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55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9"/>
        <w:gridCol w:w="33"/>
        <w:gridCol w:w="136"/>
        <w:gridCol w:w="1560"/>
        <w:gridCol w:w="257"/>
        <w:gridCol w:w="284"/>
        <w:gridCol w:w="1281"/>
        <w:gridCol w:w="33"/>
        <w:gridCol w:w="104"/>
        <w:gridCol w:w="710"/>
        <w:gridCol w:w="33"/>
        <w:gridCol w:w="100"/>
        <w:gridCol w:w="8"/>
        <w:gridCol w:w="3544"/>
        <w:gridCol w:w="34"/>
        <w:gridCol w:w="98"/>
        <w:gridCol w:w="2277"/>
        <w:gridCol w:w="109"/>
      </w:tblGrid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  <w:tcBorders>
              <w:top w:val="nil"/>
              <w:left w:val="nil"/>
              <w:right w:val="nil"/>
            </w:tcBorders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ДЕЙСТВУЮЩИЕ  НОРМАТИВНЫЕ ПРАВОВЫЕ АКТЫ, ПРИНЯТЫЕ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СОВЕТОМ ДЕПУТАТОВ ГОРОДСКОГО ПОСЕЛЕНИЯГОРОД МАКАРЬЕВ МАКАРЬЕВСКОГО МУНИЦИПАЛЬНОГЬ  РАЙОНАКОСТРОМСКОЙ ОБЛАСТИ</w:t>
            </w:r>
            <w:r>
              <w:rPr>
                <w:rFonts w:ascii="Times New Roman" w:hAnsi="Times New Roman"/>
                <w:b/>
              </w:rPr>
              <w:t xml:space="preserve"> ПО СОСТОЯНИЮ НА 01.01.20</w:t>
            </w:r>
            <w:r w:rsidR="00E50BE6">
              <w:rPr>
                <w:rFonts w:ascii="Times New Roman" w:hAnsi="Times New Roman"/>
                <w:b/>
              </w:rPr>
              <w:t>2</w:t>
            </w:r>
            <w:r w:rsidR="00C35848">
              <w:rPr>
                <w:rFonts w:ascii="Times New Roman" w:hAnsi="Times New Roman"/>
                <w:b/>
              </w:rPr>
              <w:t>1</w:t>
            </w:r>
            <w:r w:rsidRPr="006A766B">
              <w:rPr>
                <w:rFonts w:ascii="Times New Roman" w:hAnsi="Times New Roman"/>
                <w:b/>
              </w:rPr>
              <w:t xml:space="preserve"> ГОДА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84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</w:t>
            </w:r>
            <w:proofErr w:type="gramStart"/>
            <w:r w:rsidRPr="006A766B">
              <w:rPr>
                <w:rFonts w:ascii="Times New Roman" w:hAnsi="Times New Roman"/>
              </w:rPr>
              <w:t>п</w:t>
            </w:r>
            <w:proofErr w:type="gramEnd"/>
            <w:r w:rsidRPr="006A766B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Вид НПА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омер НПА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аименование акт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Сведения об опубликовании НПА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5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6B2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A766B">
              <w:rPr>
                <w:rFonts w:ascii="Times New Roman" w:hAnsi="Times New Roman"/>
              </w:rPr>
              <w:t xml:space="preserve"> Решение</w:t>
            </w:r>
          </w:p>
          <w:p w:rsidR="004D23D3" w:rsidRPr="001B324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1.2012 № 132.</w:t>
            </w: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Макарьевского  муниципального района» 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67D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D23D3" w:rsidRPr="001A1011" w:rsidRDefault="004D23D3" w:rsidP="00467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ета предложений по проекту Устава муниципального образования  городское поселение 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9A0AEC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  <w:p w:rsidR="004D23D3" w:rsidRPr="009A0AEC" w:rsidRDefault="004D23D3" w:rsidP="009A0AEC">
            <w:pPr>
              <w:jc w:val="center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Устава муниципального образования  городское поселение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11.2005</w:t>
            </w:r>
          </w:p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здании администрации городского поселения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8.11.2005    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Устава  муниципального образования  «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6A766B" w:rsidRDefault="004D23D3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9.12. 2005 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Регламента Совета депутатов  муниципального образования городское поселение 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6 год</w:t>
            </w:r>
          </w:p>
        </w:tc>
      </w:tr>
      <w:tr w:rsidR="004D23D3" w:rsidRPr="006A766B" w:rsidTr="00045BC6">
        <w:trPr>
          <w:gridAfter w:val="1"/>
          <w:wAfter w:w="109" w:type="dxa"/>
          <w:trHeight w:val="1192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 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1.01.2006</w:t>
            </w:r>
          </w:p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Макарьевская городская библиотек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заключении Соглашения о взаимодействии муниципального образования «Городское поселение город Макарьев» с Макарьевским муниципальным районом по </w:t>
            </w:r>
            <w:r w:rsidRPr="006A766B">
              <w:rPr>
                <w:rFonts w:ascii="Times New Roman" w:hAnsi="Times New Roman"/>
              </w:rPr>
              <w:lastRenderedPageBreak/>
              <w:t>вопросам архивного дел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заимодействии между территориальным отделом социальной защиты по Макарьевскому муниципальному району с администрацией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6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6.05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гласовании Перечня объектов муниципального имущества,  подлежащих передаче из собственности  Макарьевского муниципального район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5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6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7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9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  <w:p w:rsidR="004D23D3" w:rsidRPr="006A766B" w:rsidRDefault="004D23D3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0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носе  празднования Дня город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4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1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2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</w:t>
            </w:r>
            <w:r w:rsidRPr="006A766B">
              <w:rPr>
                <w:rFonts w:ascii="Times New Roman" w:hAnsi="Times New Roman"/>
              </w:rPr>
              <w:lastRenderedPageBreak/>
              <w:t xml:space="preserve">учёте муниципального  имущества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 Костромской области и ведении Реестра муниципального имущества г.п.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.12.2006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8</w:t>
            </w:r>
          </w:p>
        </w:tc>
        <w:tc>
          <w:tcPr>
            <w:tcW w:w="36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</w:t>
            </w:r>
            <w:proofErr w:type="gramStart"/>
            <w:r w:rsidRPr="006A766B">
              <w:rPr>
                <w:rFonts w:ascii="Times New Roman" w:hAnsi="Times New Roman"/>
              </w:rPr>
              <w:t>расходования средств резервного фонда Главы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7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09 № 302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04.2010 № 340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1.03.2011 № 2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03.11.2011 № 38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02.04.2012 № 73.</w:t>
            </w:r>
          </w:p>
          <w:p w:rsidR="004D23D3" w:rsidRPr="001B324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т 29.05.2012 № 85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2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Регламента Совета депутатов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.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.05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порядке управления и распоряжения муниципальным имуществом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звания «Почетный гражданин Города Макарьева».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3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8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4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става и уличного комитета  в городе Макарьеве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5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D3198E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3.2009 № 270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12.2007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6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городское поселение город Макарьев Макарьевского муниципального района </w:t>
            </w:r>
            <w:r w:rsidRPr="006A766B">
              <w:rPr>
                <w:rFonts w:ascii="Times New Roman" w:hAnsi="Times New Roman"/>
              </w:rPr>
              <w:lastRenderedPageBreak/>
              <w:t>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7.03.2008 № 185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204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03.2014 № 218.</w:t>
            </w:r>
          </w:p>
          <w:p w:rsidR="004D23D3" w:rsidRPr="009E2D6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благодарственном письме Совета депутатов 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5.04.2008 № 191.</w:t>
            </w:r>
          </w:p>
          <w:p w:rsidR="004D23D3" w:rsidRPr="0025420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196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6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254201" w:rsidRDefault="004D23D3" w:rsidP="00915B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1.07.2008 № 214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3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04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5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вековечении памяти Царева Сергея Валентиновича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</w:t>
            </w:r>
            <w:proofErr w:type="gramStart"/>
            <w:r w:rsidRPr="006A766B">
              <w:rPr>
                <w:rFonts w:ascii="Times New Roman" w:hAnsi="Times New Roman"/>
              </w:rPr>
              <w:t>порядка использования  средств резервного фонда администрации 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правого акта 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4 от 2.12.2008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238  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ёта предложений по обсуждению проекта правого акт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4 от 02.12.2008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1. 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24 от 02.12.2008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254201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от 03.06.2009 № 285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8.11.2008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авилах  обращения с отходами производства и потребления на </w:t>
            </w:r>
            <w:r w:rsidRPr="006A766B">
              <w:rPr>
                <w:rFonts w:ascii="Times New Roman" w:hAnsi="Times New Roman"/>
              </w:rPr>
              <w:lastRenderedPageBreak/>
              <w:t>территории  городского поселения город Макарьев Макарьевского муниципального  района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 № 24 от 02.12.200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09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9</w:t>
            </w: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26 от 31.03.2009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4.2009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 поселение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7  от 25.05.2009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4F6196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13.07.2012 № 109.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6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3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приватизации муниципального имущества 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      № 28 от 03.06.2009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5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5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28 от 03.06.2009 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09</w:t>
            </w:r>
          </w:p>
        </w:tc>
        <w:tc>
          <w:tcPr>
            <w:tcW w:w="847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4</w:t>
            </w:r>
          </w:p>
        </w:tc>
        <w:tc>
          <w:tcPr>
            <w:tcW w:w="3685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  Макарьевского муниципального района Костромской области»</w:t>
            </w:r>
          </w:p>
        </w:tc>
        <w:tc>
          <w:tcPr>
            <w:tcW w:w="2518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      № 35 от 28.12.2009 </w:t>
            </w:r>
          </w:p>
        </w:tc>
      </w:tr>
      <w:tr w:rsidR="004D23D3" w:rsidRPr="006A766B" w:rsidTr="00045BC6">
        <w:trPr>
          <w:gridAfter w:val="1"/>
          <w:wAfter w:w="109" w:type="dxa"/>
          <w:trHeight w:val="315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0 год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2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нормы предоставления и учётной нормы площади жилого помещения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41 от 28.04.2010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5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редней рыночной стоимости 1м</w:t>
            </w:r>
            <w:r w:rsidRPr="006A766B">
              <w:rPr>
                <w:rFonts w:ascii="Times New Roman" w:hAnsi="Times New Roman"/>
                <w:vertAlign w:val="superscript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бщей площади жилья для расчета размера социальной выплаты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1 от 28.04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6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личного комитета «Улица Ново-Кузнецкая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 № 41 от 28.04.2010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9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2 от 28.05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6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ключении в перечень объектов </w:t>
            </w:r>
            <w:r w:rsidRPr="006A766B">
              <w:rPr>
                <w:rFonts w:ascii="Times New Roman" w:hAnsi="Times New Roman"/>
              </w:rPr>
              <w:lastRenderedPageBreak/>
              <w:t>недвижимости городского поселения город Макарьев Макарьевского муниципального района, подлежащих  приватизации в 2010 году  воздушных линий электропередачи ВЛ-0,4 кВ от КТП до переулка Западный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Pr="006A766B">
              <w:rPr>
                <w:rFonts w:ascii="Times New Roman" w:hAnsi="Times New Roman"/>
              </w:rPr>
              <w:lastRenderedPageBreak/>
              <w:t xml:space="preserve">печатном издании «Городские новости» № 47 от 22.10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7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49 от 07.12.2010 </w:t>
            </w:r>
          </w:p>
        </w:tc>
      </w:tr>
      <w:tr w:rsidR="004D23D3" w:rsidRPr="006A766B" w:rsidTr="00045BC6"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40156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2.06.2011 № 24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3</w:t>
            </w:r>
          </w:p>
        </w:tc>
        <w:tc>
          <w:tcPr>
            <w:tcW w:w="3684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возмещения вреда, причиненного повреждением или уничтожением зеленых насаждений в городском поселении город Макарьев Макарьевского муниципального района Костромской области»</w:t>
            </w:r>
          </w:p>
        </w:tc>
        <w:tc>
          <w:tcPr>
            <w:tcW w:w="2386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9B600C" w:rsidRPr="006A766B" w:rsidTr="00045BC6">
        <w:tc>
          <w:tcPr>
            <w:tcW w:w="706" w:type="dxa"/>
            <w:gridSpan w:val="3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C">
              <w:rPr>
                <w:rFonts w:ascii="Times New Roman" w:hAnsi="Times New Roman"/>
                <w:b/>
              </w:rPr>
              <w:t>Утратило силу</w:t>
            </w:r>
          </w:p>
          <w:p w:rsidR="00C61FF6" w:rsidRPr="00C61FF6" w:rsidRDefault="00C61FF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1FF6">
              <w:rPr>
                <w:rFonts w:ascii="Times New Roman" w:hAnsi="Times New Roman"/>
              </w:rPr>
              <w:t>№28 от 31.01.2020</w:t>
            </w:r>
          </w:p>
        </w:tc>
        <w:tc>
          <w:tcPr>
            <w:tcW w:w="1702" w:type="dxa"/>
            <w:gridSpan w:val="4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9B600C" w:rsidRPr="006A766B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99</w:t>
            </w:r>
          </w:p>
        </w:tc>
        <w:tc>
          <w:tcPr>
            <w:tcW w:w="3684" w:type="dxa"/>
            <w:gridSpan w:val="4"/>
          </w:tcPr>
          <w:p w:rsidR="009B600C" w:rsidRPr="009B600C" w:rsidRDefault="009B600C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C">
              <w:rPr>
                <w:rFonts w:ascii="Times New Roman" w:hAnsi="Times New Roman"/>
              </w:rPr>
              <w:t>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86" w:type="dxa"/>
            <w:gridSpan w:val="2"/>
          </w:tcPr>
          <w:p w:rsidR="009B600C" w:rsidRDefault="009B600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600C" w:rsidRPr="009B600C" w:rsidRDefault="009B600C" w:rsidP="009B600C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1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фракции ВПП «Единая Россия» в Совете  депутатов городского поселения город Макарьев поселения Макарьевского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основных направлениях </w:t>
            </w:r>
            <w:proofErr w:type="gramStart"/>
            <w:r w:rsidRPr="006A766B">
              <w:rPr>
                <w:rFonts w:ascii="Times New Roman" w:hAnsi="Times New Roman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второго созыв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едоставления служебных помещений специализированного жилого фонда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27.04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6.04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№ 63 от 03.06.20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.06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6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6A766B">
              <w:rPr>
                <w:rFonts w:ascii="Times New Roman" w:hAnsi="Times New Roman"/>
              </w:rPr>
              <w:t>Площадная</w:t>
            </w:r>
            <w:proofErr w:type="gramEnd"/>
            <w:r w:rsidRPr="006A766B">
              <w:rPr>
                <w:rFonts w:ascii="Times New Roman" w:hAnsi="Times New Roman"/>
              </w:rPr>
              <w:t xml:space="preserve"> дом 14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65 от 13.07.20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9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1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7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0A03B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4.2012 № 88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ложении полномочий Председателя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3323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3323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05.2012 № 88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збрании председателя и заместителя председателя Совета депутатов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полномочий  председател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8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«О внесении изменений и дополнений в Регламент Совета депутатов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г</w:t>
            </w:r>
            <w:proofErr w:type="gramEnd"/>
            <w:r w:rsidRPr="006A766B">
              <w:rPr>
                <w:rFonts w:ascii="Times New Roman" w:hAnsi="Times New Roman"/>
                <w:bCs/>
              </w:rPr>
              <w:t>.п.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от 30.11.2012 № 136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от 29.07.2015 № 297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9.07.2015 № 299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8.11.2016 № 16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 23.</w:t>
            </w:r>
          </w:p>
          <w:p w:rsidR="004D23D3" w:rsidRPr="00B351D1" w:rsidRDefault="004D23D3" w:rsidP="00F825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от </w:t>
            </w:r>
            <w:r w:rsidRPr="00F82543">
              <w:rPr>
                <w:rFonts w:ascii="Times New Roman" w:hAnsi="Times New Roman"/>
              </w:rPr>
              <w:t>27.12.2018</w:t>
            </w:r>
            <w:r>
              <w:rPr>
                <w:rFonts w:ascii="Times New Roman" w:hAnsi="Times New Roman"/>
              </w:rPr>
              <w:t xml:space="preserve">№ </w:t>
            </w:r>
            <w:r w:rsidRPr="00F82543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размерах, условиях оплаты труда лиц, замещающих должности муниципальной   службы  городского поселения </w:t>
            </w:r>
            <w:r w:rsidRPr="006A766B">
              <w:rPr>
                <w:rFonts w:ascii="Times New Roman" w:hAnsi="Times New Roman"/>
              </w:rPr>
              <w:lastRenderedPageBreak/>
              <w:t>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 «Городские Новости»  № 89 от 29.05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.04.2012 года  № 66 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и е город Макарьев 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Макарьевского муниципального район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п.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100  от  13.07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ступлении в должность глав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22 от 23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4 № 221. 27.05.2014 № 225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15 № 309.</w:t>
            </w:r>
            <w:r w:rsidR="005B78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1.08.2017 № 70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 № 74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18 № 113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18 № 116.</w:t>
            </w:r>
          </w:p>
          <w:p w:rsidR="005B78E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18 № 122.</w:t>
            </w:r>
            <w:r w:rsidR="005B78EB">
              <w:rPr>
                <w:rFonts w:ascii="Times New Roman" w:hAnsi="Times New Roman"/>
              </w:rPr>
              <w:t xml:space="preserve"> 19.07.2019 №172</w:t>
            </w:r>
          </w:p>
          <w:p w:rsidR="005B78EB" w:rsidRPr="005B78EB" w:rsidRDefault="005B78EB" w:rsidP="005B78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 xml:space="preserve">еш. </w:t>
            </w:r>
            <w:r>
              <w:rPr>
                <w:rFonts w:ascii="Times New Roman" w:hAnsi="Times New Roman"/>
                <w:b/>
              </w:rPr>
              <w:lastRenderedPageBreak/>
              <w:t>№31 от 31.01.2020)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9.10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равил благоустройства городского поселения город Макарьев Макарьевского муниципального района Костромской области» (второе чтение)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09  от 29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городского поселения город Макарьев Макарьевского муниципального района 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 №  109  от 29.10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3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B97">
              <w:rPr>
                <w:rFonts w:ascii="Times New Roman" w:hAnsi="Times New Roman"/>
              </w:rPr>
              <w:t>«О внесении</w:t>
            </w:r>
            <w:r w:rsidRPr="006A766B">
              <w:rPr>
                <w:rFonts w:ascii="Times New Roman" w:hAnsi="Times New Roman"/>
              </w:rPr>
              <w:t xml:space="preserve">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112 от 23.11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</w:t>
            </w:r>
            <w:r w:rsidRPr="006A766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организации и проведения публичных слушаний по Правилам землепользования и застройк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2 от 23.11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112 от 23.11.2012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 2012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ородского поселения город Макарьев  Макарьевского муниципального районав организациях межмуниципального сотрудничеств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5 от 26.12.201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3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7A3456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03.2014 № 218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от 27.02.2013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инимальной величины стоимости движимого имущества, подлежащего внесению в Реестр муниципального имуще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контрольно-счетной комиссии  городского поселения город Макарьевскому муниципальному району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14.05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6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</w:t>
            </w:r>
            <w:proofErr w:type="gramStart"/>
            <w:r w:rsidRPr="006A766B">
              <w:rPr>
                <w:rFonts w:ascii="Times New Roman" w:hAnsi="Times New Roman"/>
              </w:rPr>
              <w:t>малоимущими</w:t>
            </w:r>
            <w:proofErr w:type="gramEnd"/>
            <w:r w:rsidRPr="006A766B">
              <w:rPr>
                <w:rFonts w:ascii="Times New Roman" w:hAnsi="Times New Roman"/>
              </w:rPr>
              <w:t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спользовании символики Макарьевского муниципального района Костромской области  (герба и флага) городским  поселением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0.06.2013 № 14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7.2013 № 178.</w:t>
            </w:r>
          </w:p>
          <w:p w:rsidR="004D23D3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2.10.2013 № 181.</w:t>
            </w:r>
          </w:p>
          <w:p w:rsidR="004D23D3" w:rsidRPr="00467D2A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02.10.2013 № 182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тарифах на коммунальные услуги на 2013 год для населения городского поселения город Макарьев Макарьевского муниципального района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0 от 22.06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7. 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Макарьевского муниципального района»  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7 от 09.07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182  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от 06.11.2014 № 252.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4.03.2015 № 279.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12.2015 № 329.</w:t>
            </w:r>
          </w:p>
          <w:p w:rsidR="004D23D3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9.07.2016 № 371.</w:t>
            </w:r>
          </w:p>
          <w:p w:rsidR="004D23D3" w:rsidRPr="001966EF" w:rsidRDefault="004D23D3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 24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О создании муниципального дорожного фонда городского </w:t>
            </w:r>
            <w:r w:rsidRPr="006A766B">
              <w:rPr>
                <w:rFonts w:ascii="Times New Roman" w:hAnsi="Times New Roman"/>
                <w:bCs/>
              </w:rPr>
              <w:lastRenderedPageBreak/>
              <w:t xml:space="preserve">поселения город Макарьев </w:t>
            </w:r>
            <w:r w:rsidRPr="006A766B">
              <w:rPr>
                <w:rFonts w:ascii="Times New Roman" w:hAnsi="Times New Roman"/>
              </w:rPr>
              <w:t>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» 02.10.2013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плате за услугу муниципального унитарного предприятия «Макарьевское коммунальное хозяйство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о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ормы предоставления площади жилого помещения по договору социального найма в общежитии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2.10.2013  № 13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гнозе социально-экономического развития городского поселения город Макарьев Макарьевского муниципального района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31.10.2013 г.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1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муниципальному району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4.12.2013 № 14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структуры администрации городского поселения город Макарьев  на </w:t>
            </w:r>
            <w:r w:rsidRPr="006A766B">
              <w:rPr>
                <w:rFonts w:ascii="Times New Roman" w:hAnsi="Times New Roman"/>
              </w:rPr>
              <w:lastRenderedPageBreak/>
              <w:t>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новости» </w:t>
            </w:r>
            <w:r w:rsidRPr="006A766B">
              <w:rPr>
                <w:rFonts w:ascii="Times New Roman" w:hAnsi="Times New Roman"/>
              </w:rPr>
              <w:lastRenderedPageBreak/>
              <w:t>27.12.2013 г.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О  бюджете городского поселения город Макарьев Макарьевского муниципального на 2014 год (2 чтение)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7.12.2013 г. 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лане благоустройства городского поселения город Макарьев Макарьевского муниципального  района Костромской области на 2014 год и его финансировани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7.12.2013 г. № 14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6A766B" w:rsidRDefault="004D23D3" w:rsidP="00467D2A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екте решения Совета депутатов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48 от 31.0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длении </w:t>
            </w:r>
            <w:proofErr w:type="gramStart"/>
            <w:r w:rsidRPr="006A766B">
              <w:rPr>
                <w:rFonts w:ascii="Times New Roman" w:hAnsi="Times New Roman"/>
              </w:rPr>
              <w:t>действия решени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 Макарьев от 29.01.2013 года № 152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3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на 1 января 2014 года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 на 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 газете «Макарьевский вестник» № 32 от 11.03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9.04.2014 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9.10.2012 года № 122 «Об утверждении  Правил благоустройства городского поселения город Макарьев Макарьевского муниципального район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156 от 09.04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</w:t>
            </w:r>
            <w:r w:rsidRPr="006A766B">
              <w:rPr>
                <w:rFonts w:ascii="Times New Roman" w:hAnsi="Times New Roman"/>
                <w:kern w:val="2"/>
              </w:rPr>
              <w:t xml:space="preserve"> 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56 от 09.04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Макарьев  </w:t>
            </w:r>
            <w:r w:rsidRPr="006A766B">
              <w:rPr>
                <w:rFonts w:ascii="Times New Roman" w:hAnsi="Times New Roman"/>
                <w:kern w:val="2"/>
              </w:rPr>
              <w:t>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60 от 27.05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согласовании перечня муниципального  имущества Макарьевского муниципального района Костромской области,  </w:t>
            </w:r>
            <w:r w:rsidRPr="006A766B">
              <w:rPr>
                <w:rFonts w:ascii="Times New Roman" w:hAnsi="Times New Roman"/>
              </w:rPr>
              <w:lastRenderedPageBreak/>
              <w:t>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 в печатном издании «Городские новости» № 160 от 27.05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5C21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5C2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2.2015 № 273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1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3.05.2014 № 6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№ 86  от  24.07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платы за содержание и текущий ремонт жилых помещений в городском поселении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63 от 30.06. 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E509D5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09D5">
              <w:rPr>
                <w:rFonts w:ascii="Times New Roman" w:hAnsi="Times New Roman"/>
                <w:b/>
              </w:rPr>
              <w:t xml:space="preserve">Утратило силу </w:t>
            </w:r>
          </w:p>
          <w:p w:rsidR="00E509D5" w:rsidRPr="006A766B" w:rsidRDefault="00E509D5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8 от 31.01.2020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1.2013 года № 196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№ 80  от 10.07.202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8.10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24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ведении в состав  рабочей группы по рассмотрению проекта Гимна муниципального образования городское поселение город Макарьев Макарьевского  </w:t>
            </w:r>
            <w:r w:rsidRPr="006A766B">
              <w:rPr>
                <w:rFonts w:ascii="Times New Roman" w:hAnsi="Times New Roman"/>
                <w:kern w:val="2"/>
              </w:rPr>
              <w:t>муниципального района Костромской</w:t>
            </w:r>
            <w:r w:rsidRPr="006A766B">
              <w:rPr>
                <w:rFonts w:ascii="Times New Roman" w:hAnsi="Times New Roman"/>
                <w:kern w:val="2"/>
              </w:rPr>
              <w:tab/>
              <w:t xml:space="preserve">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5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</w:t>
            </w:r>
            <w:r w:rsidRPr="006A766B">
              <w:rPr>
                <w:rFonts w:ascii="Times New Roman" w:hAnsi="Times New Roman"/>
                <w:bCs/>
              </w:rPr>
              <w:lastRenderedPageBreak/>
              <w:t>Макарьев</w:t>
            </w:r>
            <w:r w:rsidRPr="006A766B">
              <w:rPr>
                <w:rFonts w:ascii="Times New Roman" w:hAnsi="Times New Roman"/>
              </w:rPr>
              <w:t xml:space="preserve"> Макарьевского муниципального района Костромской области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«Городские новости № 174 от 06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5455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5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району на 2015 год». Опубликовано в печатном издании «Городские новости № 178 от 25.11.2014 года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8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178   от 25.11.201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DC3FF9" w:rsidRDefault="004D23D3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4 №23</w:t>
            </w:r>
            <w:r w:rsidRPr="00E953CC">
              <w:rPr>
                <w:rFonts w:ascii="Times New Roman" w:hAnsi="Times New Roman"/>
              </w:rPr>
              <w:t>7</w:t>
            </w:r>
          </w:p>
          <w:p w:rsidR="00DC3FF9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14 № 264.</w:t>
            </w:r>
          </w:p>
          <w:p w:rsidR="00DC3FF9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15 № 276.</w:t>
            </w:r>
          </w:p>
          <w:p w:rsidR="004D23D3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E0F">
              <w:rPr>
                <w:rFonts w:ascii="Times New Roman" w:hAnsi="Times New Roman"/>
              </w:rPr>
              <w:t>28.11.2018</w:t>
            </w:r>
            <w:r>
              <w:rPr>
                <w:rFonts w:ascii="Times New Roman" w:hAnsi="Times New Roman"/>
              </w:rPr>
              <w:t xml:space="preserve"> № </w:t>
            </w:r>
            <w:r w:rsidRPr="00A62E0F">
              <w:rPr>
                <w:rFonts w:ascii="Times New Roman" w:hAnsi="Times New Roman"/>
              </w:rPr>
              <w:t>135</w:t>
            </w:r>
            <w:r>
              <w:rPr>
                <w:rFonts w:ascii="Times New Roman" w:hAnsi="Times New Roman"/>
              </w:rPr>
              <w:t>.</w:t>
            </w:r>
          </w:p>
          <w:p w:rsidR="004D23D3" w:rsidRDefault="004D23D3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E0F">
              <w:rPr>
                <w:rFonts w:ascii="Times New Roman" w:hAnsi="Times New Roman"/>
              </w:rPr>
              <w:t>30.11.2018</w:t>
            </w:r>
            <w:r w:rsidR="00DC3FF9">
              <w:rPr>
                <w:rFonts w:ascii="Times New Roman" w:hAnsi="Times New Roman"/>
              </w:rPr>
              <w:t xml:space="preserve"> №</w:t>
            </w:r>
            <w:r w:rsidRPr="00A62E0F">
              <w:rPr>
                <w:rFonts w:ascii="Times New Roman" w:hAnsi="Times New Roman"/>
              </w:rPr>
              <w:t>137</w:t>
            </w:r>
          </w:p>
          <w:p w:rsidR="00DC3FF9" w:rsidRDefault="00DC3FF9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9 № 21</w:t>
            </w:r>
          </w:p>
          <w:p w:rsidR="00DC3FF9" w:rsidRDefault="00BF77BF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 №</w:t>
            </w:r>
            <w:r w:rsidR="003803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</w:t>
            </w:r>
          </w:p>
          <w:p w:rsidR="0038039E" w:rsidRDefault="0038039E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0 № 37</w:t>
            </w:r>
          </w:p>
          <w:p w:rsidR="00742620" w:rsidRPr="001A1D19" w:rsidRDefault="00742620" w:rsidP="00A62E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0 № 77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9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земельного налога на территории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                                     № 140 от 29.11.2014 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2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Макарьевского муниципального района на 2015 год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4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8 от 24.01.20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6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».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706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3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7</w:t>
            </w:r>
          </w:p>
        </w:tc>
        <w:tc>
          <w:tcPr>
            <w:tcW w:w="3544" w:type="dxa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им. Ю.Смирнова, дом 6»</w:t>
            </w:r>
          </w:p>
        </w:tc>
        <w:tc>
          <w:tcPr>
            <w:tcW w:w="2409" w:type="dxa"/>
            <w:gridSpan w:val="3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года № 18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5 год</w:t>
            </w:r>
          </w:p>
        </w:tc>
      </w:tr>
      <w:tr w:rsidR="004D23D3" w:rsidRPr="006A766B" w:rsidTr="00045BC6">
        <w:trPr>
          <w:gridAfter w:val="1"/>
          <w:wAfter w:w="109" w:type="dxa"/>
          <w:trHeight w:val="256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5 году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5 от 10.02.20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1 февраля 2015 год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от 27.05.2014 г. № 231 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0.02.2015 № 1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9.03.2015 № 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D30D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D30DD8" w:rsidRDefault="004D23D3" w:rsidP="00D30D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15 № 315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</w:t>
            </w:r>
            <w:r w:rsidRPr="006A766B">
              <w:rPr>
                <w:rFonts w:ascii="Times New Roman" w:hAnsi="Times New Roman"/>
              </w:rPr>
              <w:lastRenderedPageBreak/>
              <w:t>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7E2F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хемы водоснабже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2.05.2015 № 198</w:t>
            </w:r>
          </w:p>
        </w:tc>
      </w:tr>
      <w:tr w:rsidR="004D23D3" w:rsidRPr="006A766B" w:rsidTr="00045BC6">
        <w:trPr>
          <w:gridAfter w:val="1"/>
          <w:wAfter w:w="109" w:type="dxa"/>
          <w:trHeight w:val="1412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05.2015 № 6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на 1 июня 2015 года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проекте решения «О внесении </w:t>
            </w:r>
            <w:r w:rsidRPr="006A766B">
              <w:rPr>
                <w:rFonts w:ascii="Times New Roman" w:hAnsi="Times New Roman"/>
              </w:rPr>
              <w:lastRenderedPageBreak/>
              <w:t>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6A766B">
              <w:rPr>
                <w:rFonts w:ascii="Times New Roman" w:hAnsi="Times New Roman"/>
              </w:rPr>
              <w:lastRenderedPageBreak/>
              <w:t>печатном органе «Городские новости» от 29.06.2015 № 20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5720E2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От 31.01.2019 </w:t>
            </w:r>
          </w:p>
          <w:p w:rsidR="004D23D3" w:rsidRPr="005455F0" w:rsidRDefault="004D23D3" w:rsidP="005455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1.08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1.08.2015 № 21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6A766B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r w:rsidRPr="006A766B">
              <w:rPr>
                <w:rFonts w:ascii="Times New Roman" w:hAnsi="Times New Roman"/>
              </w:rPr>
              <w:lastRenderedPageBreak/>
              <w:t>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09.2015 № 21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еречня объектов недвижимости городского поселения город Макарьев Макарьевского муниципального района, подлежащих  приватизации в 2015 – 2016 годах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07B97" w:rsidRPr="00E07B97" w:rsidRDefault="00E07B97" w:rsidP="00467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3"/>
              </w:rPr>
            </w:pPr>
            <w:r w:rsidRPr="00E672D1">
              <w:rPr>
                <w:rFonts w:ascii="Arial" w:hAnsi="Arial" w:cs="Arial"/>
                <w:b/>
                <w:sz w:val="20"/>
                <w:szCs w:val="23"/>
              </w:rPr>
              <w:t>Изменения</w:t>
            </w:r>
            <w:r w:rsidRPr="00E07B97">
              <w:rPr>
                <w:rFonts w:ascii="Arial" w:hAnsi="Arial" w:cs="Arial"/>
                <w:sz w:val="20"/>
                <w:szCs w:val="23"/>
              </w:rPr>
              <w:t>:</w:t>
            </w:r>
          </w:p>
          <w:p w:rsidR="00CD2FFC" w:rsidRDefault="00CD2FFC" w:rsidP="000724F8">
            <w:pPr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07.08.2019 №178,</w:t>
            </w:r>
          </w:p>
          <w:p w:rsidR="00E07B97" w:rsidRDefault="00E07B97" w:rsidP="000724F8">
            <w:pPr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E07B97">
              <w:rPr>
                <w:rFonts w:ascii="Arial" w:hAnsi="Arial" w:cs="Arial"/>
                <w:sz w:val="20"/>
                <w:szCs w:val="23"/>
              </w:rPr>
              <w:t>08.11.2019 №6</w:t>
            </w:r>
          </w:p>
          <w:p w:rsidR="00CD2FFC" w:rsidRDefault="00CD2FFC" w:rsidP="000724F8">
            <w:pPr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>
              <w:rPr>
                <w:rFonts w:ascii="Arial" w:hAnsi="Arial" w:cs="Arial"/>
                <w:sz w:val="20"/>
                <w:szCs w:val="23"/>
              </w:rPr>
              <w:t>31.03.2020 №41</w:t>
            </w:r>
          </w:p>
          <w:p w:rsidR="00CD2FFC" w:rsidRPr="006A766B" w:rsidRDefault="00CD2FF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1</w:t>
            </w:r>
          </w:p>
        </w:tc>
        <w:tc>
          <w:tcPr>
            <w:tcW w:w="3578" w:type="dxa"/>
            <w:gridSpan w:val="2"/>
          </w:tcPr>
          <w:p w:rsidR="004D23D3" w:rsidRPr="006A766B" w:rsidRDefault="00A166D0" w:rsidP="00467D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П</w:t>
            </w:r>
            <w:r w:rsidR="004D23D3" w:rsidRPr="006A766B">
              <w:rPr>
                <w:rFonts w:ascii="Times New Roman" w:hAnsi="Times New Roman"/>
              </w:rPr>
              <w:t>оложения о бюджетном процессе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2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8.12.2009 № 312 «Об установлении льгот на проезд во внутригородском транспорте </w:t>
            </w:r>
            <w:proofErr w:type="gramStart"/>
            <w:r w:rsidRPr="006A766B">
              <w:rPr>
                <w:rFonts w:ascii="Times New Roman" w:hAnsi="Times New Roman"/>
              </w:rPr>
              <w:t>г</w:t>
            </w:r>
            <w:proofErr w:type="gramEnd"/>
            <w:r w:rsidRPr="006A766B">
              <w:rPr>
                <w:rFonts w:ascii="Times New Roman" w:hAnsi="Times New Roman"/>
              </w:rPr>
              <w:t>. Макарьева для беременных женщин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4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9.06.2007 № 124 «Об отмене решения исполкома Макарьевского Городского Совета народных депутатов № 16 от 12 мая  1980 </w:t>
            </w:r>
            <w:r w:rsidRPr="006A766B">
              <w:rPr>
                <w:rFonts w:ascii="Times New Roman" w:hAnsi="Times New Roman"/>
              </w:rPr>
              <w:lastRenderedPageBreak/>
              <w:t>год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  <w:trHeight w:val="583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5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 внесении изменений врешение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</w:t>
            </w:r>
            <w:proofErr w:type="gramEnd"/>
            <w:r w:rsidRPr="006A766B">
              <w:rPr>
                <w:rFonts w:ascii="Times New Roman" w:hAnsi="Times New Roman"/>
              </w:rPr>
              <w:t xml:space="preserve"> массовой информаци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собенностях составления и утверждения проекта бюджета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Pr="00EA3351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A3351"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4.11.2017 № 82.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11.2018 № 136.</w:t>
            </w:r>
          </w:p>
          <w:p w:rsidR="004D23D3" w:rsidRPr="00BE309C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11.2015 № 13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0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бюджета городского поселения город Макарьев Макарьевского муниципального района на 2016 </w:t>
            </w:r>
            <w:r w:rsidRPr="006A766B">
              <w:rPr>
                <w:rFonts w:ascii="Times New Roman" w:hAnsi="Times New Roman"/>
              </w:rPr>
              <w:lastRenderedPageBreak/>
              <w:t>год (Первое чтение)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4.11.2015 № 22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1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Макарьевского муниципального района Костромской области на 2015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4A0398" w:rsidRDefault="004D23D3" w:rsidP="004A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98">
              <w:rPr>
                <w:rFonts w:ascii="Times New Roman" w:hAnsi="Times New Roman"/>
              </w:rPr>
              <w:t>Решение</w:t>
            </w:r>
          </w:p>
          <w:p w:rsidR="004D23D3" w:rsidRDefault="004D23D3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4A0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3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4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266 «О бюджете городского поселения город Макарьев Макарьевского муниципального района Костромской области на 2015 год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6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труктуры администрации городского поселения город Макарьев  Макарьевского муниципального района на 2016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  <w:trHeight w:val="2328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7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Макарьевского муниципального района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EA3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02.2017 № 10.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8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9</w:t>
            </w:r>
          </w:p>
        </w:tc>
        <w:tc>
          <w:tcPr>
            <w:tcW w:w="3578" w:type="dxa"/>
            <w:gridSpan w:val="2"/>
          </w:tcPr>
          <w:p w:rsidR="004D23D3" w:rsidRPr="006A766B" w:rsidRDefault="004D23D3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6A766B" w:rsidRDefault="004D23D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Pr="006A766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B536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B536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B3801">
              <w:rPr>
                <w:rFonts w:ascii="Times New Roman" w:hAnsi="Times New Roman"/>
              </w:rPr>
              <w:t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26 января  2016 года</w:t>
            </w:r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D23D3" w:rsidRPr="006A766B" w:rsidTr="00045BC6">
        <w:trPr>
          <w:gridAfter w:val="1"/>
          <w:wAfter w:w="109" w:type="dxa"/>
          <w:trHeight w:val="2616"/>
        </w:trPr>
        <w:tc>
          <w:tcPr>
            <w:tcW w:w="673" w:type="dxa"/>
            <w:gridSpan w:val="2"/>
          </w:tcPr>
          <w:p w:rsidR="004D23D3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578" w:type="dxa"/>
            <w:gridSpan w:val="2"/>
          </w:tcPr>
          <w:p w:rsidR="004D23D3" w:rsidRPr="007B3801" w:rsidRDefault="004D23D3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6 году</w:t>
            </w:r>
          </w:p>
        </w:tc>
        <w:tc>
          <w:tcPr>
            <w:tcW w:w="2375" w:type="dxa"/>
            <w:gridSpan w:val="2"/>
          </w:tcPr>
          <w:p w:rsidR="004D23D3" w:rsidRPr="007B3801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2.2016 № 13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39</w:t>
            </w:r>
          </w:p>
        </w:tc>
        <w:tc>
          <w:tcPr>
            <w:tcW w:w="3578" w:type="dxa"/>
            <w:gridSpan w:val="2"/>
          </w:tcPr>
          <w:p w:rsidR="004D23D3" w:rsidRPr="004024C4" w:rsidRDefault="004D23D3" w:rsidP="004024C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024C4">
              <w:rPr>
                <w:rFonts w:ascii="Times New Roman" w:hAnsi="Times New Roman"/>
              </w:rPr>
              <w:t xml:space="preserve"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  <w:r w:rsidRPr="004024C4">
              <w:rPr>
                <w:rFonts w:ascii="Times New Roman" w:hAnsi="Times New Roman"/>
              </w:rPr>
              <w:lastRenderedPageBreak/>
              <w:t>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4024C4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2.2016 № 239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4"/>
          </w:tcPr>
          <w:p w:rsidR="004D23D3" w:rsidRPr="004024C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41</w:t>
            </w:r>
          </w:p>
        </w:tc>
        <w:tc>
          <w:tcPr>
            <w:tcW w:w="3578" w:type="dxa"/>
            <w:gridSpan w:val="2"/>
          </w:tcPr>
          <w:p w:rsidR="004D23D3" w:rsidRPr="004024C4" w:rsidRDefault="004D23D3" w:rsidP="004024C4">
            <w:pPr>
              <w:jc w:val="both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 xml:space="preserve">Об утверждении Схемы двухмандатных избирательных округов для проведения </w:t>
            </w:r>
            <w:proofErr w:type="gramStart"/>
            <w:r w:rsidRPr="004024C4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4024C4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 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4024C4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10.03.2016 № 2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4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5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назначении публичных 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5 год»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4"/>
          </w:tcPr>
          <w:p w:rsidR="004D23D3" w:rsidRPr="000C5634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6</w:t>
            </w:r>
          </w:p>
        </w:tc>
        <w:tc>
          <w:tcPr>
            <w:tcW w:w="3578" w:type="dxa"/>
            <w:gridSpan w:val="2"/>
          </w:tcPr>
          <w:p w:rsidR="004D23D3" w:rsidRPr="00FA7F73" w:rsidRDefault="004D23D3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8.12.2015 №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375" w:type="dxa"/>
            <w:gridSpan w:val="2"/>
          </w:tcPr>
          <w:p w:rsidR="004D23D3" w:rsidRPr="00FA7F73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7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2919BB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2919B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10.05.2016 № 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9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внесении изменений и дополнений в решение Совета депутатов городского поселения город Макарьев от 28.12.2015 № 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1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29.04.2016Костромской области на 2015 – 2025г.г.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2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4"/>
          </w:tcPr>
          <w:p w:rsidR="004D23D3" w:rsidRPr="002919B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3</w:t>
            </w:r>
          </w:p>
        </w:tc>
        <w:tc>
          <w:tcPr>
            <w:tcW w:w="3578" w:type="dxa"/>
            <w:gridSpan w:val="2"/>
          </w:tcPr>
          <w:p w:rsidR="004D23D3" w:rsidRPr="002919BB" w:rsidRDefault="004D23D3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2919B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30.04.2016 № 5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59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639FD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6F79FF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0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и дополнений в Устав муниципального образования </w:t>
            </w:r>
            <w:proofErr w:type="gramStart"/>
            <w:r w:rsidRPr="006F79FF">
              <w:rPr>
                <w:rFonts w:ascii="Times New Roman" w:hAnsi="Times New Roman"/>
              </w:rPr>
              <w:t>городское</w:t>
            </w:r>
            <w:proofErr w:type="gramEnd"/>
            <w:r w:rsidRPr="006F79FF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1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назначении </w:t>
            </w:r>
            <w:proofErr w:type="gramStart"/>
            <w:r w:rsidRPr="006F79FF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2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3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б утверждении тарифов на оплату  </w:t>
            </w:r>
            <w:r w:rsidRPr="006F79FF">
              <w:rPr>
                <w:rFonts w:ascii="Times New Roman" w:hAnsi="Times New Roman"/>
              </w:rPr>
              <w:lastRenderedPageBreak/>
              <w:t>услуг, предоставляемых  муниципальным унитарным предприятием «Макарьевское 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lastRenderedPageBreak/>
              <w:t xml:space="preserve">Опубликовано в </w:t>
            </w:r>
            <w:r w:rsidRPr="006F79FF">
              <w:rPr>
                <w:rFonts w:ascii="Times New Roman" w:hAnsi="Times New Roman"/>
              </w:rPr>
              <w:lastRenderedPageBreak/>
              <w:t>общественно-политической газете «Макарьевский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4"/>
          </w:tcPr>
          <w:p w:rsidR="004D23D3" w:rsidRPr="006F79F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4</w:t>
            </w:r>
          </w:p>
        </w:tc>
        <w:tc>
          <w:tcPr>
            <w:tcW w:w="3578" w:type="dxa"/>
            <w:gridSpan w:val="2"/>
          </w:tcPr>
          <w:p w:rsidR="004D23D3" w:rsidRPr="006F79FF" w:rsidRDefault="004D23D3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F79F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A247F6" w:rsidRPr="006A766B" w:rsidRDefault="00A247F6" w:rsidP="00A2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57 от 30.10.2020)</w:t>
            </w: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69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CE675F">
              <w:rPr>
                <w:rFonts w:ascii="Times New Roman" w:hAnsi="Times New Roman"/>
              </w:rPr>
              <w:t>Порядка разработки документов стратегического планирования администрации городского поселения</w:t>
            </w:r>
            <w:proofErr w:type="gramEnd"/>
            <w:r w:rsidRPr="00CE675F">
              <w:rPr>
                <w:rFonts w:ascii="Times New Roman" w:hAnsi="Times New Roman"/>
              </w:rPr>
              <w:t xml:space="preserve">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1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159">
              <w:rPr>
                <w:rFonts w:ascii="Times New Roman" w:hAnsi="Times New Roman"/>
                <w:b/>
              </w:rPr>
              <w:t>Изменения:</w:t>
            </w:r>
          </w:p>
          <w:p w:rsidR="004D23D3" w:rsidRPr="00E14159" w:rsidRDefault="004D23D3" w:rsidP="00E14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2.2016 № 22.</w:t>
            </w:r>
          </w:p>
        </w:tc>
        <w:tc>
          <w:tcPr>
            <w:tcW w:w="1702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4"/>
          </w:tcPr>
          <w:p w:rsidR="004D23D3" w:rsidRPr="00183E2A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2</w:t>
            </w:r>
          </w:p>
        </w:tc>
        <w:tc>
          <w:tcPr>
            <w:tcW w:w="3578" w:type="dxa"/>
            <w:gridSpan w:val="2"/>
          </w:tcPr>
          <w:p w:rsidR="004D23D3" w:rsidRPr="00CE675F" w:rsidRDefault="004D23D3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  </w:t>
            </w:r>
          </w:p>
        </w:tc>
        <w:tc>
          <w:tcPr>
            <w:tcW w:w="2375" w:type="dxa"/>
            <w:gridSpan w:val="2"/>
          </w:tcPr>
          <w:p w:rsidR="004D23D3" w:rsidRPr="00183E2A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C16B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Pr="006A766B" w:rsidRDefault="004D23D3" w:rsidP="00C16B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6.2018 № 112</w:t>
            </w:r>
          </w:p>
        </w:tc>
        <w:tc>
          <w:tcPr>
            <w:tcW w:w="1702" w:type="dxa"/>
            <w:gridSpan w:val="4"/>
          </w:tcPr>
          <w:p w:rsidR="004D23D3" w:rsidRPr="004E711E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0.08.2016</w:t>
            </w:r>
          </w:p>
        </w:tc>
        <w:tc>
          <w:tcPr>
            <w:tcW w:w="851" w:type="dxa"/>
            <w:gridSpan w:val="4"/>
          </w:tcPr>
          <w:p w:rsidR="004D23D3" w:rsidRPr="004E711E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74</w:t>
            </w:r>
          </w:p>
        </w:tc>
        <w:tc>
          <w:tcPr>
            <w:tcW w:w="3578" w:type="dxa"/>
            <w:gridSpan w:val="2"/>
          </w:tcPr>
          <w:p w:rsidR="004D23D3" w:rsidRPr="004E711E" w:rsidRDefault="004D23D3" w:rsidP="00CE675F">
            <w:pPr>
              <w:jc w:val="both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 xml:space="preserve">Об утверждении Порядка рассмотрения Советом  депутатов городского поселения город Макарьев Макарьевского муниципального района Костромской области проектов муниципальных программ городского поселения город Макарьев Макарьевского муниципального района и предложений о внесении </w:t>
            </w:r>
            <w:r w:rsidRPr="004E711E">
              <w:rPr>
                <w:rFonts w:ascii="Times New Roman" w:hAnsi="Times New Roman"/>
              </w:rPr>
              <w:lastRenderedPageBreak/>
              <w:t>изменений в муниципальные программы городского поселения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4E711E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08.2016 № 27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5</w:t>
            </w:r>
          </w:p>
        </w:tc>
        <w:tc>
          <w:tcPr>
            <w:tcW w:w="3578" w:type="dxa"/>
            <w:gridSpan w:val="2"/>
          </w:tcPr>
          <w:p w:rsidR="004D23D3" w:rsidRPr="006E610F" w:rsidRDefault="004D23D3" w:rsidP="006E61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E610F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6E610F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6E610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4"/>
          </w:tcPr>
          <w:p w:rsidR="004D23D3" w:rsidRPr="006E610F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7</w:t>
            </w:r>
          </w:p>
        </w:tc>
        <w:tc>
          <w:tcPr>
            <w:tcW w:w="3578" w:type="dxa"/>
            <w:gridSpan w:val="2"/>
          </w:tcPr>
          <w:p w:rsidR="004D23D3" w:rsidRPr="006E610F" w:rsidRDefault="004D23D3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375" w:type="dxa"/>
            <w:gridSpan w:val="2"/>
          </w:tcPr>
          <w:p w:rsidR="004D23D3" w:rsidRPr="006E610F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D23D3" w:rsidRPr="006A766B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председателя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2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 вступлении в должность Главы городского поселения город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3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 </w:t>
            </w:r>
            <w:proofErr w:type="gramStart"/>
            <w:r w:rsidRPr="00F07176">
              <w:rPr>
                <w:rFonts w:ascii="Times New Roman" w:hAnsi="Times New Roman"/>
              </w:rPr>
              <w:t>заместителя  председателя Совета депутатов городского поселения</w:t>
            </w:r>
            <w:proofErr w:type="gramEnd"/>
            <w:r w:rsidRPr="00F07176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03.10.2016 № 277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депутата от Совета депутатов городского поселения городского поселения город Макарьев в представительный орган местного самоуправления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утверждении Структуры </w:t>
            </w:r>
            <w:r w:rsidRPr="00F07176">
              <w:rPr>
                <w:rFonts w:ascii="Times New Roman" w:hAnsi="Times New Roman"/>
              </w:rPr>
              <w:lastRenderedPageBreak/>
              <w:t>администрации городского поселения город Макарьев 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F07176">
              <w:rPr>
                <w:rFonts w:ascii="Times New Roman" w:hAnsi="Times New Roman"/>
              </w:rPr>
              <w:lastRenderedPageBreak/>
              <w:t>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4"/>
          </w:tcPr>
          <w:p w:rsidR="004D23D3" w:rsidRPr="00F07176" w:rsidRDefault="004D23D3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gridSpan w:val="2"/>
          </w:tcPr>
          <w:p w:rsidR="004D23D3" w:rsidRPr="00F07176" w:rsidRDefault="004D23D3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375" w:type="dxa"/>
            <w:gridSpan w:val="2"/>
          </w:tcPr>
          <w:p w:rsidR="004D23D3" w:rsidRPr="00F07176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  <w:gridSpan w:val="2"/>
          </w:tcPr>
          <w:p w:rsidR="004D23D3" w:rsidRPr="00A95ADB" w:rsidRDefault="004D23D3" w:rsidP="00A95AD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95AD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A95ADB">
              <w:rPr>
                <w:rFonts w:ascii="Times New Roman" w:hAnsi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375" w:type="dxa"/>
            <w:gridSpan w:val="2"/>
          </w:tcPr>
          <w:p w:rsidR="004D23D3" w:rsidRPr="00A95AD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6A766B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8970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1.2017 № 31.</w:t>
            </w:r>
          </w:p>
          <w:p w:rsidR="004D23D3" w:rsidRPr="006A766B" w:rsidRDefault="004D23D3" w:rsidP="00897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20.02.2017 № 34</w:t>
            </w:r>
          </w:p>
        </w:tc>
        <w:tc>
          <w:tcPr>
            <w:tcW w:w="1702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4"/>
          </w:tcPr>
          <w:p w:rsidR="004D23D3" w:rsidRPr="00A95ADB" w:rsidRDefault="004D23D3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1</w:t>
            </w:r>
          </w:p>
        </w:tc>
        <w:tc>
          <w:tcPr>
            <w:tcW w:w="3578" w:type="dxa"/>
            <w:gridSpan w:val="2"/>
          </w:tcPr>
          <w:p w:rsidR="004D23D3" w:rsidRPr="00A95ADB" w:rsidRDefault="004D23D3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  передаче полномочий  городского поселения город Макарьев Макарьевскому муниципальному району на 2017 год</w:t>
            </w:r>
          </w:p>
        </w:tc>
        <w:tc>
          <w:tcPr>
            <w:tcW w:w="2375" w:type="dxa"/>
            <w:gridSpan w:val="2"/>
          </w:tcPr>
          <w:p w:rsidR="004D23D3" w:rsidRPr="00A95ADB" w:rsidRDefault="004D23D3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4D23D3" w:rsidRPr="006A766B" w:rsidTr="00045BC6">
        <w:trPr>
          <w:gridAfter w:val="1"/>
          <w:wAfter w:w="109" w:type="dxa"/>
          <w:trHeight w:val="1218"/>
        </w:trPr>
        <w:tc>
          <w:tcPr>
            <w:tcW w:w="673" w:type="dxa"/>
            <w:gridSpan w:val="2"/>
          </w:tcPr>
          <w:p w:rsidR="004D23D3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6A766B" w:rsidRDefault="004D23D3" w:rsidP="006639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jc w:val="both"/>
              <w:rPr>
                <w:rFonts w:ascii="Times New Roman" w:hAnsi="Times New Roman"/>
              </w:rPr>
            </w:pPr>
            <w:r w:rsidRPr="00D90A9F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7 год</w:t>
            </w:r>
          </w:p>
        </w:tc>
        <w:tc>
          <w:tcPr>
            <w:tcW w:w="2375" w:type="dxa"/>
            <w:gridSpan w:val="2"/>
          </w:tcPr>
          <w:p w:rsidR="004D23D3" w:rsidRPr="006A766B" w:rsidRDefault="004D23D3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2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9.07.2016 № 372 «Об утверждении Положения об </w:t>
            </w:r>
            <w:r w:rsidRPr="00D90A9F">
              <w:rPr>
                <w:rFonts w:ascii="Times New Roman" w:hAnsi="Times New Roman"/>
              </w:rPr>
              <w:lastRenderedPageBreak/>
              <w:t>инвестиционной деятельности в городском поселении город Макарьев Макарьевского муниципального района, осуществляемой в форме капитальных вложений»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lastRenderedPageBreak/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3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приостановлении действия отдельных положений нормативных правовых актов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6639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Pr="006A766B" w:rsidRDefault="004D23D3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7745F" w:rsidRDefault="004D23D3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4"/>
          </w:tcPr>
          <w:p w:rsidR="004D23D3" w:rsidRPr="00FF4EB9" w:rsidRDefault="004D23D3" w:rsidP="00193F48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4</w:t>
            </w:r>
          </w:p>
        </w:tc>
        <w:tc>
          <w:tcPr>
            <w:tcW w:w="3578" w:type="dxa"/>
            <w:gridSpan w:val="2"/>
          </w:tcPr>
          <w:p w:rsidR="004D23D3" w:rsidRPr="00D90A9F" w:rsidRDefault="004D23D3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7745F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 от 29.12.2016 № 29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4D23D3" w:rsidRPr="00C21B89" w:rsidRDefault="004D23D3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 год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666A7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0724F8" w:rsidRPr="000724F8" w:rsidRDefault="000724F8" w:rsidP="00666A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4F8">
              <w:rPr>
                <w:rFonts w:ascii="Times New Roman" w:hAnsi="Times New Roman"/>
              </w:rPr>
              <w:t>31.03.2020 №40</w:t>
            </w:r>
          </w:p>
          <w:p w:rsidR="00643F8E" w:rsidRDefault="004D23D3" w:rsidP="00666A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7 №53.</w:t>
            </w:r>
          </w:p>
          <w:p w:rsidR="004D23D3" w:rsidRDefault="004D23D3" w:rsidP="00643F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17 №83.</w:t>
            </w:r>
          </w:p>
          <w:p w:rsidR="00643F8E" w:rsidRPr="006A766B" w:rsidRDefault="00643F8E" w:rsidP="00643F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5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720E2" w:rsidRDefault="005720E2" w:rsidP="005720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5720E2" w:rsidRPr="005720E2" w:rsidRDefault="005720E2" w:rsidP="005720E2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5.03</w:t>
            </w:r>
            <w:r w:rsidRPr="005720E2">
              <w:rPr>
                <w:rFonts w:ascii="Times New Roman" w:hAnsi="Times New Roman"/>
              </w:rPr>
              <w:t>.2019</w:t>
            </w:r>
          </w:p>
          <w:p w:rsidR="005720E2" w:rsidRPr="005720E2" w:rsidRDefault="005720E2" w:rsidP="005720E2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8</w:t>
            </w:r>
          </w:p>
          <w:p w:rsidR="005720E2" w:rsidRPr="006A766B" w:rsidRDefault="005720E2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9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.01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1</w:t>
            </w:r>
          </w:p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</w:t>
            </w:r>
            <w:r w:rsidRPr="00841663">
              <w:rPr>
                <w:rFonts w:ascii="Times New Roman" w:hAnsi="Times New Roman"/>
              </w:rPr>
              <w:lastRenderedPageBreak/>
              <w:t>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01.2017 № 30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0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4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11.2016 № 11 «О  передаче полномочий  городского поселения город Макарьев Макарьевскому муниципальному району на 2017 год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0.02.2017 № 30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5.2017 № 54.</w:t>
            </w:r>
          </w:p>
          <w:p w:rsidR="004D23D3" w:rsidRPr="006A766B" w:rsidRDefault="004D23D3" w:rsidP="00B12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31.08.2017 № 69.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5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841663">
              <w:rPr>
                <w:rFonts w:ascii="Times New Roman" w:hAnsi="Times New Roman"/>
              </w:rPr>
              <w:t xml:space="preserve"> городского 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6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41663">
              <w:rPr>
                <w:rFonts w:ascii="Times New Roman" w:hAnsi="Times New Roman"/>
              </w:rPr>
              <w:t>Об отмене решения Совета депутатов городского  поселения город Макарьев от 04.03.2016 № 343 «О внесении изменений в Правила землепользования и застройки городского поселения город Макарьев, утвержденные решением Собрания депутатов Макарьевского муниципального района Костромской области от 30.10.2012 № 187 «Об утверждении Правил землепользования и застройки городского поселения город Макарьев Макарьевского муниципального района Костромской области»,  применительно ко всем территориям городского поселения город Макарьев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37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7 году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3.2017 № 25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4D109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4D1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28.02.2017</w:t>
            </w:r>
          </w:p>
        </w:tc>
        <w:tc>
          <w:tcPr>
            <w:tcW w:w="851" w:type="dxa"/>
            <w:gridSpan w:val="4"/>
          </w:tcPr>
          <w:p w:rsidR="004D23D3" w:rsidRPr="0084166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>40</w:t>
            </w:r>
          </w:p>
        </w:tc>
        <w:tc>
          <w:tcPr>
            <w:tcW w:w="3578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12.2015 № 328 «О создании единой комиссии по присвоению </w:t>
            </w:r>
            <w:r w:rsidRPr="00841663">
              <w:rPr>
                <w:rFonts w:ascii="Times New Roman" w:hAnsi="Times New Roman"/>
              </w:rPr>
              <w:lastRenderedPageBreak/>
              <w:t>наименований элементам улично-дорожной сети городского поселения город Макарьев»</w:t>
            </w:r>
          </w:p>
        </w:tc>
        <w:tc>
          <w:tcPr>
            <w:tcW w:w="2375" w:type="dxa"/>
            <w:gridSpan w:val="2"/>
          </w:tcPr>
          <w:p w:rsidR="004D23D3" w:rsidRPr="0084166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841663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8.02.2017 № 31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2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1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1.01.2017 № 32 «Об утверждении тарифов на оплату  услуг, предоставляемых  муниципальным казённым предприятием «Полигон»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25.03.2017 № 3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2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назначении публичных 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6 год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 внесении изменений в постановление губернатора Костромской области от 02.12.2016 № 245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31.03.2017</w:t>
            </w:r>
          </w:p>
        </w:tc>
        <w:tc>
          <w:tcPr>
            <w:tcW w:w="851" w:type="dxa"/>
            <w:gridSpan w:val="4"/>
          </w:tcPr>
          <w:p w:rsidR="004D23D3" w:rsidRPr="000149F0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46</w:t>
            </w:r>
          </w:p>
        </w:tc>
        <w:tc>
          <w:tcPr>
            <w:tcW w:w="3578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31.01.2017 № 26 «Об утверждении Структуры администрации городского поселения город Макарьев Макарьевского муниципального района».</w:t>
            </w:r>
          </w:p>
        </w:tc>
        <w:tc>
          <w:tcPr>
            <w:tcW w:w="2375" w:type="dxa"/>
            <w:gridSpan w:val="2"/>
          </w:tcPr>
          <w:p w:rsidR="004D23D3" w:rsidRPr="000149F0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149F0">
              <w:rPr>
                <w:rFonts w:ascii="Times New Roman" w:hAnsi="Times New Roman"/>
              </w:rPr>
              <w:t>Опубликовано в  печатном органе «Городские новости» от 31.03.2017 № 318</w:t>
            </w:r>
          </w:p>
        </w:tc>
      </w:tr>
      <w:tr w:rsidR="004D23D3" w:rsidRPr="0017745F" w:rsidTr="00281308">
        <w:trPr>
          <w:gridAfter w:val="1"/>
          <w:wAfter w:w="109" w:type="dxa"/>
          <w:trHeight w:val="1742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1769F" w:rsidRPr="006A766B" w:rsidRDefault="0011769F" w:rsidP="00117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49 от 30.06.2020)</w:t>
            </w:r>
          </w:p>
        </w:tc>
        <w:tc>
          <w:tcPr>
            <w:tcW w:w="1418" w:type="dxa"/>
            <w:gridSpan w:val="3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27.04.2017</w:t>
            </w:r>
          </w:p>
        </w:tc>
        <w:tc>
          <w:tcPr>
            <w:tcW w:w="851" w:type="dxa"/>
            <w:gridSpan w:val="4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48</w:t>
            </w:r>
          </w:p>
        </w:tc>
        <w:tc>
          <w:tcPr>
            <w:tcW w:w="3578" w:type="dxa"/>
            <w:gridSpan w:val="2"/>
          </w:tcPr>
          <w:p w:rsidR="004D23D3" w:rsidRPr="000266D6" w:rsidRDefault="004D23D3" w:rsidP="00281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становлении дополнительного основания признания  </w:t>
            </w:r>
            <w:proofErr w:type="gramStart"/>
            <w:r w:rsidRPr="000266D6">
              <w:rPr>
                <w:rFonts w:ascii="Times New Roman" w:hAnsi="Times New Roman"/>
              </w:rPr>
              <w:t>безнадёжными</w:t>
            </w:r>
            <w:proofErr w:type="gramEnd"/>
            <w:r w:rsidRPr="000266D6">
              <w:rPr>
                <w:rFonts w:ascii="Times New Roman" w:hAnsi="Times New Roman"/>
              </w:rPr>
              <w:t xml:space="preserve"> к взысканию недоимки по местным налогам и сборам, задолженности по пеням и штрафам по этим налогам (сборам)</w:t>
            </w:r>
          </w:p>
          <w:p w:rsidR="004D23D3" w:rsidRPr="000266D6" w:rsidRDefault="004D23D3" w:rsidP="00666F0F">
            <w:pPr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</w:tcPr>
          <w:p w:rsidR="004D23D3" w:rsidRPr="000266D6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Опубликовано в  печатном органе «Городские новости» от 27.04.2017 № 321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2270" w:type="dxa"/>
            <w:gridSpan w:val="5"/>
          </w:tcPr>
          <w:p w:rsidR="004D23D3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D23D3" w:rsidRDefault="004D23D3" w:rsidP="000A376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D23D3" w:rsidRDefault="00411739" w:rsidP="006F50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D23D3">
              <w:rPr>
                <w:rFonts w:ascii="Times New Roman" w:hAnsi="Times New Roman"/>
              </w:rPr>
              <w:t>02.11.2017</w:t>
            </w:r>
            <w:r>
              <w:rPr>
                <w:rFonts w:ascii="Times New Roman" w:hAnsi="Times New Roman"/>
              </w:rPr>
              <w:t xml:space="preserve"> </w:t>
            </w:r>
            <w:r w:rsidR="003F4380">
              <w:rPr>
                <w:rFonts w:ascii="Times New Roman" w:hAnsi="Times New Roman"/>
              </w:rPr>
              <w:t xml:space="preserve"> № 77</w:t>
            </w:r>
          </w:p>
          <w:p w:rsidR="009D23A8" w:rsidRDefault="009D23A8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1</w:t>
            </w:r>
            <w:r w:rsidR="0088437C">
              <w:rPr>
                <w:rFonts w:ascii="Times New Roman" w:hAnsi="Times New Roman"/>
              </w:rPr>
              <w:t>9</w:t>
            </w:r>
            <w:r w:rsidR="00411739">
              <w:rPr>
                <w:rFonts w:ascii="Times New Roman" w:hAnsi="Times New Roman"/>
              </w:rPr>
              <w:t xml:space="preserve"> </w:t>
            </w:r>
            <w:r w:rsidR="003F4380">
              <w:rPr>
                <w:rFonts w:ascii="Times New Roman" w:hAnsi="Times New Roman"/>
              </w:rPr>
              <w:t xml:space="preserve"> № 164</w:t>
            </w:r>
          </w:p>
          <w:p w:rsidR="009D23A8" w:rsidRDefault="009D23A8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19</w:t>
            </w:r>
            <w:r w:rsidR="004117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 180</w:t>
            </w:r>
          </w:p>
          <w:p w:rsidR="00643A55" w:rsidRDefault="00643A55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6.2020</w:t>
            </w:r>
            <w:r w:rsidR="004117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№47</w:t>
            </w:r>
          </w:p>
          <w:p w:rsidR="00411739" w:rsidRDefault="00411739" w:rsidP="009D2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 № 52</w:t>
            </w:r>
          </w:p>
          <w:p w:rsidR="00C734AA" w:rsidRDefault="00C734AA" w:rsidP="004117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0 №76</w:t>
            </w:r>
            <w:r w:rsidR="00281308">
              <w:rPr>
                <w:rFonts w:ascii="Times New Roman" w:hAnsi="Times New Roman"/>
              </w:rPr>
              <w:t>(утр силу)</w:t>
            </w:r>
          </w:p>
          <w:p w:rsidR="00281308" w:rsidRDefault="00281308" w:rsidP="004117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1 №79</w:t>
            </w:r>
          </w:p>
          <w:p w:rsidR="00281308" w:rsidRPr="006A766B" w:rsidRDefault="00281308" w:rsidP="00411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lastRenderedPageBreak/>
              <w:t>27.04.2017</w:t>
            </w:r>
          </w:p>
        </w:tc>
        <w:tc>
          <w:tcPr>
            <w:tcW w:w="851" w:type="dxa"/>
            <w:gridSpan w:val="4"/>
          </w:tcPr>
          <w:p w:rsidR="004D23D3" w:rsidRPr="000266D6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>50</w:t>
            </w:r>
          </w:p>
        </w:tc>
        <w:tc>
          <w:tcPr>
            <w:tcW w:w="3578" w:type="dxa"/>
            <w:gridSpan w:val="2"/>
          </w:tcPr>
          <w:p w:rsidR="004D23D3" w:rsidRPr="000266D6" w:rsidRDefault="004D23D3" w:rsidP="00281308">
            <w:pPr>
              <w:spacing w:after="0" w:line="240" w:lineRule="auto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t xml:space="preserve">Об утверждении  генеральной схемы очистки территории городского поселения город Макарьев Макарьевского муниципального района </w:t>
            </w:r>
            <w:r w:rsidRPr="000266D6">
              <w:rPr>
                <w:rFonts w:ascii="Times New Roman" w:hAnsi="Times New Roman"/>
              </w:rPr>
              <w:lastRenderedPageBreak/>
              <w:t>Костромской области</w:t>
            </w:r>
          </w:p>
        </w:tc>
        <w:tc>
          <w:tcPr>
            <w:tcW w:w="2375" w:type="dxa"/>
            <w:gridSpan w:val="2"/>
          </w:tcPr>
          <w:p w:rsidR="004D23D3" w:rsidRPr="000266D6" w:rsidRDefault="004D23D3" w:rsidP="00666F0F">
            <w:pPr>
              <w:jc w:val="both"/>
              <w:rPr>
                <w:rFonts w:ascii="Times New Roman" w:hAnsi="Times New Roman"/>
              </w:rPr>
            </w:pPr>
            <w:r w:rsidRPr="000266D6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0266D6">
              <w:rPr>
                <w:rFonts w:ascii="Times New Roman" w:hAnsi="Times New Roman"/>
              </w:rPr>
              <w:lastRenderedPageBreak/>
              <w:t>от 27.04.2017 № 321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3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31.01.2017 № 25 «Об утверждении Положения о ежемесячной выплате 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4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5C20C3">
              <w:rPr>
                <w:rFonts w:ascii="Times New Roman" w:hAnsi="Times New Roman"/>
              </w:rPr>
              <w:t xml:space="preserve"> городского поселения город Макарьев Макарьевского муниципального района Костромской области в новой редакции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31.05.2017</w:t>
            </w:r>
          </w:p>
        </w:tc>
        <w:tc>
          <w:tcPr>
            <w:tcW w:w="851" w:type="dxa"/>
            <w:gridSpan w:val="4"/>
          </w:tcPr>
          <w:p w:rsidR="004D23D3" w:rsidRPr="005C20C3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58</w:t>
            </w:r>
          </w:p>
        </w:tc>
        <w:tc>
          <w:tcPr>
            <w:tcW w:w="3578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5C20C3" w:rsidRDefault="004D23D3" w:rsidP="00666F0F">
            <w:pPr>
              <w:jc w:val="both"/>
              <w:rPr>
                <w:rFonts w:ascii="Times New Roman" w:hAnsi="Times New Roman"/>
              </w:rPr>
            </w:pPr>
            <w:r w:rsidRPr="005C20C3">
              <w:rPr>
                <w:rFonts w:ascii="Times New Roman" w:hAnsi="Times New Roman"/>
              </w:rPr>
              <w:t>Опубликовано в  печатном органе «Городские новости» от 31.05.2017 № 32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666F0F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28.06.2017</w:t>
            </w:r>
          </w:p>
        </w:tc>
        <w:tc>
          <w:tcPr>
            <w:tcW w:w="851" w:type="dxa"/>
            <w:gridSpan w:val="4"/>
          </w:tcPr>
          <w:p w:rsidR="004D23D3" w:rsidRPr="00666F0F" w:rsidRDefault="004D23D3" w:rsidP="00666F0F">
            <w:pPr>
              <w:jc w:val="center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60</w:t>
            </w:r>
          </w:p>
        </w:tc>
        <w:tc>
          <w:tcPr>
            <w:tcW w:w="3578" w:type="dxa"/>
            <w:gridSpan w:val="2"/>
          </w:tcPr>
          <w:p w:rsidR="004D23D3" w:rsidRPr="00666F0F" w:rsidRDefault="004D23D3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666F0F" w:rsidRDefault="004D23D3" w:rsidP="007E6C9F">
            <w:pPr>
              <w:jc w:val="both"/>
              <w:rPr>
                <w:rFonts w:ascii="Times New Roman" w:hAnsi="Times New Roman"/>
              </w:rPr>
            </w:pPr>
            <w:r w:rsidRPr="00666F0F">
              <w:rPr>
                <w:rFonts w:ascii="Times New Roman" w:hAnsi="Times New Roman"/>
              </w:rPr>
              <w:t>Опубликовано в  печатном органе «Городские новости» от 28.06.2017 № 33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F26A82" w:rsidRDefault="004D23D3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31.07.2017</w:t>
            </w:r>
          </w:p>
        </w:tc>
        <w:tc>
          <w:tcPr>
            <w:tcW w:w="851" w:type="dxa"/>
            <w:gridSpan w:val="4"/>
          </w:tcPr>
          <w:p w:rsidR="004D23D3" w:rsidRPr="00F26A82" w:rsidRDefault="004D23D3">
            <w:pPr>
              <w:jc w:val="center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>63</w:t>
            </w:r>
          </w:p>
        </w:tc>
        <w:tc>
          <w:tcPr>
            <w:tcW w:w="3578" w:type="dxa"/>
            <w:gridSpan w:val="2"/>
          </w:tcPr>
          <w:p w:rsidR="004D23D3" w:rsidRPr="00F26A82" w:rsidRDefault="004D23D3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t xml:space="preserve">О проекте решения «О внесении изменений и дополнений в Устав городского поселения город Макарьев Макарьевского муниципального района </w:t>
            </w:r>
            <w:r w:rsidRPr="00F26A82">
              <w:rPr>
                <w:rFonts w:ascii="Times New Roman" w:hAnsi="Times New Roman"/>
              </w:rPr>
              <w:lastRenderedPageBreak/>
              <w:t>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F26A82" w:rsidRDefault="004D23D3" w:rsidP="007E6C9F">
            <w:pPr>
              <w:jc w:val="both"/>
              <w:rPr>
                <w:rFonts w:ascii="Times New Roman" w:hAnsi="Times New Roman"/>
              </w:rPr>
            </w:pPr>
            <w:r w:rsidRPr="00F26A82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07.2017 № 343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7E6C9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7E6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7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 внесении изменений и дополнений в Устав муниципального образова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8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01.10.2009 № 296 «Об осуществлении функций по размещению заказов на поставки товаров, выполнение работ, оказание услуг для нужд городского поселения город 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69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</w:t>
            </w:r>
            <w:r w:rsidRPr="00165D8B">
              <w:rPr>
                <w:rFonts w:ascii="Times New Roman" w:hAnsi="Times New Roman"/>
                <w:color w:val="FF0000"/>
              </w:rPr>
              <w:t>о муниципальной службе</w:t>
            </w:r>
            <w:r w:rsidRPr="001C7E99">
              <w:rPr>
                <w:rFonts w:ascii="Times New Roman" w:hAnsi="Times New Roman"/>
              </w:rPr>
              <w:t xml:space="preserve"> городского поселения город Макарьев Макарьевского муниципального района Костромской области в новой редакци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09D5" w:rsidRPr="006A766B" w:rsidRDefault="00E509D5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0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31.08.2017</w:t>
            </w:r>
          </w:p>
        </w:tc>
        <w:tc>
          <w:tcPr>
            <w:tcW w:w="851" w:type="dxa"/>
            <w:gridSpan w:val="4"/>
          </w:tcPr>
          <w:p w:rsidR="004D23D3" w:rsidRPr="001C7E99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71</w:t>
            </w:r>
          </w:p>
        </w:tc>
        <w:tc>
          <w:tcPr>
            <w:tcW w:w="3578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C7E99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C7E99">
              <w:rPr>
                <w:rFonts w:ascii="Times New Roman" w:hAnsi="Times New Roman"/>
              </w:rPr>
              <w:t xml:space="preserve"> город Макарьев Макарьевского муниципального района по избирательному округу № 2 Обичкина Евгения Константиновича</w:t>
            </w:r>
          </w:p>
        </w:tc>
        <w:tc>
          <w:tcPr>
            <w:tcW w:w="2375" w:type="dxa"/>
            <w:gridSpan w:val="2"/>
          </w:tcPr>
          <w:p w:rsidR="004D23D3" w:rsidRPr="001C7E99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C7E99">
              <w:rPr>
                <w:rFonts w:ascii="Times New Roman" w:hAnsi="Times New Roman"/>
              </w:rPr>
              <w:t>Опубликовано в  печатном органе «Городские новости» от 31.07.2017 № 350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2</w:t>
            </w:r>
          </w:p>
        </w:tc>
        <w:tc>
          <w:tcPr>
            <w:tcW w:w="3578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963D7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9963D7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</w:t>
            </w:r>
            <w:r w:rsidRPr="009963D7">
              <w:rPr>
                <w:rFonts w:ascii="Times New Roman" w:hAnsi="Times New Roman"/>
              </w:rPr>
              <w:lastRenderedPageBreak/>
              <w:t>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9.2017 № 359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29.09.2017</w:t>
            </w:r>
          </w:p>
        </w:tc>
        <w:tc>
          <w:tcPr>
            <w:tcW w:w="851" w:type="dxa"/>
            <w:gridSpan w:val="4"/>
          </w:tcPr>
          <w:p w:rsidR="004D23D3" w:rsidRPr="009963D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74</w:t>
            </w:r>
          </w:p>
        </w:tc>
        <w:tc>
          <w:tcPr>
            <w:tcW w:w="3578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9963D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9963D7">
              <w:rPr>
                <w:rFonts w:ascii="Times New Roman" w:hAnsi="Times New Roman"/>
              </w:rPr>
              <w:t>Опубликовано в  печатном органе «Городские новости» от 39.09.2017 № 359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7470D" w:rsidRDefault="0067470D" w:rsidP="006747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67470D" w:rsidRDefault="0067470D" w:rsidP="00674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4.05.2019 </w:t>
            </w:r>
          </w:p>
          <w:p w:rsidR="0067470D" w:rsidRPr="006A766B" w:rsidRDefault="0067470D" w:rsidP="006747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5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02.11.2017 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7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7.04.21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8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утверждении Положения о порядке создания, реорганизации, ликвидации муниципальных предприятий и  муниципальных учреждений и о порядке управления муниципальными предприятиями и муниципальными учреждениями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5C20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5C2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02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DF1058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79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утверждении Положения о  погребении и похоронном деле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DF1058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08.11.2017 № 364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FE49D3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3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31.01.2017 № 25 «Об утверждении Положения о ежемесячной выплате </w:t>
            </w:r>
            <w:r w:rsidRPr="001E39E7">
              <w:rPr>
                <w:rFonts w:ascii="Times New Roman" w:hAnsi="Times New Roman"/>
              </w:rPr>
              <w:lastRenderedPageBreak/>
              <w:t>к пенсии лицам, замещавшим должности муниципальной службы, и лицам, замещавш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4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 досрочном прекращении </w:t>
            </w:r>
            <w:proofErr w:type="gramStart"/>
            <w:r w:rsidRPr="001E39E7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1E39E7">
              <w:rPr>
                <w:rFonts w:ascii="Times New Roman" w:hAnsi="Times New Roman"/>
              </w:rPr>
              <w:t xml:space="preserve"> город Макарьев Макарьевского муниципального района по избирательному округу № 3 Сизовой Анны Валентиновны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Pr="006639FD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24.11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85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б отставке с должности главы городского поселения город Макарьев по собственному желанию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>Опубликовано в  печатном органе «Городские новости» от 24.11.2017 № 368</w:t>
            </w:r>
          </w:p>
        </w:tc>
      </w:tr>
      <w:tr w:rsidR="004D23D3" w:rsidRPr="0017745F" w:rsidTr="00281308">
        <w:trPr>
          <w:gridAfter w:val="1"/>
          <w:wAfter w:w="109" w:type="dxa"/>
          <w:trHeight w:val="1088"/>
        </w:trPr>
        <w:tc>
          <w:tcPr>
            <w:tcW w:w="673" w:type="dxa"/>
            <w:gridSpan w:val="2"/>
          </w:tcPr>
          <w:p w:rsidR="004D23D3" w:rsidRDefault="004D23D3" w:rsidP="00FE49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Pr="006A766B" w:rsidRDefault="004D23D3" w:rsidP="00FE49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FE49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547572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8 год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FE49D3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25.12.2017 № 377</w:t>
            </w:r>
          </w:p>
        </w:tc>
      </w:tr>
      <w:tr w:rsidR="004D23D3" w:rsidRPr="0017745F" w:rsidTr="00281308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5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904A60" w:rsidRPr="00904A60" w:rsidRDefault="00904A60" w:rsidP="00904A6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 с</w:t>
            </w:r>
            <w:r>
              <w:rPr>
                <w:rFonts w:ascii="Times New Roman" w:hAnsi="Times New Roman"/>
              </w:rPr>
              <w:t xml:space="preserve"> </w:t>
            </w:r>
            <w:r w:rsidRPr="00904A60">
              <w:rPr>
                <w:rFonts w:ascii="Times New Roman" w:hAnsi="Times New Roman"/>
                <w:b/>
              </w:rPr>
              <w:t xml:space="preserve">01.01.2019 </w:t>
            </w:r>
          </w:p>
          <w:p w:rsidR="00904A60" w:rsidRPr="006A766B" w:rsidRDefault="00904A60" w:rsidP="00904A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. № 142 от 27.12.18</w:t>
            </w:r>
          </w:p>
        </w:tc>
        <w:tc>
          <w:tcPr>
            <w:tcW w:w="1418" w:type="dxa"/>
            <w:gridSpan w:val="3"/>
          </w:tcPr>
          <w:p w:rsidR="004D23D3" w:rsidRPr="001E39E7" w:rsidRDefault="004D23D3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17</w:t>
            </w:r>
          </w:p>
        </w:tc>
        <w:tc>
          <w:tcPr>
            <w:tcW w:w="851" w:type="dxa"/>
            <w:gridSpan w:val="4"/>
          </w:tcPr>
          <w:p w:rsidR="004D23D3" w:rsidRPr="001E39E7" w:rsidRDefault="004D23D3" w:rsidP="009A6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578" w:type="dxa"/>
            <w:gridSpan w:val="2"/>
          </w:tcPr>
          <w:p w:rsidR="004D23D3" w:rsidRPr="001E39E7" w:rsidRDefault="004D23D3" w:rsidP="009A60BC">
            <w:pPr>
              <w:jc w:val="both"/>
              <w:rPr>
                <w:rFonts w:ascii="Times New Roman" w:hAnsi="Times New Roman"/>
              </w:rPr>
            </w:pPr>
            <w:r w:rsidRPr="00547572">
              <w:rPr>
                <w:rFonts w:ascii="Times New Roman" w:hAnsi="Times New Roman"/>
              </w:rPr>
              <w:t>О  передаче полномочий  городского поселения город Макарьев Макарьевскому муниципальному району на 2018 год</w:t>
            </w:r>
          </w:p>
        </w:tc>
        <w:tc>
          <w:tcPr>
            <w:tcW w:w="2375" w:type="dxa"/>
            <w:gridSpan w:val="2"/>
          </w:tcPr>
          <w:p w:rsidR="004D23D3" w:rsidRPr="001E39E7" w:rsidRDefault="004D23D3" w:rsidP="009A60BC">
            <w:pPr>
              <w:jc w:val="both"/>
              <w:rPr>
                <w:rFonts w:ascii="Times New Roman" w:hAnsi="Times New Roman"/>
              </w:rPr>
            </w:pPr>
            <w:r w:rsidRPr="001E39E7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25.12.2017 № 377</w:t>
            </w:r>
          </w:p>
        </w:tc>
      </w:tr>
      <w:tr w:rsidR="004D23D3" w:rsidRPr="0017745F" w:rsidTr="00045BC6">
        <w:trPr>
          <w:gridAfter w:val="1"/>
          <w:wAfter w:w="109" w:type="dxa"/>
          <w:trHeight w:val="252"/>
        </w:trPr>
        <w:tc>
          <w:tcPr>
            <w:tcW w:w="11165" w:type="dxa"/>
            <w:gridSpan w:val="18"/>
          </w:tcPr>
          <w:p w:rsidR="004D23D3" w:rsidRPr="00C21B89" w:rsidRDefault="004D23D3" w:rsidP="00C2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8 год 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2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8 году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 01.02.2018 № 12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4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становлении меры социальной поддержки населению городского поселения город Макарьев Макарьевского муниципального района Костромской области в виде частичной оплаты услуг по реализации сжиженного газа от групповых резервуарных установок на 2018 год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D23D3" w:rsidRPr="00985658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1.01.2019 № 146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5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становлении платы за наем  муниципального жилья  в городском поселении 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30.01.2018  № 1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9A6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9A6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4D23D3" w:rsidRDefault="004D23D3" w:rsidP="0098565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D23D3" w:rsidRDefault="004D23D3" w:rsidP="005720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1.01.2019 </w:t>
            </w:r>
            <w:r w:rsidR="008D0FC8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№ 149</w:t>
            </w:r>
          </w:p>
        </w:tc>
        <w:tc>
          <w:tcPr>
            <w:tcW w:w="1702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24.01.2018</w:t>
            </w:r>
          </w:p>
        </w:tc>
        <w:tc>
          <w:tcPr>
            <w:tcW w:w="851" w:type="dxa"/>
            <w:gridSpan w:val="4"/>
          </w:tcPr>
          <w:p w:rsidR="004D23D3" w:rsidRPr="003D0C7B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98</w:t>
            </w:r>
          </w:p>
        </w:tc>
        <w:tc>
          <w:tcPr>
            <w:tcW w:w="3578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4D23D3" w:rsidRPr="003D0C7B" w:rsidRDefault="004D23D3" w:rsidP="000D6DDA">
            <w:pPr>
              <w:jc w:val="both"/>
              <w:rPr>
                <w:rFonts w:ascii="Times New Roman" w:hAnsi="Times New Roman"/>
              </w:rPr>
            </w:pPr>
            <w:r w:rsidRPr="003D0C7B">
              <w:rPr>
                <w:rFonts w:ascii="Times New Roman" w:hAnsi="Times New Roman"/>
              </w:rPr>
              <w:t>Опубликовано в  печатном органе «Городские новости» от 24.01.2018 № 38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13D3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28.02.2018</w:t>
            </w:r>
          </w:p>
        </w:tc>
        <w:tc>
          <w:tcPr>
            <w:tcW w:w="851" w:type="dxa"/>
            <w:gridSpan w:val="4"/>
          </w:tcPr>
          <w:p w:rsidR="004D23D3" w:rsidRPr="00813D3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101</w:t>
            </w:r>
          </w:p>
        </w:tc>
        <w:tc>
          <w:tcPr>
            <w:tcW w:w="3578" w:type="dxa"/>
            <w:gridSpan w:val="2"/>
          </w:tcPr>
          <w:p w:rsidR="004D23D3" w:rsidRPr="00813D3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813D3E">
              <w:rPr>
                <w:rFonts w:ascii="Times New Roman" w:hAnsi="Times New Roman"/>
              </w:rPr>
              <w:t>порядка ведения  перечня видов муниципального контроля</w:t>
            </w:r>
            <w:proofErr w:type="gramEnd"/>
            <w:r w:rsidRPr="00813D3E">
              <w:rPr>
                <w:rFonts w:ascii="Times New Roman" w:hAnsi="Times New Roman"/>
              </w:rPr>
              <w:t xml:space="preserve"> и органов местного самоуправления, уполномоченных на их осуществление  на территории городского поселения город Макарьев Макарьевского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13D3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813D3E">
              <w:rPr>
                <w:rFonts w:ascii="Times New Roman" w:hAnsi="Times New Roman"/>
              </w:rPr>
              <w:t>Опубликовано в  печатном органе «Городские новости» от 01.03.2018 № 387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4355A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26.03.2018</w:t>
            </w:r>
          </w:p>
        </w:tc>
        <w:tc>
          <w:tcPr>
            <w:tcW w:w="851" w:type="dxa"/>
            <w:gridSpan w:val="4"/>
          </w:tcPr>
          <w:p w:rsidR="004D23D3" w:rsidRPr="00D4355A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102</w:t>
            </w:r>
          </w:p>
        </w:tc>
        <w:tc>
          <w:tcPr>
            <w:tcW w:w="3578" w:type="dxa"/>
            <w:gridSpan w:val="2"/>
          </w:tcPr>
          <w:p w:rsidR="004D23D3" w:rsidRPr="00D4355A" w:rsidRDefault="004D23D3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D4355A" w:rsidRDefault="004D23D3" w:rsidP="000E58EA">
            <w:pPr>
              <w:jc w:val="both"/>
              <w:rPr>
                <w:rFonts w:ascii="Times New Roman" w:hAnsi="Times New Roman"/>
              </w:rPr>
            </w:pPr>
            <w:r w:rsidRPr="00D4355A">
              <w:rPr>
                <w:rFonts w:ascii="Times New Roman" w:hAnsi="Times New Roman"/>
              </w:rPr>
              <w:t>Опубликовано в  печатном органе «Городские новости» от 26.03.2018 № 395</w:t>
            </w:r>
          </w:p>
        </w:tc>
      </w:tr>
      <w:tr w:rsidR="004D23D3" w:rsidRPr="0017745F" w:rsidTr="00045BC6">
        <w:trPr>
          <w:gridAfter w:val="1"/>
          <w:wAfter w:w="109" w:type="dxa"/>
          <w:trHeight w:val="1537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AD54D8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23.05.2018</w:t>
            </w:r>
          </w:p>
        </w:tc>
        <w:tc>
          <w:tcPr>
            <w:tcW w:w="851" w:type="dxa"/>
            <w:gridSpan w:val="4"/>
          </w:tcPr>
          <w:p w:rsidR="004D23D3" w:rsidRPr="00AD54D8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108</w:t>
            </w:r>
          </w:p>
        </w:tc>
        <w:tc>
          <w:tcPr>
            <w:tcW w:w="3578" w:type="dxa"/>
            <w:gridSpan w:val="2"/>
          </w:tcPr>
          <w:p w:rsidR="004D23D3" w:rsidRPr="00AD54D8" w:rsidRDefault="004D23D3" w:rsidP="00EB7A57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</w:t>
            </w:r>
            <w:r>
              <w:rPr>
                <w:rFonts w:ascii="Times New Roman" w:hAnsi="Times New Roman"/>
              </w:rPr>
              <w:t>рьевское коммунальное хозяйство»</w:t>
            </w:r>
          </w:p>
        </w:tc>
        <w:tc>
          <w:tcPr>
            <w:tcW w:w="2375" w:type="dxa"/>
            <w:gridSpan w:val="2"/>
          </w:tcPr>
          <w:p w:rsidR="004D23D3" w:rsidRPr="00AD54D8" w:rsidRDefault="004D23D3" w:rsidP="000E58EA">
            <w:pPr>
              <w:jc w:val="both"/>
              <w:rPr>
                <w:rFonts w:ascii="Times New Roman" w:hAnsi="Times New Roman"/>
              </w:rPr>
            </w:pPr>
            <w:r w:rsidRPr="00AD54D8">
              <w:rPr>
                <w:rFonts w:ascii="Times New Roman" w:hAnsi="Times New Roman"/>
              </w:rPr>
              <w:t>Опубликовано в  печатном органе «Городские новости» от 23.05.2018 № 41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3</w:t>
            </w:r>
          </w:p>
        </w:tc>
        <w:tc>
          <w:tcPr>
            <w:tcW w:w="3578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Опубликовано в  печатном органе «Городские новости» от 21.06.2018 № 42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21.06.2018</w:t>
            </w:r>
          </w:p>
        </w:tc>
        <w:tc>
          <w:tcPr>
            <w:tcW w:w="851" w:type="dxa"/>
            <w:gridSpan w:val="4"/>
          </w:tcPr>
          <w:p w:rsidR="004D23D3" w:rsidRPr="005E1A70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t>115</w:t>
            </w:r>
          </w:p>
        </w:tc>
        <w:tc>
          <w:tcPr>
            <w:tcW w:w="3578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E1A70">
              <w:rPr>
                <w:rFonts w:ascii="Times New Roman" w:hAnsi="Times New Roman"/>
              </w:rPr>
              <w:t xml:space="preserve">Об отмене решения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</w:t>
            </w:r>
            <w:r w:rsidRPr="005E1A70">
              <w:rPr>
                <w:rFonts w:ascii="Times New Roman" w:hAnsi="Times New Roman"/>
              </w:rPr>
              <w:lastRenderedPageBreak/>
              <w:t>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5E1A70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E1A70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1.06.2018 № 426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4D23D3" w:rsidRPr="004B5111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31.07.2018</w:t>
            </w:r>
          </w:p>
        </w:tc>
        <w:tc>
          <w:tcPr>
            <w:tcW w:w="851" w:type="dxa"/>
            <w:gridSpan w:val="4"/>
          </w:tcPr>
          <w:p w:rsidR="004D23D3" w:rsidRPr="004B5111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116</w:t>
            </w:r>
          </w:p>
        </w:tc>
        <w:tc>
          <w:tcPr>
            <w:tcW w:w="3578" w:type="dxa"/>
            <w:gridSpan w:val="2"/>
          </w:tcPr>
          <w:p w:rsidR="004D23D3" w:rsidRPr="004B5111" w:rsidRDefault="004D23D3" w:rsidP="000E58EA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4B5111" w:rsidRDefault="004D23D3" w:rsidP="004B5111">
            <w:pPr>
              <w:jc w:val="both"/>
              <w:rPr>
                <w:rFonts w:ascii="Times New Roman" w:hAnsi="Times New Roman"/>
              </w:rPr>
            </w:pPr>
            <w:r w:rsidRPr="004B5111">
              <w:rPr>
                <w:rFonts w:ascii="Times New Roman" w:hAnsi="Times New Roman"/>
              </w:rPr>
              <w:t>Опубликовано в  печатном органе «Городские новости» от 31.07.2018 № 437</w:t>
            </w:r>
          </w:p>
          <w:p w:rsidR="004D23D3" w:rsidRPr="004B5111" w:rsidRDefault="004D23D3" w:rsidP="000E58EA">
            <w:pPr>
              <w:jc w:val="both"/>
              <w:rPr>
                <w:rFonts w:ascii="Times New Roman" w:hAnsi="Times New Roman"/>
              </w:rPr>
            </w:pP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1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б утверждении Положения о порядке осуществления муниципального контроля в области торговой деятельности на территории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E509D5" w:rsidRDefault="00E509D5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на основ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2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 внесении изменений в решение Совета депутатов от 29.10.2012 № 122 «Об утверждении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30.08.2018</w:t>
            </w:r>
          </w:p>
        </w:tc>
        <w:tc>
          <w:tcPr>
            <w:tcW w:w="851" w:type="dxa"/>
            <w:gridSpan w:val="4"/>
          </w:tcPr>
          <w:p w:rsidR="004D23D3" w:rsidRPr="00DF1414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123</w:t>
            </w:r>
          </w:p>
        </w:tc>
        <w:tc>
          <w:tcPr>
            <w:tcW w:w="3578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DF1414" w:rsidRDefault="004D23D3" w:rsidP="000D6DDA">
            <w:pPr>
              <w:jc w:val="both"/>
              <w:rPr>
                <w:rFonts w:ascii="Times New Roman" w:hAnsi="Times New Roman"/>
              </w:rPr>
            </w:pPr>
            <w:r w:rsidRPr="00DF1414">
              <w:rPr>
                <w:rFonts w:ascii="Times New Roman" w:hAnsi="Times New Roman"/>
              </w:rPr>
              <w:t>Опубликовано в  печатном органе «Городские новости» от 30.08.2018 № 448</w:t>
            </w:r>
          </w:p>
        </w:tc>
      </w:tr>
      <w:tr w:rsidR="004D23D3" w:rsidRPr="0017745F" w:rsidTr="00045BC6">
        <w:trPr>
          <w:gridAfter w:val="1"/>
          <w:wAfter w:w="109" w:type="dxa"/>
          <w:trHeight w:val="2406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1333B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27.09.2018</w:t>
            </w:r>
          </w:p>
        </w:tc>
        <w:tc>
          <w:tcPr>
            <w:tcW w:w="851" w:type="dxa"/>
            <w:gridSpan w:val="4"/>
          </w:tcPr>
          <w:p w:rsidR="004D23D3" w:rsidRPr="001333BE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125</w:t>
            </w:r>
          </w:p>
        </w:tc>
        <w:tc>
          <w:tcPr>
            <w:tcW w:w="3578" w:type="dxa"/>
            <w:gridSpan w:val="2"/>
          </w:tcPr>
          <w:p w:rsidR="004D23D3" w:rsidRPr="001333BE" w:rsidRDefault="004D23D3" w:rsidP="001333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333BE">
              <w:rPr>
                <w:rFonts w:ascii="Times New Roman" w:hAnsi="Times New Roman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1333BE">
              <w:rPr>
                <w:rFonts w:ascii="Times New Roman" w:hAnsi="Times New Roman"/>
              </w:rPr>
              <w:t xml:space="preserve"> нуждающихся в жилых помещениях по городскому поселению  город Макарьев Макарьевского муниципал</w:t>
            </w:r>
            <w:r>
              <w:rPr>
                <w:rFonts w:ascii="Times New Roman" w:hAnsi="Times New Roman"/>
              </w:rPr>
              <w:t>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1333BE" w:rsidRDefault="004D23D3" w:rsidP="000E58EA">
            <w:pPr>
              <w:jc w:val="both"/>
              <w:rPr>
                <w:rFonts w:ascii="Times New Roman" w:hAnsi="Times New Roman"/>
              </w:rPr>
            </w:pPr>
            <w:r w:rsidRPr="001333BE">
              <w:rPr>
                <w:rFonts w:ascii="Times New Roman" w:hAnsi="Times New Roman"/>
              </w:rPr>
              <w:t>Опубликовано в  печатном органе «Городские новости» от 27.09.2018 № 454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7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 xml:space="preserve">О порядке представления главным распорядителем средств бюджета городского поселения город </w:t>
            </w:r>
            <w:r w:rsidRPr="00560B3C">
              <w:rPr>
                <w:rFonts w:ascii="Times New Roman" w:hAnsi="Times New Roman"/>
              </w:rPr>
              <w:lastRenderedPageBreak/>
              <w:t>Макарьев в финансовый орган администрации городского поселения город Макарьев Макарьевского муниципального района Костромской области информации о совершаемых действиях, направленных на реализацию городским поселением город Макарьев права регресса, либо об отсутствии оснований для предъявления иска о взыскании денежных средств в порядке регресса</w:t>
            </w:r>
            <w:proofErr w:type="gramEnd"/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560B3C">
              <w:rPr>
                <w:rFonts w:ascii="Times New Roman" w:hAnsi="Times New Roman"/>
              </w:rPr>
              <w:lastRenderedPageBreak/>
              <w:t>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0E58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0E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8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б утверждении положения о порядке оформления бесхозяйного недвижимого имущества в муниципальную собственность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29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60B3C">
              <w:rPr>
                <w:rFonts w:ascii="Times New Roman" w:hAnsi="Times New Roman"/>
              </w:rPr>
              <w:t>Об утверждении положения о порядке формирования, ведения и опубликования Перечня 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560B3C">
              <w:rPr>
                <w:rFonts w:ascii="Times New Roman" w:hAnsi="Times New Roman"/>
              </w:rPr>
              <w:t xml:space="preserve"> среднего предпринимательства, </w:t>
            </w:r>
            <w:proofErr w:type="gramStart"/>
            <w:r w:rsidRPr="00560B3C">
              <w:rPr>
                <w:rFonts w:ascii="Times New Roman" w:hAnsi="Times New Roman"/>
              </w:rPr>
              <w:t>порядке</w:t>
            </w:r>
            <w:proofErr w:type="gramEnd"/>
            <w:r w:rsidRPr="00560B3C">
              <w:rPr>
                <w:rFonts w:ascii="Times New Roman" w:hAnsi="Times New Roman"/>
              </w:rPr>
              <w:t xml:space="preserve"> и условиях предоставления в аренду имущества из указанного перечня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30.10.2018</w:t>
            </w:r>
          </w:p>
        </w:tc>
        <w:tc>
          <w:tcPr>
            <w:tcW w:w="851" w:type="dxa"/>
            <w:gridSpan w:val="4"/>
          </w:tcPr>
          <w:p w:rsidR="004D23D3" w:rsidRPr="00560B3C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130</w:t>
            </w:r>
          </w:p>
        </w:tc>
        <w:tc>
          <w:tcPr>
            <w:tcW w:w="3578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 согласовании Перечня объектов,  подлежащих передаче из государственной собственности Костромской области в муниципальную собственность городского поселения город Макарьев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4D23D3" w:rsidRPr="00560B3C" w:rsidRDefault="004D23D3" w:rsidP="000D6DDA">
            <w:pPr>
              <w:jc w:val="both"/>
              <w:rPr>
                <w:rFonts w:ascii="Times New Roman" w:hAnsi="Times New Roman"/>
              </w:rPr>
            </w:pPr>
            <w:r w:rsidRPr="00560B3C">
              <w:rPr>
                <w:rFonts w:ascii="Times New Roman" w:hAnsi="Times New Roman"/>
              </w:rPr>
              <w:t>Опубликовано в  печатном органе «Городские новости» от 30.10.2018 № 46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28.11.2018</w:t>
            </w:r>
          </w:p>
        </w:tc>
        <w:tc>
          <w:tcPr>
            <w:tcW w:w="851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6</w:t>
            </w:r>
          </w:p>
        </w:tc>
        <w:tc>
          <w:tcPr>
            <w:tcW w:w="3578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872CC7">
              <w:rPr>
                <w:rFonts w:ascii="Times New Roman" w:hAnsi="Times New Roman"/>
              </w:rPr>
              <w:lastRenderedPageBreak/>
              <w:t>24.11.2015 № 319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872CC7">
              <w:rPr>
                <w:rFonts w:ascii="Times New Roman" w:hAnsi="Times New Roman"/>
              </w:rPr>
              <w:lastRenderedPageBreak/>
              <w:t>от 28.11.2018 № 465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30.11.2018</w:t>
            </w:r>
          </w:p>
        </w:tc>
        <w:tc>
          <w:tcPr>
            <w:tcW w:w="851" w:type="dxa"/>
            <w:gridSpan w:val="4"/>
          </w:tcPr>
          <w:p w:rsidR="004D23D3" w:rsidRPr="00872CC7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137</w:t>
            </w:r>
          </w:p>
        </w:tc>
        <w:tc>
          <w:tcPr>
            <w:tcW w:w="3578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872CC7" w:rsidRDefault="004D23D3" w:rsidP="000D6DDA">
            <w:pPr>
              <w:jc w:val="both"/>
              <w:rPr>
                <w:rFonts w:ascii="Times New Roman" w:hAnsi="Times New Roman"/>
              </w:rPr>
            </w:pPr>
            <w:r w:rsidRPr="00872CC7">
              <w:rPr>
                <w:rFonts w:ascii="Times New Roman" w:hAnsi="Times New Roman"/>
              </w:rPr>
              <w:t>Опубликовано в  печатном органе «Городские новости» от 30.11.2018 № 466-1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0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9 год (второе чтение)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5C2CD9" w:rsidRDefault="005C2CD9" w:rsidP="005C2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 2</w:t>
            </w:r>
            <w:r w:rsidRPr="00F9535E">
              <w:rPr>
                <w:rFonts w:ascii="Times New Roman" w:hAnsi="Times New Roman"/>
              </w:rPr>
              <w:t>9.04.2019</w:t>
            </w:r>
            <w:r>
              <w:rPr>
                <w:rFonts w:ascii="Times New Roman" w:hAnsi="Times New Roman"/>
              </w:rPr>
              <w:t xml:space="preserve"> №163</w:t>
            </w:r>
          </w:p>
          <w:p w:rsidR="00ED0A92" w:rsidRDefault="00ED0A92" w:rsidP="005C2C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D0A92">
              <w:rPr>
                <w:rFonts w:ascii="Times New Roman" w:hAnsi="Times New Roman"/>
                <w:b/>
              </w:rPr>
              <w:t>Утратило силу</w:t>
            </w:r>
          </w:p>
          <w:p w:rsidR="00ED0A92" w:rsidRPr="00ED0A92" w:rsidRDefault="00ED0A92" w:rsidP="005C2C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15 от 22.11.19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42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передаче полномочий  городского поселения город Макарьев Макарьевскому муниципальному району на 2019 год.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4D23D3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4D23D3" w:rsidRDefault="004D23D3" w:rsidP="00DF14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4D23D3" w:rsidRDefault="004D23D3" w:rsidP="00DF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27.12.2018</w:t>
            </w:r>
          </w:p>
        </w:tc>
        <w:tc>
          <w:tcPr>
            <w:tcW w:w="851" w:type="dxa"/>
            <w:gridSpan w:val="4"/>
          </w:tcPr>
          <w:p w:rsidR="004D23D3" w:rsidRPr="00F82543" w:rsidRDefault="004D23D3" w:rsidP="000D6DDA">
            <w:pPr>
              <w:jc w:val="center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 w:rsidRPr="00F82543">
              <w:rPr>
                <w:rFonts w:ascii="Times New Roman" w:hAnsi="Times New Roman"/>
              </w:rPr>
              <w:t>44</w:t>
            </w:r>
          </w:p>
        </w:tc>
        <w:tc>
          <w:tcPr>
            <w:tcW w:w="3578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4D23D3" w:rsidRPr="00F82543" w:rsidRDefault="004D23D3" w:rsidP="000D6DDA">
            <w:pPr>
              <w:jc w:val="both"/>
              <w:rPr>
                <w:rFonts w:ascii="Times New Roman" w:hAnsi="Times New Roman"/>
              </w:rPr>
            </w:pPr>
            <w:r w:rsidRPr="00F82543">
              <w:rPr>
                <w:rFonts w:ascii="Times New Roman" w:hAnsi="Times New Roman"/>
              </w:rPr>
              <w:t>Опубликовано в  печатном органе «Городские новости» от 27.12.2018 № 473</w:t>
            </w:r>
          </w:p>
        </w:tc>
      </w:tr>
      <w:tr w:rsidR="00ED0A92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8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5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9 году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 05.02.2019 № 13</w:t>
            </w:r>
          </w:p>
        </w:tc>
      </w:tr>
      <w:tr w:rsidR="00ED0A92" w:rsidRPr="0017745F" w:rsidTr="00045BC6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ED0A92" w:rsidRPr="00ED5EC7" w:rsidRDefault="00ED0A92" w:rsidP="00ED0A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C00BD" w:rsidRPr="002C00BD" w:rsidRDefault="002C00BD" w:rsidP="006A02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00BD">
              <w:rPr>
                <w:rFonts w:ascii="Times New Roman" w:hAnsi="Times New Roman"/>
                <w:b/>
              </w:rPr>
              <w:t xml:space="preserve">Утратило силу с </w:t>
            </w:r>
            <w:r w:rsidRPr="002C00BD">
              <w:rPr>
                <w:rFonts w:ascii="Times New Roman" w:hAnsi="Times New Roman"/>
                <w:b/>
              </w:rPr>
              <w:lastRenderedPageBreak/>
              <w:t>01.03.2020</w:t>
            </w:r>
            <w:r w:rsidR="006A02C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C00BD">
              <w:rPr>
                <w:rFonts w:ascii="Times New Roman" w:hAnsi="Times New Roman"/>
              </w:rPr>
              <w:t xml:space="preserve">(реш. №29 от </w:t>
            </w:r>
            <w:r w:rsidR="006A02C6">
              <w:rPr>
                <w:rFonts w:ascii="Times New Roman" w:hAnsi="Times New Roman"/>
              </w:rPr>
              <w:t>3</w:t>
            </w:r>
            <w:r w:rsidRPr="002C00BD">
              <w:rPr>
                <w:rFonts w:ascii="Times New Roman" w:hAnsi="Times New Roman"/>
              </w:rPr>
              <w:t>1.01.2020)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lastRenderedPageBreak/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6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 xml:space="preserve">Об установлении платы за наем  муниципального жилья  в </w:t>
            </w:r>
            <w:r w:rsidRPr="00670817">
              <w:rPr>
                <w:rFonts w:ascii="Times New Roman" w:hAnsi="Times New Roman"/>
              </w:rPr>
              <w:lastRenderedPageBreak/>
              <w:t>городском поселении 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670817">
              <w:rPr>
                <w:rFonts w:ascii="Times New Roman" w:hAnsi="Times New Roman"/>
              </w:rPr>
              <w:lastRenderedPageBreak/>
              <w:t>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5B78EB" w:rsidRPr="005B78EB" w:rsidRDefault="005B78EB" w:rsidP="00ED0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8EB">
              <w:rPr>
                <w:rFonts w:ascii="Times New Roman" w:hAnsi="Times New Roman"/>
                <w:b/>
              </w:rPr>
              <w:t>Утратило силу с 01.02.20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B78EB">
              <w:rPr>
                <w:rFonts w:ascii="Times New Roman" w:hAnsi="Times New Roman"/>
              </w:rPr>
              <w:t>(реш</w:t>
            </w:r>
            <w:r>
              <w:rPr>
                <w:rFonts w:ascii="Times New Roman" w:hAnsi="Times New Roman"/>
              </w:rPr>
              <w:t>.</w:t>
            </w:r>
            <w:r w:rsidRPr="005B78EB">
              <w:rPr>
                <w:rFonts w:ascii="Times New Roman" w:hAnsi="Times New Roman"/>
              </w:rPr>
              <w:t xml:space="preserve"> №32 31.01.2020)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49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D13150" w:rsidRPr="00D13150" w:rsidRDefault="00D13150" w:rsidP="00D131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3150">
              <w:rPr>
                <w:rFonts w:ascii="Times New Roman" w:hAnsi="Times New Roman"/>
                <w:b/>
              </w:rPr>
              <w:t>изменения</w:t>
            </w:r>
          </w:p>
          <w:p w:rsidR="00D13150" w:rsidRDefault="00D13150" w:rsidP="00D131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9 от 01.12.2020</w:t>
            </w:r>
          </w:p>
          <w:p w:rsidR="00D13150" w:rsidRDefault="00D13150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50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ED0A92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ED0A92" w:rsidRDefault="00ED0A92" w:rsidP="00ED0A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ED0A92" w:rsidRDefault="00ED0A92" w:rsidP="00ED0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ED0A92" w:rsidRPr="00670817" w:rsidRDefault="00ED0A92" w:rsidP="00ED0A92">
            <w:pPr>
              <w:jc w:val="center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151</w:t>
            </w:r>
          </w:p>
        </w:tc>
        <w:tc>
          <w:tcPr>
            <w:tcW w:w="3578" w:type="dxa"/>
            <w:gridSpan w:val="2"/>
          </w:tcPr>
          <w:p w:rsidR="00ED0A92" w:rsidRPr="00670817" w:rsidRDefault="00ED0A92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 предельных  размерах земельного участка, предоставляемого гражданам в собственность для ведения личного подсобного хозяйства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ED0A92" w:rsidRPr="00670817" w:rsidRDefault="00ED0A92" w:rsidP="00ED0A92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70D">
              <w:rPr>
                <w:rFonts w:ascii="Times New Roman" w:hAnsi="Times New Roman"/>
                <w:b/>
              </w:rPr>
              <w:t>Изм.</w:t>
            </w:r>
            <w:r>
              <w:rPr>
                <w:rFonts w:ascii="Times New Roman" w:hAnsi="Times New Roman"/>
              </w:rPr>
              <w:t xml:space="preserve"> Пост. №154 от 05.03.2019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578" w:type="dxa"/>
            <w:gridSpan w:val="2"/>
          </w:tcPr>
          <w:p w:rsidR="001B433A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BFB">
              <w:rPr>
                <w:rFonts w:ascii="Times New Roman" w:hAnsi="Times New Roman"/>
              </w:rPr>
              <w:t xml:space="preserve">О внесении изменений в решение Совета депутатов от 27.12.2010 </w:t>
            </w:r>
          </w:p>
          <w:p w:rsidR="001C0BFB" w:rsidRPr="00F9535E" w:rsidRDefault="001C0BFB" w:rsidP="001B433A">
            <w:pPr>
              <w:pBdr>
                <w:bottom w:val="single" w:sz="8" w:space="1" w:color="000000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BFB">
              <w:rPr>
                <w:rFonts w:ascii="Times New Roman" w:hAnsi="Times New Roman"/>
              </w:rPr>
              <w:t>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670817" w:rsidRDefault="001C0BFB" w:rsidP="001C0BFB">
            <w:pPr>
              <w:jc w:val="both"/>
              <w:rPr>
                <w:rFonts w:ascii="Times New Roman" w:hAnsi="Times New Roman"/>
              </w:rPr>
            </w:pPr>
            <w:r w:rsidRPr="00670817">
              <w:rPr>
                <w:rFonts w:ascii="Times New Roman" w:hAnsi="Times New Roman"/>
              </w:rPr>
              <w:t>Опубликовано в  печатном органе «Городские новости» от 31.01.2019 № 482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5.03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8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5.03.2019 № 490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4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9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4.04.2019 № 494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2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«О </w:t>
            </w:r>
            <w:r w:rsidRPr="00F9535E">
              <w:rPr>
                <w:rFonts w:ascii="Times New Roman" w:hAnsi="Times New Roman"/>
              </w:rPr>
              <w:lastRenderedPageBreak/>
              <w:t>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F9535E">
              <w:rPr>
                <w:rFonts w:ascii="Times New Roman" w:hAnsi="Times New Roman"/>
              </w:rPr>
              <w:lastRenderedPageBreak/>
              <w:t>от 29.04.2019 № 498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3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7.12.2018 № 142 «О  передаче полномочий  городского поселения город Макарьев Макарьевскому муниципальному району на 2019 год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4.2019 № 498</w:t>
            </w:r>
          </w:p>
        </w:tc>
      </w:tr>
      <w:tr w:rsidR="001C0BFB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1C0BFB" w:rsidRDefault="001C0BFB" w:rsidP="001C0B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1C0BFB" w:rsidRDefault="001C0BFB" w:rsidP="001C0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1C0BFB" w:rsidRDefault="001C0BFB" w:rsidP="001C0B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1C0BFB" w:rsidRPr="00DD7E01" w:rsidRDefault="001C0BFB" w:rsidP="001C0BFB">
            <w:pPr>
              <w:spacing w:after="0" w:line="240" w:lineRule="auto"/>
              <w:rPr>
                <w:rFonts w:ascii="Times New Roman" w:hAnsi="Times New Roman"/>
              </w:rPr>
            </w:pPr>
            <w:r w:rsidRPr="00DD7E01">
              <w:rPr>
                <w:rFonts w:ascii="Times New Roman" w:hAnsi="Times New Roman"/>
              </w:rPr>
              <w:t>От 14.05.</w:t>
            </w:r>
            <w:r>
              <w:rPr>
                <w:rFonts w:ascii="Times New Roman" w:hAnsi="Times New Roman"/>
              </w:rPr>
              <w:t>20</w:t>
            </w:r>
            <w:r w:rsidRPr="00DD7E01">
              <w:rPr>
                <w:rFonts w:ascii="Times New Roman" w:hAnsi="Times New Roman"/>
              </w:rPr>
              <w:t>19 №165</w:t>
            </w:r>
          </w:p>
        </w:tc>
        <w:tc>
          <w:tcPr>
            <w:tcW w:w="1702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9.04.2019</w:t>
            </w:r>
          </w:p>
        </w:tc>
        <w:tc>
          <w:tcPr>
            <w:tcW w:w="851" w:type="dxa"/>
            <w:gridSpan w:val="4"/>
          </w:tcPr>
          <w:p w:rsidR="001C0BFB" w:rsidRPr="00F9535E" w:rsidRDefault="001C0BFB" w:rsidP="001C0BFB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4</w:t>
            </w:r>
          </w:p>
        </w:tc>
        <w:tc>
          <w:tcPr>
            <w:tcW w:w="3578" w:type="dxa"/>
            <w:gridSpan w:val="2"/>
          </w:tcPr>
          <w:p w:rsidR="001C0BFB" w:rsidRPr="00F9535E" w:rsidRDefault="001C0BFB" w:rsidP="00045B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городского посе</w:t>
            </w:r>
            <w:r>
              <w:rPr>
                <w:rFonts w:ascii="Times New Roman" w:hAnsi="Times New Roman"/>
              </w:rPr>
              <w:t>ления город Макарьев от 27.04.2</w:t>
            </w:r>
            <w:r w:rsidRPr="00F9535E">
              <w:rPr>
                <w:rFonts w:ascii="Times New Roman" w:hAnsi="Times New Roman"/>
              </w:rPr>
              <w:t>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1C0BFB" w:rsidRPr="00F9535E" w:rsidRDefault="001C0BFB" w:rsidP="001C0BFB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4.2019 № 498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2D1C30" w:rsidRDefault="002D1C30" w:rsidP="002D1C30">
            <w:pPr>
              <w:rPr>
                <w:rFonts w:ascii="Times New Roman" w:hAnsi="Times New Roman"/>
              </w:rPr>
            </w:pPr>
            <w:r w:rsidRPr="002D1C30">
              <w:rPr>
                <w:rFonts w:ascii="Times New Roman" w:hAnsi="Times New Roman"/>
              </w:rPr>
              <w:t>14.05.2019</w:t>
            </w:r>
          </w:p>
        </w:tc>
        <w:tc>
          <w:tcPr>
            <w:tcW w:w="851" w:type="dxa"/>
            <w:gridSpan w:val="4"/>
          </w:tcPr>
          <w:p w:rsidR="002D1C30" w:rsidRPr="002D1C30" w:rsidRDefault="002D1C30" w:rsidP="002D1C30">
            <w:pPr>
              <w:rPr>
                <w:rFonts w:ascii="Times New Roman" w:hAnsi="Times New Roman"/>
              </w:rPr>
            </w:pPr>
            <w:r w:rsidRPr="002D1C30">
              <w:rPr>
                <w:rFonts w:ascii="Times New Roman" w:hAnsi="Times New Roman"/>
              </w:rPr>
              <w:t>165</w:t>
            </w:r>
          </w:p>
        </w:tc>
        <w:tc>
          <w:tcPr>
            <w:tcW w:w="3578" w:type="dxa"/>
            <w:gridSpan w:val="2"/>
          </w:tcPr>
          <w:p w:rsidR="002D1C30" w:rsidRPr="002D1C30" w:rsidRDefault="002D1C30" w:rsidP="002D1C30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1C30">
              <w:rPr>
                <w:rFonts w:ascii="Times New Roman" w:hAnsi="Times New Roman"/>
                <w:bCs/>
              </w:rPr>
              <w:t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7E01">
              <w:rPr>
                <w:rFonts w:ascii="Times New Roman" w:hAnsi="Times New Roman"/>
                <w:b/>
              </w:rPr>
              <w:t>Утратил силу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7.08.2019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9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«О 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5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8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31.05.2019 № 50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0.06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5.06.2019 № 507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1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1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F9535E">
              <w:rPr>
                <w:rFonts w:ascii="Times New Roman" w:hAnsi="Times New Roman"/>
              </w:rPr>
              <w:t xml:space="preserve"> </w:t>
            </w:r>
            <w:r w:rsidRPr="00F9535E">
              <w:rPr>
                <w:rFonts w:ascii="Times New Roman" w:eastAsia="Arial Unicode MS" w:hAnsi="Times New Roman"/>
              </w:rPr>
              <w:t>О внесении изменений в Решение Совета депутатов городского поселения город Макарьев  «О бюджет</w:t>
            </w:r>
            <w:r>
              <w:rPr>
                <w:rFonts w:ascii="Times New Roman" w:eastAsia="Arial Unicode MS" w:hAnsi="Times New Roman"/>
              </w:rPr>
              <w:t>е</w:t>
            </w:r>
            <w:r w:rsidRPr="00F9535E">
              <w:rPr>
                <w:rFonts w:ascii="Times New Roman" w:eastAsia="Arial Unicode MS" w:hAnsi="Times New Roman"/>
              </w:rPr>
              <w:t xml:space="preserve">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7.07.2019 № 510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7C470D">
              <w:rPr>
                <w:rFonts w:ascii="Times New Roman" w:hAnsi="Times New Roman"/>
              </w:rPr>
              <w:t>на основ</w:t>
            </w:r>
            <w:proofErr w:type="gramStart"/>
            <w:r w:rsidRPr="007C470D">
              <w:rPr>
                <w:rFonts w:ascii="Times New Roman" w:hAnsi="Times New Roman"/>
              </w:rPr>
              <w:t>.</w:t>
            </w:r>
            <w:proofErr w:type="gramEnd"/>
            <w:r w:rsidRPr="007C470D">
              <w:rPr>
                <w:rFonts w:ascii="Times New Roman" w:hAnsi="Times New Roman"/>
              </w:rPr>
              <w:t xml:space="preserve"> </w:t>
            </w:r>
            <w:proofErr w:type="gramStart"/>
            <w:r w:rsidRPr="007C470D">
              <w:rPr>
                <w:rFonts w:ascii="Times New Roman" w:hAnsi="Times New Roman"/>
              </w:rPr>
              <w:t>р</w:t>
            </w:r>
            <w:proofErr w:type="gramEnd"/>
            <w:r w:rsidRPr="007C470D">
              <w:rPr>
                <w:rFonts w:ascii="Times New Roman" w:hAnsi="Times New Roman"/>
              </w:rPr>
              <w:t>еш. №31 от 31.01.2020)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2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2"/>
                <w:lang w:eastAsia="ar-SA"/>
              </w:rPr>
            </w:pP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>О внесении изменений в решение Совета депутатов городского поселения город Макарьев от 29.10.2012 № 122 «Об утверждении Правил благоустрой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3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 xml:space="preserve">Об утверждении “Схемы теплоснабжения городского поселения город Макарьев Макарьевского муниципального района Костромской области </w:t>
            </w:r>
            <w:r w:rsidRPr="00F9535E">
              <w:rPr>
                <w:rFonts w:ascii="Times New Roman" w:hAnsi="Times New Roman"/>
              </w:rPr>
              <w:t>на период с 2014 по 2028 год</w:t>
            </w:r>
            <w:r w:rsidRPr="00F9535E">
              <w:rPr>
                <w:rFonts w:ascii="Times New Roman" w:hAnsi="Times New Roman"/>
                <w:color w:val="000000"/>
                <w:kern w:val="2"/>
                <w:lang w:eastAsia="ar-SA"/>
              </w:rPr>
              <w:t>”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9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4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 О внесении изменений в Решение Совета депутатов городского поселения город Макарьев </w:t>
            </w:r>
            <w:r w:rsidRPr="00F9535E">
              <w:rPr>
                <w:rFonts w:ascii="Times New Roman" w:hAnsi="Times New Roman"/>
                <w:kern w:val="1"/>
              </w:rPr>
              <w:t xml:space="preserve">от 27.12.2018 №140 </w:t>
            </w:r>
            <w:r w:rsidRPr="00F9535E">
              <w:rPr>
                <w:rFonts w:ascii="Times New Roman" w:eastAsia="Arial Unicode MS" w:hAnsi="Times New Roman"/>
                <w:kern w:val="1"/>
              </w:rPr>
              <w:t>«О бюджет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29.07.2019 № 512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31.07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6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</w:t>
            </w:r>
            <w:r w:rsidRPr="00F9535E">
              <w:rPr>
                <w:rFonts w:ascii="Times New Roman" w:hAnsi="Times New Roman"/>
                <w:kern w:val="1"/>
              </w:rPr>
              <w:t xml:space="preserve">от 27.12.2018 № 140 </w:t>
            </w:r>
            <w:r w:rsidRPr="00F9535E">
              <w:rPr>
                <w:rFonts w:ascii="Times New Roman" w:eastAsia="Arial Unicode MS" w:hAnsi="Times New Roman"/>
                <w:kern w:val="1"/>
              </w:rPr>
              <w:t xml:space="preserve"> 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8.08.2019 № 515</w:t>
            </w:r>
          </w:p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Pr="005720E2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  <w:r w:rsidRPr="005720E2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  <w:r w:rsidRPr="00F9535E">
              <w:rPr>
                <w:rFonts w:ascii="Times New Roman" w:hAnsi="Times New Roman"/>
              </w:rPr>
              <w:t xml:space="preserve"> </w:t>
            </w:r>
            <w:r w:rsidRPr="00F9535E">
              <w:rPr>
                <w:rFonts w:ascii="Times New Roman" w:eastAsia="Arial Unicode MS" w:hAnsi="Times New Roman"/>
              </w:rPr>
              <w:t>О внесении изменений в Решение Совета депутатов городского поселения город Макарьев  «О бюджет</w:t>
            </w:r>
            <w:r>
              <w:rPr>
                <w:rFonts w:ascii="Times New Roman" w:eastAsia="Arial Unicode MS" w:hAnsi="Times New Roman"/>
              </w:rPr>
              <w:t>е</w:t>
            </w:r>
            <w:r w:rsidRPr="00F9535E">
              <w:rPr>
                <w:rFonts w:ascii="Times New Roman" w:eastAsia="Arial Unicode MS" w:hAnsi="Times New Roman"/>
              </w:rPr>
              <w:t xml:space="preserve">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8</w:t>
            </w:r>
          </w:p>
        </w:tc>
        <w:tc>
          <w:tcPr>
            <w:tcW w:w="3578" w:type="dxa"/>
            <w:gridSpan w:val="2"/>
          </w:tcPr>
          <w:p w:rsidR="002D1C30" w:rsidRPr="00AA461D" w:rsidRDefault="002D1C30" w:rsidP="002D1C30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 внесении изменений в Положение о бюджетном процессе в городском поселении город Макарьев Макарьевского </w:t>
            </w:r>
            <w:r w:rsidRPr="00F9535E">
              <w:rPr>
                <w:sz w:val="22"/>
                <w:szCs w:val="22"/>
              </w:rPr>
              <w:lastRenderedPageBreak/>
              <w:t>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</w:t>
            </w:r>
            <w:r w:rsidRPr="00F9535E">
              <w:rPr>
                <w:rFonts w:ascii="Times New Roman" w:hAnsi="Times New Roman"/>
              </w:rPr>
              <w:lastRenderedPageBreak/>
              <w:t xml:space="preserve">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2.11.19</w:t>
            </w:r>
          </w:p>
          <w:p w:rsidR="002D1C30" w:rsidRDefault="002D1C30" w:rsidP="002D1C30">
            <w:r>
              <w:rPr>
                <w:rFonts w:ascii="Times New Roman" w:hAnsi="Times New Roman"/>
              </w:rPr>
              <w:t>№16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79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28.11.19</w:t>
            </w:r>
          </w:p>
          <w:p w:rsidR="002D1C30" w:rsidRDefault="002D1C30" w:rsidP="002D1C30">
            <w:r>
              <w:rPr>
                <w:rFonts w:ascii="Times New Roman" w:hAnsi="Times New Roman"/>
              </w:rPr>
              <w:t>№2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>О внесении изменений в решение Совета депутатов городского поселения город Макарьев от 27.04.2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  <w:trHeight w:val="1804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внесении изменений в отдельные решения Совета депутатов городского поселения  город Макарьев Макарьевского 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9.08.2019 № 517 </w:t>
            </w:r>
          </w:p>
        </w:tc>
      </w:tr>
      <w:tr w:rsidR="002D1C30" w:rsidRPr="0017745F" w:rsidTr="006A02C6">
        <w:trPr>
          <w:gridAfter w:val="1"/>
          <w:wAfter w:w="109" w:type="dxa"/>
        </w:trPr>
        <w:tc>
          <w:tcPr>
            <w:tcW w:w="534" w:type="dxa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5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292109">
              <w:rPr>
                <w:rFonts w:ascii="Times New Roman" w:hAnsi="Times New Roman"/>
                <w:b/>
              </w:rPr>
              <w:t>Изм</w:t>
            </w:r>
            <w:r>
              <w:rPr>
                <w:rFonts w:ascii="Times New Roman" w:hAnsi="Times New Roman"/>
                <w:b/>
              </w:rPr>
              <w:t>енения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 08.11.19</w:t>
            </w:r>
          </w:p>
          <w:p w:rsidR="002D1C30" w:rsidRDefault="002D1C30" w:rsidP="002D1C30">
            <w:pPr>
              <w:spacing w:after="0"/>
            </w:pPr>
            <w:r>
              <w:rPr>
                <w:rFonts w:ascii="Times New Roman" w:hAnsi="Times New Roman"/>
              </w:rPr>
              <w:t>№1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7.08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8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9535E">
              <w:rPr>
                <w:color w:val="000000"/>
                <w:sz w:val="22"/>
                <w:szCs w:val="22"/>
              </w:rPr>
              <w:t>О ликвидации администрац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органе «Городские новости» от 08.08.2019 № 515 </w:t>
            </w:r>
          </w:p>
        </w:tc>
      </w:tr>
      <w:tr w:rsidR="002D1C30" w:rsidRPr="0017745F" w:rsidTr="009A0AEC">
        <w:trPr>
          <w:gridAfter w:val="1"/>
          <w:wAfter w:w="109" w:type="dxa"/>
        </w:trPr>
        <w:tc>
          <w:tcPr>
            <w:tcW w:w="11165" w:type="dxa"/>
            <w:gridSpan w:val="18"/>
          </w:tcPr>
          <w:p w:rsidR="002D1C30" w:rsidRPr="00FB0BCC" w:rsidRDefault="002D1C30" w:rsidP="002D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9535E">
              <w:rPr>
                <w:rFonts w:ascii="Times New Roman" w:hAnsi="Times New Roman"/>
                <w:kern w:val="1"/>
              </w:rPr>
              <w:t xml:space="preserve">27.12.2018 № 140 </w:t>
            </w:r>
            <w:r w:rsidRPr="00F9535E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 Макарьевского муниципального района Костромской области на 2019 год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Положение о бюджетном процессе в  городском поселении город Макарьев Макарьевского муниципального</w:t>
            </w:r>
            <w:r>
              <w:rPr>
                <w:rFonts w:ascii="Times New Roman" w:eastAsia="Arial Unicode MS" w:hAnsi="Times New Roman"/>
                <w:kern w:val="1"/>
              </w:rPr>
              <w:t xml:space="preserve"> р</w:t>
            </w:r>
            <w:r w:rsidRPr="00F9535E">
              <w:rPr>
                <w:rFonts w:ascii="Times New Roman" w:eastAsia="Arial Unicode MS" w:hAnsi="Times New Roman"/>
                <w:kern w:val="1"/>
              </w:rPr>
              <w:t>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Pr="00045BC6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>№ 21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5</w:t>
            </w:r>
            <w:r w:rsidRPr="00F9535E">
              <w:rPr>
                <w:rFonts w:ascii="Times New Roman" w:hAnsi="Times New Roman"/>
                <w:kern w:val="1"/>
              </w:rPr>
              <w:t xml:space="preserve">.11.2014 № 259  </w:t>
            </w:r>
            <w:r w:rsidRPr="00F9535E">
              <w:rPr>
                <w:rFonts w:ascii="Times New Roman" w:eastAsia="Arial Unicode MS" w:hAnsi="Times New Roman"/>
                <w:kern w:val="1"/>
              </w:rPr>
              <w:t>«Об установлении земельного налога на территории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Default="002D1C30" w:rsidP="002D1C30">
            <w:r w:rsidRPr="00045BC6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8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4</w:t>
            </w:r>
            <w:r w:rsidRPr="00F9535E">
              <w:rPr>
                <w:rFonts w:ascii="Times New Roman" w:hAnsi="Times New Roman"/>
                <w:kern w:val="1"/>
              </w:rPr>
              <w:t>.11.2015 № 319 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9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proofErr w:type="gramStart"/>
            <w:r w:rsidRPr="00F9535E">
              <w:rPr>
                <w:sz w:val="22"/>
                <w:szCs w:val="22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F9535E">
              <w:rPr>
                <w:sz w:val="22"/>
                <w:szCs w:val="22"/>
              </w:rPr>
              <w:t xml:space="preserve"> нуждающихся в жилых помещениях по городскому поселению город Макарьев Макарьевского муниципального района Костромской области</w:t>
            </w:r>
          </w:p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  <w:trHeight w:val="1867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0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 xml:space="preserve">О признании </w:t>
            </w:r>
            <w:proofErr w:type="gramStart"/>
            <w:r w:rsidRPr="00F9535E">
              <w:rPr>
                <w:sz w:val="22"/>
                <w:szCs w:val="22"/>
              </w:rPr>
              <w:t>утратившим</w:t>
            </w:r>
            <w:proofErr w:type="gramEnd"/>
            <w:r w:rsidRPr="00F9535E">
              <w:rPr>
                <w:sz w:val="22"/>
                <w:szCs w:val="22"/>
              </w:rPr>
              <w:t xml:space="preserve"> силу решение Совета депутатов городского поселения город Макарьев Макарьевского муниципального района Костромской области от 29 февраля 2016 года № 337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after="0"/>
              <w:jc w:val="both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045BC6">
              <w:rPr>
                <w:rFonts w:ascii="Times New Roman" w:hAnsi="Times New Roman"/>
                <w:b/>
              </w:rPr>
              <w:t>Утратило силу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045BC6">
              <w:rPr>
                <w:rFonts w:ascii="Times New Roman" w:hAnsi="Times New Roman"/>
              </w:rPr>
              <w:t xml:space="preserve">От 28.11.2019 </w:t>
            </w:r>
          </w:p>
          <w:p w:rsidR="002D1C30" w:rsidRDefault="002D1C30" w:rsidP="002D1C30">
            <w:r w:rsidRPr="00045BC6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>Об утверждении схемы теплоснабжения городского поселения город Макарьев Макарьевского муниципального района Костромской области.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0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3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9"/>
              <w:jc w:val="both"/>
              <w:rPr>
                <w:sz w:val="22"/>
                <w:szCs w:val="22"/>
              </w:rPr>
            </w:pPr>
            <w:r w:rsidRPr="00F9535E">
              <w:rPr>
                <w:sz w:val="22"/>
                <w:szCs w:val="22"/>
              </w:rPr>
              <w:t>О внесении изменений в решение Совета депутатов №182 от 07.08.2019 года «О ликвидации администрации городского поселения город Макарьев Макарьевского муниципального района Костромской области»</w:t>
            </w:r>
          </w:p>
          <w:p w:rsidR="002D1C30" w:rsidRPr="00F9535E" w:rsidRDefault="002D1C30" w:rsidP="002D1C30">
            <w:pPr>
              <w:pStyle w:val="a8"/>
              <w:shd w:val="clear" w:color="auto" w:fill="FFFFFF"/>
              <w:spacing w:before="0" w:beforeAutospacing="0" w:after="0" w:afterAutospacing="0" w:line="238" w:lineRule="atLeast"/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11.11.2019 № 5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5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pStyle w:val="aa"/>
              <w:jc w:val="both"/>
              <w:rPr>
                <w:rFonts w:ascii="Times New Roman" w:eastAsia="Arial Unicode MS" w:hAnsi="Times New Roman" w:cs="Times New Roman"/>
                <w:kern w:val="2"/>
                <w:sz w:val="22"/>
                <w:szCs w:val="22"/>
              </w:rPr>
            </w:pPr>
            <w:r w:rsidRPr="00F9535E">
              <w:rPr>
                <w:rFonts w:ascii="Times New Roman" w:hAnsi="Times New Roman" w:cs="Times New Roman"/>
                <w:sz w:val="22"/>
                <w:szCs w:val="22"/>
              </w:rPr>
              <w:t>О  передаче полномочий  городского поселения город Макарьев Макарьевскому муниципальному району на 2020 год и плановый период 2021 и 2022 годов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16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spacing w:line="240" w:lineRule="auto"/>
              <w:jc w:val="both"/>
              <w:rPr>
                <w:rFonts w:ascii="Times New Roman" w:eastAsia="Arial Unicode MS" w:hAnsi="Times New Roman"/>
                <w:kern w:val="2"/>
              </w:rPr>
            </w:pPr>
            <w:r w:rsidRPr="00F9535E">
              <w:rPr>
                <w:rFonts w:ascii="Times New Roman" w:hAnsi="Times New Roman"/>
              </w:rPr>
              <w:t xml:space="preserve">О внесении изменений в решение Совета депутатов городское поселения город Макарьев от 07.08.2019 №179 «Об установлении мер социальной поддержки в виде частичной </w:t>
            </w:r>
            <w:r w:rsidRPr="00F9535E">
              <w:rPr>
                <w:rFonts w:ascii="Times New Roman" w:hAnsi="Times New Roman"/>
              </w:rPr>
              <w:lastRenderedPageBreak/>
              <w:t>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  <w:trHeight w:val="841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1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5</w:t>
            </w:r>
            <w:r w:rsidRPr="00F9535E">
              <w:rPr>
                <w:rFonts w:ascii="Times New Roman" w:hAnsi="Times New Roman"/>
                <w:kern w:val="1"/>
              </w:rPr>
              <w:t xml:space="preserve">.11.2014 № 259  </w:t>
            </w:r>
            <w:r w:rsidRPr="00F9535E">
              <w:rPr>
                <w:rFonts w:ascii="Times New Roman" w:eastAsia="Arial Unicode MS" w:hAnsi="Times New Roman"/>
                <w:kern w:val="1"/>
              </w:rPr>
              <w:t>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r w:rsidRPr="00773DA6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2</w:t>
            </w:r>
          </w:p>
        </w:tc>
        <w:tc>
          <w:tcPr>
            <w:tcW w:w="3578" w:type="dxa"/>
            <w:gridSpan w:val="2"/>
          </w:tcPr>
          <w:p w:rsidR="002D1C30" w:rsidRPr="00F9535E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kern w:val="1"/>
              </w:rPr>
            </w:pPr>
            <w:r w:rsidRPr="00F9535E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4</w:t>
            </w:r>
            <w:r w:rsidRPr="00F9535E">
              <w:rPr>
                <w:rFonts w:ascii="Times New Roman" w:hAnsi="Times New Roman"/>
                <w:kern w:val="1"/>
              </w:rPr>
              <w:t>.11.2015 № 319  «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Default="002D1C30" w:rsidP="002D1C30"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7C470D">
              <w:rPr>
                <w:rFonts w:ascii="Times New Roman" w:hAnsi="Times New Roman"/>
              </w:rPr>
              <w:t>на основ</w:t>
            </w:r>
            <w:proofErr w:type="gramStart"/>
            <w:r w:rsidRPr="007C470D">
              <w:rPr>
                <w:rFonts w:ascii="Times New Roman" w:hAnsi="Times New Roman"/>
              </w:rPr>
              <w:t>.</w:t>
            </w:r>
            <w:proofErr w:type="gramEnd"/>
            <w:r w:rsidRPr="007C470D">
              <w:rPr>
                <w:rFonts w:ascii="Times New Roman" w:hAnsi="Times New Roman"/>
              </w:rPr>
              <w:t xml:space="preserve"> </w:t>
            </w:r>
            <w:proofErr w:type="gramStart"/>
            <w:r w:rsidRPr="007C470D">
              <w:rPr>
                <w:rFonts w:ascii="Times New Roman" w:hAnsi="Times New Roman"/>
              </w:rPr>
              <w:t>р</w:t>
            </w:r>
            <w:proofErr w:type="gramEnd"/>
            <w:r w:rsidRPr="007C470D">
              <w:rPr>
                <w:rFonts w:ascii="Times New Roman" w:hAnsi="Times New Roman"/>
              </w:rPr>
              <w:t>еш. №47 от 30.06.2020)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8.11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23</w:t>
            </w:r>
          </w:p>
        </w:tc>
        <w:tc>
          <w:tcPr>
            <w:tcW w:w="3578" w:type="dxa"/>
            <w:gridSpan w:val="2"/>
          </w:tcPr>
          <w:p w:rsidR="002D1C30" w:rsidRPr="00F956DE" w:rsidRDefault="002D1C30" w:rsidP="002D1C30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535E">
              <w:rPr>
                <w:rFonts w:cs="Times New Roman"/>
                <w:bCs/>
                <w:sz w:val="22"/>
                <w:szCs w:val="22"/>
                <w:lang w:val="ru-RU"/>
              </w:rPr>
              <w:t>О внесении изменений в решение Совета депутатов городского поселения город Макарьев от 07.08.2019 № 180 «Об утверждении 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>Опубликовано в  печатном органе «Городские новости» от 02.12.2019 № 52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773DA6">
              <w:rPr>
                <w:rFonts w:ascii="Times New Roman" w:hAnsi="Times New Roman"/>
              </w:rPr>
              <w:t>Решение</w:t>
            </w:r>
          </w:p>
          <w:p w:rsidR="002D1C30" w:rsidRPr="00ED4DDA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ED4DDA">
              <w:rPr>
                <w:rFonts w:ascii="Times New Roman" w:hAnsi="Times New Roman"/>
                <w:b/>
              </w:rPr>
              <w:t>Изменения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0 №30</w:t>
            </w:r>
          </w:p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  <w:r w:rsidR="007426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0 № 34</w:t>
            </w:r>
          </w:p>
          <w:p w:rsidR="000724F8" w:rsidRDefault="000724F8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0 №45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0</w:t>
            </w:r>
            <w:r w:rsidR="000724F8">
              <w:rPr>
                <w:rFonts w:ascii="Times New Roman" w:hAnsi="Times New Roman"/>
              </w:rPr>
              <w:t xml:space="preserve"> №48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 №51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2020 № 54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20 № 58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2020 №61</w:t>
            </w:r>
          </w:p>
          <w:p w:rsidR="00742620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0 №66</w:t>
            </w:r>
          </w:p>
          <w:p w:rsidR="00742620" w:rsidRPr="00ED4DDA" w:rsidRDefault="00742620" w:rsidP="002D1C3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0 №74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78" w:type="dxa"/>
            <w:gridSpan w:val="2"/>
          </w:tcPr>
          <w:p w:rsidR="002D1C30" w:rsidRPr="00FF2FD2" w:rsidRDefault="002D1C30" w:rsidP="002D1C3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FF2FD2">
              <w:rPr>
                <w:rFonts w:ascii="Times New Roman" w:hAnsi="Times New Roman"/>
                <w:szCs w:val="28"/>
              </w:rPr>
              <w:t>О бюджете  городского поселения   город Макарьев на 2020 год</w:t>
            </w:r>
            <w:r w:rsidRPr="00FF2FD2">
              <w:rPr>
                <w:rFonts w:ascii="Times New Roman" w:hAnsi="Times New Roman"/>
                <w:bCs/>
                <w:szCs w:val="28"/>
              </w:rPr>
              <w:t xml:space="preserve"> и на плановый  период 2021и 2022 годов</w:t>
            </w:r>
          </w:p>
          <w:p w:rsidR="002D1C30" w:rsidRPr="00FF2FD2" w:rsidRDefault="002D1C30" w:rsidP="002D1C30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t xml:space="preserve">Опубликовано в  печатном </w:t>
            </w:r>
            <w:r>
              <w:rPr>
                <w:rFonts w:ascii="Times New Roman" w:hAnsi="Times New Roman"/>
              </w:rPr>
              <w:t>органе «Городские новости» от 31</w:t>
            </w:r>
            <w:r w:rsidRPr="00F9535E">
              <w:rPr>
                <w:rFonts w:ascii="Times New Roman" w:hAnsi="Times New Roman"/>
              </w:rPr>
              <w:t>.12.2019 № 5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773DA6" w:rsidRDefault="002D1C30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9</w:t>
            </w:r>
          </w:p>
        </w:tc>
        <w:tc>
          <w:tcPr>
            <w:tcW w:w="851" w:type="dxa"/>
            <w:gridSpan w:val="4"/>
          </w:tcPr>
          <w:p w:rsidR="002D1C30" w:rsidRPr="00F9535E" w:rsidRDefault="002D1C30" w:rsidP="002D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78" w:type="dxa"/>
            <w:gridSpan w:val="2"/>
          </w:tcPr>
          <w:p w:rsidR="002D1C30" w:rsidRPr="00FF2FD2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  <w:szCs w:val="28"/>
              </w:rPr>
            </w:pPr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FF2FD2">
              <w:rPr>
                <w:rFonts w:ascii="Times New Roman" w:hAnsi="Times New Roman"/>
                <w:kern w:val="1"/>
                <w:szCs w:val="28"/>
              </w:rPr>
              <w:t xml:space="preserve">27.12.2018 № 140 </w:t>
            </w:r>
            <w:r w:rsidRPr="00FF2FD2">
              <w:rPr>
                <w:rFonts w:ascii="Times New Roman" w:eastAsia="Arial Unicode MS" w:hAnsi="Times New Roman"/>
                <w:kern w:val="1"/>
                <w:szCs w:val="28"/>
              </w:rPr>
              <w:t>«О бюджете городского поселения город Макарьев Макарьевского муниципального района Костромской области на 2019 год»</w:t>
            </w:r>
          </w:p>
          <w:p w:rsidR="002D1C30" w:rsidRPr="00FF2FD2" w:rsidRDefault="002D1C30" w:rsidP="002D1C30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F9535E" w:rsidRDefault="002D1C30" w:rsidP="002D1C30">
            <w:pPr>
              <w:rPr>
                <w:rFonts w:ascii="Times New Roman" w:hAnsi="Times New Roman"/>
              </w:rPr>
            </w:pPr>
            <w:r w:rsidRPr="00F9535E">
              <w:rPr>
                <w:rFonts w:ascii="Times New Roman" w:hAnsi="Times New Roman"/>
              </w:rPr>
              <w:lastRenderedPageBreak/>
              <w:t>Опубликовано в  печатном</w:t>
            </w:r>
            <w:r>
              <w:rPr>
                <w:rFonts w:ascii="Times New Roman" w:hAnsi="Times New Roman"/>
              </w:rPr>
              <w:t xml:space="preserve"> органе «Городские новости» от 31</w:t>
            </w:r>
            <w:r w:rsidRPr="00F9535E">
              <w:rPr>
                <w:rFonts w:ascii="Times New Roman" w:hAnsi="Times New Roman"/>
              </w:rPr>
              <w:t>.12.2019 № 52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D1C30" w:rsidRPr="0017745F" w:rsidTr="008C0B91">
        <w:trPr>
          <w:gridAfter w:val="1"/>
          <w:wAfter w:w="109" w:type="dxa"/>
        </w:trPr>
        <w:tc>
          <w:tcPr>
            <w:tcW w:w="11165" w:type="dxa"/>
            <w:gridSpan w:val="18"/>
            <w:vAlign w:val="bottom"/>
          </w:tcPr>
          <w:p w:rsidR="002D1C30" w:rsidRPr="008C0B91" w:rsidRDefault="002D1C30" w:rsidP="002D1C3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0B91">
              <w:rPr>
                <w:rFonts w:ascii="Times New Roman" w:hAnsi="Times New Roman"/>
                <w:b/>
                <w:i/>
                <w:sz w:val="24"/>
              </w:rPr>
              <w:lastRenderedPageBreak/>
              <w:t>2020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28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О признаний </w:t>
            </w:r>
            <w:proofErr w:type="gramStart"/>
            <w:r w:rsidRPr="008C0B91">
              <w:rPr>
                <w:sz w:val="22"/>
              </w:rPr>
              <w:t>утратившими</w:t>
            </w:r>
            <w:proofErr w:type="gramEnd"/>
            <w:r w:rsidRPr="008C0B91">
              <w:rPr>
                <w:sz w:val="22"/>
              </w:rPr>
              <w:t xml:space="preserve"> силу некоторых решений Совета депутато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</w:t>
            </w:r>
            <w:r>
              <w:rPr>
                <w:sz w:val="22"/>
              </w:rPr>
              <w:t xml:space="preserve"> </w:t>
            </w:r>
            <w:r w:rsidRPr="008C0B91">
              <w:rPr>
                <w:sz w:val="22"/>
              </w:rPr>
              <w:t>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  <w:p w:rsidR="002D1C30" w:rsidRPr="00ED4DDA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ED4DDA">
              <w:rPr>
                <w:rFonts w:ascii="Times New Roman" w:hAnsi="Times New Roman"/>
                <w:b/>
              </w:rPr>
              <w:t>Изменения</w:t>
            </w:r>
          </w:p>
          <w:p w:rsidR="002D1C30" w:rsidRDefault="002D1C30" w:rsidP="002D1C30">
            <w:pPr>
              <w:pStyle w:val="a9"/>
              <w:rPr>
                <w:sz w:val="18"/>
              </w:rPr>
            </w:pPr>
            <w:r>
              <w:rPr>
                <w:sz w:val="18"/>
              </w:rPr>
              <w:t>26</w:t>
            </w:r>
            <w:r w:rsidRPr="00C7439A">
              <w:rPr>
                <w:sz w:val="18"/>
              </w:rPr>
              <w:t>.0</w:t>
            </w:r>
            <w:r>
              <w:rPr>
                <w:sz w:val="18"/>
              </w:rPr>
              <w:t>2</w:t>
            </w:r>
            <w:r w:rsidRPr="00C7439A">
              <w:rPr>
                <w:sz w:val="18"/>
              </w:rPr>
              <w:t>.2020 №</w:t>
            </w:r>
            <w:r>
              <w:rPr>
                <w:sz w:val="18"/>
              </w:rPr>
              <w:t xml:space="preserve"> 36</w:t>
            </w:r>
          </w:p>
          <w:p w:rsidR="000626D6" w:rsidRPr="000626D6" w:rsidRDefault="000626D6" w:rsidP="002D1C30">
            <w:pPr>
              <w:pStyle w:val="a9"/>
              <w:rPr>
                <w:b/>
                <w:sz w:val="18"/>
              </w:rPr>
            </w:pPr>
            <w:r w:rsidRPr="000626D6">
              <w:rPr>
                <w:b/>
                <w:sz w:val="18"/>
              </w:rPr>
              <w:t>Утратило силу</w:t>
            </w:r>
          </w:p>
          <w:p w:rsidR="000626D6" w:rsidRPr="008C0B91" w:rsidRDefault="000626D6" w:rsidP="000626D6">
            <w:pPr>
              <w:pStyle w:val="a9"/>
              <w:rPr>
                <w:sz w:val="22"/>
              </w:rPr>
            </w:pPr>
            <w:r w:rsidRPr="000626D6">
              <w:rPr>
                <w:b/>
                <w:sz w:val="18"/>
              </w:rPr>
              <w:t>29.01.2020</w:t>
            </w:r>
            <w:r>
              <w:rPr>
                <w:b/>
                <w:sz w:val="18"/>
              </w:rPr>
              <w:t xml:space="preserve">  </w:t>
            </w:r>
            <w:r w:rsidRPr="000626D6">
              <w:rPr>
                <w:b/>
                <w:sz w:val="18"/>
              </w:rPr>
              <w:t>№ 78</w:t>
            </w: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29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bCs/>
                <w:sz w:val="22"/>
              </w:rPr>
              <w:t>Об установлении платы за наем муниципального жилья в городском поселении город Макарьев Макарьевского  муниципального района Костромской области</w:t>
            </w:r>
          </w:p>
          <w:p w:rsidR="002D1C30" w:rsidRPr="008C0B91" w:rsidRDefault="002D1C30" w:rsidP="002D1C30">
            <w:pPr>
              <w:pStyle w:val="a9"/>
              <w:rPr>
                <w:sz w:val="22"/>
              </w:rPr>
            </w:pP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0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rFonts w:eastAsia="Arial Unicode MS"/>
                <w:kern w:val="1"/>
                <w:sz w:val="22"/>
              </w:rPr>
            </w:pPr>
            <w:r w:rsidRPr="008C0B91">
              <w:rPr>
                <w:rFonts w:eastAsia="Arial Unicode MS"/>
                <w:kern w:val="1"/>
                <w:sz w:val="22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8C0B91">
              <w:rPr>
                <w:kern w:val="1"/>
                <w:sz w:val="22"/>
              </w:rPr>
              <w:t xml:space="preserve">20.12.2019 №24 </w:t>
            </w:r>
            <w:r w:rsidRPr="008C0B91">
              <w:rPr>
                <w:rFonts w:eastAsia="Arial Unicode MS"/>
                <w:kern w:val="1"/>
                <w:sz w:val="22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8C0B91">
              <w:rPr>
                <w:bCs/>
                <w:sz w:val="22"/>
              </w:rPr>
              <w:t xml:space="preserve"> и на плановый период 2021 и 2022годов</w:t>
            </w:r>
            <w:r w:rsidRPr="008C0B91">
              <w:rPr>
                <w:rFonts w:eastAsia="Arial Unicode MS"/>
                <w:kern w:val="1"/>
                <w:sz w:val="22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  <w:p w:rsidR="002D1C30" w:rsidRPr="00AF7BD6" w:rsidRDefault="002D1C30" w:rsidP="002D1C30">
            <w:pPr>
              <w:pStyle w:val="a9"/>
              <w:rPr>
                <w:b/>
                <w:sz w:val="22"/>
              </w:rPr>
            </w:pPr>
            <w:r w:rsidRPr="00AF7BD6">
              <w:rPr>
                <w:b/>
                <w:sz w:val="22"/>
              </w:rPr>
              <w:t>изменения</w:t>
            </w:r>
          </w:p>
          <w:p w:rsidR="002D1C30" w:rsidRDefault="002D1C30" w:rsidP="002D1C30">
            <w:pPr>
              <w:pStyle w:val="a9"/>
              <w:rPr>
                <w:sz w:val="22"/>
              </w:rPr>
            </w:pPr>
            <w:r>
              <w:rPr>
                <w:sz w:val="22"/>
              </w:rPr>
              <w:t>№44 от 18.05.2020</w:t>
            </w:r>
          </w:p>
          <w:p w:rsidR="002D1C30" w:rsidRPr="008C0B91" w:rsidRDefault="002D1C30" w:rsidP="002D1C30">
            <w:pPr>
              <w:pStyle w:val="a9"/>
              <w:rPr>
                <w:sz w:val="22"/>
              </w:rPr>
            </w:pPr>
            <w:r>
              <w:rPr>
                <w:sz w:val="22"/>
              </w:rPr>
              <w:t>№55 от 21.09.2020</w:t>
            </w: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bCs/>
                <w:iCs/>
                <w:sz w:val="22"/>
              </w:rPr>
            </w:pPr>
            <w:r w:rsidRPr="008C0B91">
              <w:rPr>
                <w:bCs/>
                <w:iCs/>
                <w:sz w:val="22"/>
              </w:rPr>
              <w:t>Об утверждении Правил благоустройства  городского поселения город Макарьев  Макарьевского муниципального района 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  <w:p w:rsidR="000626D6" w:rsidRPr="00352426" w:rsidRDefault="000626D6" w:rsidP="002D1C30">
            <w:pPr>
              <w:pStyle w:val="a9"/>
              <w:rPr>
                <w:b/>
                <w:sz w:val="22"/>
              </w:rPr>
            </w:pPr>
            <w:r w:rsidRPr="00352426">
              <w:rPr>
                <w:b/>
                <w:sz w:val="22"/>
              </w:rPr>
              <w:t>утратило силу</w:t>
            </w:r>
          </w:p>
          <w:p w:rsidR="00620BCE" w:rsidRPr="00352426" w:rsidRDefault="00620BCE" w:rsidP="002D1C30">
            <w:pPr>
              <w:pStyle w:val="a9"/>
              <w:rPr>
                <w:b/>
                <w:sz w:val="22"/>
              </w:rPr>
            </w:pPr>
            <w:r w:rsidRPr="00352426">
              <w:rPr>
                <w:b/>
                <w:sz w:val="22"/>
              </w:rPr>
              <w:t xml:space="preserve">29.01.2021 № </w:t>
            </w:r>
            <w:r w:rsidR="00352426" w:rsidRPr="00352426">
              <w:rPr>
                <w:b/>
                <w:sz w:val="22"/>
              </w:rPr>
              <w:t>81</w:t>
            </w:r>
          </w:p>
          <w:p w:rsidR="000626D6" w:rsidRPr="008C0B91" w:rsidRDefault="000626D6" w:rsidP="002D1C30">
            <w:pPr>
              <w:pStyle w:val="a9"/>
              <w:rPr>
                <w:sz w:val="22"/>
              </w:rPr>
            </w:pP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2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Об утверждении стоимости услуг по погребению умерших (погибших) граждан, предусмотренных </w:t>
            </w:r>
          </w:p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гарантированным перечнем услуг по погребению в городском поселении город Макарьев</w:t>
            </w: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1.01.2020</w:t>
            </w:r>
          </w:p>
        </w:tc>
        <w:tc>
          <w:tcPr>
            <w:tcW w:w="851" w:type="dxa"/>
            <w:gridSpan w:val="4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33</w:t>
            </w:r>
          </w:p>
        </w:tc>
        <w:tc>
          <w:tcPr>
            <w:tcW w:w="3578" w:type="dxa"/>
            <w:gridSpan w:val="2"/>
          </w:tcPr>
          <w:p w:rsidR="002D1C30" w:rsidRPr="008C0B91" w:rsidRDefault="002D1C30" w:rsidP="002D1C30">
            <w:pPr>
              <w:pStyle w:val="a9"/>
              <w:rPr>
                <w:rFonts w:eastAsia="Arial Unicode MS"/>
                <w:kern w:val="1"/>
                <w:sz w:val="22"/>
              </w:rPr>
            </w:pPr>
            <w:r w:rsidRPr="008C0B91">
              <w:rPr>
                <w:rFonts w:eastAsia="Arial Unicode MS"/>
                <w:kern w:val="1"/>
                <w:sz w:val="22"/>
              </w:rPr>
              <w:t>О внесении изменений в Решение Совета депутатов городского поселения город Макарьев Макарьевского муниципального района Костромской области от 25</w:t>
            </w:r>
            <w:r w:rsidRPr="008C0B91">
              <w:rPr>
                <w:kern w:val="1"/>
                <w:sz w:val="22"/>
              </w:rPr>
              <w:t xml:space="preserve">.11.2014 № 259 </w:t>
            </w:r>
            <w:r w:rsidRPr="008C0B91">
              <w:rPr>
                <w:rFonts w:eastAsia="Arial Unicode MS"/>
                <w:kern w:val="1"/>
                <w:sz w:val="22"/>
              </w:rPr>
              <w:t>«</w:t>
            </w:r>
            <w:proofErr w:type="gramStart"/>
            <w:r w:rsidRPr="008C0B91">
              <w:rPr>
                <w:rFonts w:eastAsia="Arial Unicode MS"/>
                <w:kern w:val="1"/>
                <w:sz w:val="22"/>
              </w:rPr>
              <w:t>Об</w:t>
            </w:r>
            <w:proofErr w:type="gramEnd"/>
            <w:r w:rsidRPr="008C0B91">
              <w:rPr>
                <w:rFonts w:eastAsia="Arial Unicode MS"/>
                <w:kern w:val="1"/>
                <w:sz w:val="22"/>
              </w:rPr>
              <w:t xml:space="preserve"> становлении земельного</w:t>
            </w:r>
            <w:r>
              <w:rPr>
                <w:rFonts w:eastAsia="Arial Unicode MS"/>
                <w:kern w:val="1"/>
                <w:sz w:val="22"/>
              </w:rPr>
              <w:t xml:space="preserve"> </w:t>
            </w:r>
            <w:r w:rsidRPr="008C0B91">
              <w:rPr>
                <w:rFonts w:eastAsia="Arial Unicode MS"/>
                <w:kern w:val="1"/>
                <w:sz w:val="22"/>
              </w:rPr>
              <w:t xml:space="preserve">налога на территории городского поселения город  Макарьев Макарьевского муниципального района </w:t>
            </w:r>
          </w:p>
          <w:p w:rsidR="002D1C30" w:rsidRPr="008C0B91" w:rsidRDefault="002D1C30" w:rsidP="002D1C30">
            <w:pPr>
              <w:pStyle w:val="a9"/>
              <w:rPr>
                <w:rFonts w:eastAsia="Arial Unicode MS"/>
                <w:kern w:val="1"/>
                <w:sz w:val="22"/>
              </w:rPr>
            </w:pPr>
            <w:r w:rsidRPr="008C0B91">
              <w:rPr>
                <w:rFonts w:eastAsia="Arial Unicode MS"/>
                <w:kern w:val="1"/>
                <w:sz w:val="22"/>
              </w:rPr>
              <w:t>Костромской области»</w:t>
            </w:r>
          </w:p>
          <w:p w:rsidR="002D1C30" w:rsidRPr="008C0B91" w:rsidRDefault="002D1C30" w:rsidP="002D1C30">
            <w:pPr>
              <w:pStyle w:val="a9"/>
              <w:rPr>
                <w:rFonts w:eastAsia="Arial Unicode MS"/>
                <w:kern w:val="1"/>
                <w:sz w:val="22"/>
              </w:rPr>
            </w:pPr>
          </w:p>
        </w:tc>
        <w:tc>
          <w:tcPr>
            <w:tcW w:w="2375" w:type="dxa"/>
            <w:gridSpan w:val="2"/>
          </w:tcPr>
          <w:p w:rsidR="002D1C30" w:rsidRPr="008C0B91" w:rsidRDefault="002D1C30" w:rsidP="002D1C30">
            <w:pPr>
              <w:pStyle w:val="a9"/>
              <w:rPr>
                <w:sz w:val="22"/>
              </w:rPr>
            </w:pPr>
            <w:r w:rsidRPr="008C0B91">
              <w:rPr>
                <w:sz w:val="22"/>
              </w:rPr>
              <w:t>Опубликовано в  печатном органе «Городские новости» от 03.02.2020 № 52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34</w:t>
            </w:r>
          </w:p>
        </w:tc>
        <w:tc>
          <w:tcPr>
            <w:tcW w:w="3578" w:type="dxa"/>
            <w:gridSpan w:val="2"/>
          </w:tcPr>
          <w:p w:rsidR="002D1C30" w:rsidRPr="00C017CB" w:rsidRDefault="002D1C30" w:rsidP="002D1C30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7CB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C017CB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20.12.2019 №24 </w:t>
            </w:r>
            <w:r w:rsidRPr="00C017CB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C017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на плановый период 2021 и 2022годов</w:t>
            </w:r>
            <w:r w:rsidRPr="00C017CB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>Опубликовано в  печатном органе «Городские новости» от 28.02.2020 № 527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35</w:t>
            </w:r>
          </w:p>
        </w:tc>
        <w:tc>
          <w:tcPr>
            <w:tcW w:w="3578" w:type="dxa"/>
            <w:gridSpan w:val="2"/>
          </w:tcPr>
          <w:p w:rsidR="002D1C30" w:rsidRPr="00C017CB" w:rsidRDefault="002D1C30" w:rsidP="002D1C30">
            <w:pPr>
              <w:pStyle w:val="a8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«О согласовании  перечня имущества, подлежащего передаче из собственности городского поселения город Макарьев Макарьевского муниципального района Костромской области в собственность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>Опубликовано в  печатном органе «Городские новости» от 28.02.2020 № 527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36</w:t>
            </w:r>
          </w:p>
        </w:tc>
        <w:tc>
          <w:tcPr>
            <w:tcW w:w="3578" w:type="dxa"/>
            <w:gridSpan w:val="2"/>
          </w:tcPr>
          <w:p w:rsidR="002D1C30" w:rsidRPr="00C017CB" w:rsidRDefault="002D1C30" w:rsidP="002D1C30">
            <w:pPr>
              <w:widowControl w:val="0"/>
              <w:tabs>
                <w:tab w:val="right" w:pos="9355"/>
              </w:tabs>
              <w:suppressAutoHyphens/>
              <w:ind w:left="-103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C017C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Макарьевского муниципального района Костромской области от 31.01.2020 №29»</w:t>
            </w:r>
          </w:p>
        </w:tc>
        <w:tc>
          <w:tcPr>
            <w:tcW w:w="2375" w:type="dxa"/>
            <w:gridSpan w:val="2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>Опубликовано в  печатном органе «Городские новости» от 28.02.2020</w:t>
            </w:r>
            <w:r>
              <w:rPr>
                <w:rFonts w:ascii="Times New Roman" w:hAnsi="Times New Roman"/>
              </w:rPr>
              <w:t xml:space="preserve"> </w:t>
            </w:r>
            <w:r w:rsidRPr="00C017CB">
              <w:rPr>
                <w:rFonts w:ascii="Times New Roman" w:hAnsi="Times New Roman"/>
              </w:rPr>
              <w:t xml:space="preserve"> № 527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26.02.2020</w:t>
            </w:r>
          </w:p>
        </w:tc>
        <w:tc>
          <w:tcPr>
            <w:tcW w:w="851" w:type="dxa"/>
            <w:gridSpan w:val="4"/>
          </w:tcPr>
          <w:p w:rsidR="002D1C30" w:rsidRPr="00C017CB" w:rsidRDefault="002D1C30" w:rsidP="002D1C30">
            <w:pPr>
              <w:pStyle w:val="a9"/>
              <w:rPr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37</w:t>
            </w:r>
          </w:p>
        </w:tc>
        <w:tc>
          <w:tcPr>
            <w:tcW w:w="3578" w:type="dxa"/>
            <w:gridSpan w:val="2"/>
          </w:tcPr>
          <w:p w:rsidR="002D1C30" w:rsidRPr="00C017CB" w:rsidRDefault="002D1C30" w:rsidP="002D1C30">
            <w:pPr>
              <w:pStyle w:val="a8"/>
              <w:spacing w:before="0" w:after="0"/>
              <w:rPr>
                <w:bCs/>
                <w:iCs/>
                <w:sz w:val="22"/>
                <w:szCs w:val="22"/>
              </w:rPr>
            </w:pPr>
            <w:r w:rsidRPr="00C017CB">
              <w:rPr>
                <w:sz w:val="22"/>
                <w:szCs w:val="22"/>
              </w:rPr>
              <w:t>«</w:t>
            </w:r>
            <w:r w:rsidRPr="00C017CB">
              <w:rPr>
                <w:rFonts w:eastAsia="Arial Unicode MS"/>
                <w:kern w:val="1"/>
                <w:sz w:val="22"/>
                <w:szCs w:val="22"/>
              </w:rPr>
              <w:t>О внесении изменений в Решение Совета депутатов городского поселения город Макарьев Макарьевского муниципального района Костромской области от 25</w:t>
            </w:r>
            <w:r w:rsidRPr="00C017CB">
              <w:rPr>
                <w:kern w:val="1"/>
                <w:sz w:val="22"/>
                <w:szCs w:val="22"/>
              </w:rPr>
              <w:t xml:space="preserve">.11.2014 № 259 </w:t>
            </w:r>
            <w:r w:rsidRPr="00C017CB">
              <w:rPr>
                <w:rFonts w:eastAsia="Arial Unicode MS"/>
                <w:kern w:val="1"/>
                <w:sz w:val="22"/>
                <w:szCs w:val="22"/>
              </w:rPr>
              <w:t>«Об установлении земельного налога на территории городского поселения город 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C017CB">
              <w:rPr>
                <w:rFonts w:ascii="Times New Roman" w:hAnsi="Times New Roman"/>
              </w:rPr>
              <w:t>Опубликовано в  печатном органе «Городские новости» от 28.02.2020</w:t>
            </w:r>
            <w:r>
              <w:rPr>
                <w:rFonts w:ascii="Times New Roman" w:hAnsi="Times New Roman"/>
              </w:rPr>
              <w:t xml:space="preserve"> </w:t>
            </w:r>
            <w:r w:rsidRPr="00C017CB">
              <w:rPr>
                <w:rFonts w:ascii="Times New Roman" w:hAnsi="Times New Roman"/>
              </w:rPr>
              <w:t xml:space="preserve"> № 527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3"/>
              </w:rPr>
            </w:pPr>
            <w:r w:rsidRPr="003428D8">
              <w:rPr>
                <w:rFonts w:ascii="Times New Roman" w:hAnsi="Times New Roman"/>
                <w:szCs w:val="23"/>
              </w:rPr>
              <w:t>О назначении публичных слушаний по отчету об исполнении бюджета городского поселения город Макарьев Макарьевского муниципального 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31.03.2020 № 528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spacing w:before="100" w:beforeAutospacing="1" w:after="119"/>
              <w:rPr>
                <w:rFonts w:ascii="Times New Roman" w:hAnsi="Times New Roman"/>
              </w:rPr>
            </w:pPr>
            <w:r w:rsidRPr="003428D8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на 01.01.2020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 xml:space="preserve">Опубликовано в  печатном органе «Городские новости» от 31.03.2020 </w:t>
            </w:r>
          </w:p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№ 528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Pr="00C017CB" w:rsidRDefault="002D1C30" w:rsidP="002D1C30">
            <w:pPr>
              <w:rPr>
                <w:rFonts w:ascii="Times New Roman" w:hAnsi="Times New Roman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470D">
              <w:rPr>
                <w:rFonts w:ascii="Times New Roman" w:hAnsi="Times New Roman"/>
              </w:rPr>
              <w:t>(на основ</w:t>
            </w:r>
            <w:proofErr w:type="gramStart"/>
            <w:r w:rsidRPr="007C470D">
              <w:rPr>
                <w:rFonts w:ascii="Times New Roman" w:hAnsi="Times New Roman"/>
              </w:rPr>
              <w:t>.</w:t>
            </w:r>
            <w:proofErr w:type="gramEnd"/>
            <w:r w:rsidRPr="007C470D">
              <w:rPr>
                <w:rFonts w:ascii="Times New Roman" w:hAnsi="Times New Roman"/>
              </w:rPr>
              <w:t xml:space="preserve"> </w:t>
            </w:r>
            <w:proofErr w:type="gramStart"/>
            <w:r w:rsidRPr="007C470D">
              <w:rPr>
                <w:rFonts w:ascii="Times New Roman" w:hAnsi="Times New Roman"/>
              </w:rPr>
              <w:t>р</w:t>
            </w:r>
            <w:proofErr w:type="gramEnd"/>
            <w:r w:rsidRPr="007C470D">
              <w:rPr>
                <w:rFonts w:ascii="Times New Roman" w:hAnsi="Times New Roman"/>
              </w:rPr>
              <w:t>еш. №43 от 18.05.2020)</w:t>
            </w: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3"/>
              </w:rPr>
            </w:pPr>
            <w:r w:rsidRPr="003428D8">
              <w:rPr>
                <w:rFonts w:ascii="Times New Roman" w:hAnsi="Times New Roman"/>
                <w:szCs w:val="23"/>
              </w:rPr>
              <w:t>О внесении изменений в решение Совета депутатов городского поселения город Макарьев Макарьевского муниципального района  от 31 января 2017 года</w:t>
            </w:r>
            <w:r>
              <w:rPr>
                <w:rFonts w:ascii="Times New Roman" w:hAnsi="Times New Roman"/>
                <w:szCs w:val="23"/>
              </w:rPr>
              <w:t xml:space="preserve">             </w:t>
            </w:r>
            <w:r w:rsidRPr="003428D8">
              <w:rPr>
                <w:rFonts w:ascii="Times New Roman" w:hAnsi="Times New Roman"/>
                <w:szCs w:val="23"/>
              </w:rPr>
              <w:t xml:space="preserve"> № 25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31.03.2020 № 528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31.03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pStyle w:val="4"/>
              <w:ind w:left="0" w:firstLine="0"/>
              <w:jc w:val="left"/>
              <w:rPr>
                <w:sz w:val="22"/>
                <w:szCs w:val="23"/>
              </w:rPr>
            </w:pPr>
            <w:r w:rsidRPr="003428D8">
              <w:rPr>
                <w:sz w:val="22"/>
                <w:szCs w:val="23"/>
              </w:rPr>
              <w:t>О внесении изменений в Положение о бюджетном процессе в городском поселении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31.03.2020 № 528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Times New Roman" w:eastAsia="Arial Unicode MS" w:hAnsi="Times New Roman"/>
                <w:kern w:val="1"/>
                <w:szCs w:val="28"/>
              </w:rPr>
            </w:pPr>
            <w:r w:rsidRPr="003428D8">
              <w:rPr>
                <w:rFonts w:ascii="Times New Roman" w:eastAsia="Arial Unicode MS" w:hAnsi="Times New Roman"/>
                <w:kern w:val="1"/>
                <w:szCs w:val="28"/>
              </w:rPr>
              <w:t xml:space="preserve">Об утверждении отчета об исполнении бюджета городского поселения город Макарьев Макарьевского муниципального </w:t>
            </w:r>
            <w:r w:rsidRPr="003428D8">
              <w:rPr>
                <w:rFonts w:ascii="Times New Roman" w:eastAsia="Arial Unicode MS" w:hAnsi="Times New Roman"/>
                <w:kern w:val="1"/>
                <w:szCs w:val="28"/>
              </w:rPr>
              <w:lastRenderedPageBreak/>
              <w:t>района Костромской области за 2019 год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lastRenderedPageBreak/>
              <w:t xml:space="preserve">Опубликовано в  печатном органе «Городские новости» </w:t>
            </w:r>
            <w:r w:rsidRPr="003428D8">
              <w:rPr>
                <w:rFonts w:ascii="Times New Roman" w:hAnsi="Times New Roman"/>
                <w:szCs w:val="28"/>
              </w:rPr>
              <w:lastRenderedPageBreak/>
              <w:t>от 29.05.2020 № 529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б отмене  решения Совета депутатов городского поселения город Макарьев Макарьевского муниципального района  от 31.03.2020  № 40 «О внесении изменений в решение Совета депутатов городского поселения город Макарье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428D8">
              <w:rPr>
                <w:rFonts w:ascii="Times New Roman" w:hAnsi="Times New Roman"/>
                <w:szCs w:val="28"/>
              </w:rPr>
              <w:t xml:space="preserve"> Макарьевского муниципального района  от 31 января 2017 года № 25»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18.05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pStyle w:val="10"/>
              <w:spacing w:before="0" w:after="0"/>
              <w:rPr>
                <w:bCs/>
                <w:iCs/>
                <w:kern w:val="0"/>
                <w:sz w:val="22"/>
                <w:szCs w:val="28"/>
                <w:lang w:val="ru-RU"/>
              </w:rPr>
            </w:pPr>
            <w:r w:rsidRPr="003428D8">
              <w:rPr>
                <w:bCs/>
                <w:iCs/>
                <w:kern w:val="0"/>
                <w:sz w:val="22"/>
                <w:szCs w:val="28"/>
                <w:lang w:val="ru-RU"/>
              </w:rPr>
              <w:t xml:space="preserve">О внесении изменений в Решение Совета депутатов городского поселения город Макарьев Макарьевского муниципального района от 31.01.2020 №31«Об утверждении Правил благоустройства городского </w:t>
            </w:r>
          </w:p>
          <w:p w:rsidR="002D1C30" w:rsidRPr="003428D8" w:rsidRDefault="002D1C30" w:rsidP="002D1C30">
            <w:pPr>
              <w:pStyle w:val="10"/>
              <w:spacing w:before="0" w:after="0"/>
              <w:rPr>
                <w:sz w:val="22"/>
                <w:szCs w:val="28"/>
                <w:lang w:val="ru-RU"/>
              </w:rPr>
            </w:pPr>
            <w:r w:rsidRPr="003428D8">
              <w:rPr>
                <w:bCs/>
                <w:iCs/>
                <w:kern w:val="0"/>
                <w:sz w:val="22"/>
                <w:szCs w:val="28"/>
                <w:lang w:val="ru-RU"/>
              </w:rPr>
              <w:t>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28.05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Cs w:val="28"/>
              </w:rPr>
            </w:pPr>
            <w:r w:rsidRPr="003428D8">
              <w:rPr>
                <w:rFonts w:ascii="Times New Roman" w:eastAsia="Arial Unicode MS" w:hAnsi="Times New Roman"/>
                <w:kern w:val="1"/>
                <w:szCs w:val="28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3428D8">
              <w:rPr>
                <w:rFonts w:ascii="Times New Roman" w:hAnsi="Times New Roman"/>
                <w:kern w:val="1"/>
                <w:szCs w:val="28"/>
              </w:rPr>
              <w:t xml:space="preserve">20.12.2019 №24 </w:t>
            </w:r>
            <w:r w:rsidRPr="003428D8">
              <w:rPr>
                <w:rFonts w:ascii="Times New Roman" w:eastAsia="Arial Unicode MS" w:hAnsi="Times New Roman"/>
                <w:kern w:val="1"/>
                <w:szCs w:val="28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</w:p>
          <w:p w:rsidR="002D1C30" w:rsidRPr="003428D8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Cs w:val="28"/>
              </w:rPr>
            </w:pPr>
            <w:r w:rsidRPr="003428D8">
              <w:rPr>
                <w:rFonts w:ascii="Times New Roman" w:hAnsi="Times New Roman"/>
                <w:bCs/>
                <w:szCs w:val="28"/>
              </w:rPr>
              <w:t>и на плановый  период 2021и 2022 годов</w:t>
            </w:r>
            <w:r w:rsidRPr="003428D8">
              <w:rPr>
                <w:rFonts w:ascii="Times New Roman" w:eastAsia="Arial Unicode MS" w:hAnsi="Times New Roman"/>
                <w:kern w:val="1"/>
                <w:szCs w:val="28"/>
              </w:rPr>
              <w:t xml:space="preserve"> »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28.05.2020</w:t>
            </w:r>
          </w:p>
        </w:tc>
        <w:tc>
          <w:tcPr>
            <w:tcW w:w="851" w:type="dxa"/>
            <w:gridSpan w:val="4"/>
          </w:tcPr>
          <w:p w:rsidR="002D1C30" w:rsidRPr="003428D8" w:rsidRDefault="002D1C30" w:rsidP="002D1C30">
            <w:pPr>
              <w:jc w:val="center"/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578" w:type="dxa"/>
            <w:gridSpan w:val="2"/>
          </w:tcPr>
          <w:p w:rsidR="002D1C30" w:rsidRPr="003428D8" w:rsidRDefault="002D1C30" w:rsidP="002D1C30">
            <w:pPr>
              <w:widowControl w:val="0"/>
              <w:tabs>
                <w:tab w:val="right" w:pos="9355"/>
              </w:tabs>
              <w:suppressAutoHyphens/>
              <w:spacing w:after="0"/>
              <w:rPr>
                <w:rFonts w:ascii="Times New Roman" w:eastAsia="Arial Unicode MS" w:hAnsi="Times New Roman"/>
                <w:kern w:val="2"/>
                <w:szCs w:val="28"/>
              </w:rPr>
            </w:pPr>
            <w:r w:rsidRPr="003428D8">
              <w:rPr>
                <w:rFonts w:ascii="Times New Roman" w:eastAsia="Arial Unicode MS" w:hAnsi="Times New Roman"/>
                <w:kern w:val="2"/>
                <w:szCs w:val="28"/>
              </w:rPr>
              <w:t>О награждении Почетной грамотой Совета депутатов городского поселения город Макарьев Макарьевского</w:t>
            </w:r>
            <w:r>
              <w:rPr>
                <w:rFonts w:ascii="Times New Roman" w:eastAsia="Arial Unicode MS" w:hAnsi="Times New Roman"/>
                <w:kern w:val="2"/>
                <w:szCs w:val="28"/>
              </w:rPr>
              <w:t xml:space="preserve"> </w:t>
            </w:r>
            <w:r w:rsidRPr="003428D8">
              <w:rPr>
                <w:rFonts w:ascii="Times New Roman" w:eastAsia="Arial Unicode MS" w:hAnsi="Times New Roman"/>
                <w:kern w:val="2"/>
                <w:szCs w:val="28"/>
              </w:rPr>
              <w:t>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3428D8" w:rsidRDefault="002D1C30" w:rsidP="002D1C30">
            <w:pPr>
              <w:rPr>
                <w:rFonts w:ascii="Times New Roman" w:hAnsi="Times New Roman"/>
                <w:szCs w:val="28"/>
              </w:rPr>
            </w:pPr>
            <w:r w:rsidRPr="003428D8">
              <w:rPr>
                <w:rFonts w:ascii="Times New Roman" w:hAnsi="Times New Roman"/>
                <w:szCs w:val="28"/>
              </w:rPr>
              <w:t>Опубликовано в  печатном органе «Городские новости» от 29.05.2020 № 529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2D1C30" w:rsidP="002D1C3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шение</w:t>
            </w:r>
          </w:p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  <w:r w:rsidRPr="005B78EB">
              <w:rPr>
                <w:rFonts w:ascii="Times New Roman" w:hAnsi="Times New Roman"/>
                <w:b/>
              </w:rPr>
              <w:t>Утратил сил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470D">
              <w:rPr>
                <w:rFonts w:ascii="Times New Roman" w:hAnsi="Times New Roman"/>
              </w:rPr>
              <w:t>(на основ</w:t>
            </w:r>
            <w:proofErr w:type="gramStart"/>
            <w:r w:rsidRPr="007C470D">
              <w:rPr>
                <w:rFonts w:ascii="Times New Roman" w:hAnsi="Times New Roman"/>
              </w:rPr>
              <w:t>.</w:t>
            </w:r>
            <w:proofErr w:type="gramEnd"/>
            <w:r w:rsidRPr="007C470D">
              <w:rPr>
                <w:rFonts w:ascii="Times New Roman" w:hAnsi="Times New Roman"/>
              </w:rPr>
              <w:t xml:space="preserve"> </w:t>
            </w:r>
            <w:proofErr w:type="gramStart"/>
            <w:r w:rsidRPr="007C470D">
              <w:rPr>
                <w:rFonts w:ascii="Times New Roman" w:hAnsi="Times New Roman"/>
              </w:rPr>
              <w:t>р</w:t>
            </w:r>
            <w:proofErr w:type="gramEnd"/>
            <w:r w:rsidRPr="007C470D">
              <w:rPr>
                <w:rFonts w:ascii="Times New Roman" w:hAnsi="Times New Roman"/>
              </w:rPr>
              <w:t>еш. №52 от 17.07.2020)</w:t>
            </w:r>
          </w:p>
        </w:tc>
        <w:tc>
          <w:tcPr>
            <w:tcW w:w="1702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3578" w:type="dxa"/>
            <w:gridSpan w:val="2"/>
          </w:tcPr>
          <w:p w:rsidR="002D1C30" w:rsidRPr="006D6ED1" w:rsidRDefault="002D1C30" w:rsidP="002D1C30">
            <w:pPr>
              <w:pStyle w:val="Standard"/>
              <w:jc w:val="both"/>
              <w:rPr>
                <w:rFonts w:cs="Times New Roman"/>
                <w:b/>
                <w:sz w:val="22"/>
                <w:szCs w:val="20"/>
                <w:lang w:val="ru-RU"/>
              </w:rPr>
            </w:pPr>
            <w:r w:rsidRPr="006D6ED1">
              <w:rPr>
                <w:rFonts w:cs="Times New Roman"/>
                <w:bCs/>
                <w:sz w:val="22"/>
                <w:szCs w:val="20"/>
                <w:lang w:val="ru-RU"/>
              </w:rPr>
              <w:t>О внесении изменений в решение Совета депутатов городского поселения город Макарьев от 27.04.2017 № 50 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Опубликовано в  печатном органе «Городские новости» от 30.06.2020 № 530</w:t>
            </w:r>
          </w:p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3578" w:type="dxa"/>
            <w:gridSpan w:val="2"/>
          </w:tcPr>
          <w:p w:rsidR="002D1C30" w:rsidRPr="006D6ED1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jc w:val="both"/>
              <w:rPr>
                <w:rFonts w:ascii="Times New Roman" w:eastAsia="Arial Unicode MS" w:hAnsi="Times New Roman"/>
                <w:kern w:val="1"/>
                <w:szCs w:val="20"/>
              </w:rPr>
            </w:pPr>
            <w:r w:rsidRPr="006D6ED1">
              <w:rPr>
                <w:rFonts w:ascii="Times New Roman" w:eastAsia="Arial Unicode MS" w:hAnsi="Times New Roman"/>
                <w:kern w:val="1"/>
                <w:szCs w:val="20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6D6ED1">
              <w:rPr>
                <w:rFonts w:ascii="Times New Roman" w:hAnsi="Times New Roman"/>
                <w:kern w:val="1"/>
                <w:szCs w:val="20"/>
              </w:rPr>
              <w:t xml:space="preserve">20.12.2019 №24 </w:t>
            </w:r>
            <w:r w:rsidRPr="006D6ED1">
              <w:rPr>
                <w:rFonts w:ascii="Times New Roman" w:eastAsia="Arial Unicode MS" w:hAnsi="Times New Roman"/>
                <w:kern w:val="1"/>
                <w:szCs w:val="20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6D6ED1">
              <w:rPr>
                <w:rFonts w:ascii="Times New Roman" w:hAnsi="Times New Roman"/>
                <w:bCs/>
                <w:szCs w:val="20"/>
              </w:rPr>
              <w:t xml:space="preserve"> и на плановый  период 2021и 2022 годов</w:t>
            </w:r>
            <w:r w:rsidRPr="006D6ED1">
              <w:rPr>
                <w:rFonts w:ascii="Times New Roman" w:eastAsia="Arial Unicode MS" w:hAnsi="Times New Roman"/>
                <w:kern w:val="1"/>
                <w:szCs w:val="20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Опубликовано в  печатном органе «Городские новости» от 30.06.2020 № 530</w:t>
            </w:r>
          </w:p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3578" w:type="dxa"/>
            <w:gridSpan w:val="2"/>
          </w:tcPr>
          <w:p w:rsidR="002D1C30" w:rsidRPr="006D6ED1" w:rsidRDefault="002D1C30" w:rsidP="002D1C30">
            <w:pPr>
              <w:pStyle w:val="normalweb"/>
              <w:spacing w:before="0" w:beforeAutospacing="0" w:after="0" w:afterAutospacing="0"/>
              <w:ind w:right="282"/>
              <w:rPr>
                <w:bCs/>
                <w:color w:val="000000"/>
                <w:sz w:val="22"/>
                <w:szCs w:val="20"/>
              </w:rPr>
            </w:pPr>
            <w:r w:rsidRPr="006D6ED1">
              <w:rPr>
                <w:bCs/>
                <w:color w:val="000000"/>
                <w:sz w:val="22"/>
                <w:szCs w:val="20"/>
              </w:rPr>
              <w:t xml:space="preserve">Об установлении </w:t>
            </w:r>
            <w:proofErr w:type="gramStart"/>
            <w:r w:rsidRPr="006D6ED1">
              <w:rPr>
                <w:bCs/>
                <w:color w:val="000000"/>
                <w:sz w:val="22"/>
                <w:szCs w:val="20"/>
              </w:rPr>
              <w:t>дополнительных</w:t>
            </w:r>
            <w:proofErr w:type="gramEnd"/>
            <w:r w:rsidRPr="006D6ED1">
              <w:rPr>
                <w:bCs/>
                <w:color w:val="000000"/>
                <w:sz w:val="22"/>
                <w:szCs w:val="20"/>
              </w:rPr>
              <w:t xml:space="preserve"> </w:t>
            </w:r>
          </w:p>
          <w:p w:rsidR="002D1C30" w:rsidRPr="006D6ED1" w:rsidRDefault="002D1C30" w:rsidP="002D1C30">
            <w:pPr>
              <w:pStyle w:val="normalweb"/>
              <w:spacing w:before="0" w:beforeAutospacing="0" w:after="0" w:afterAutospacing="0"/>
              <w:ind w:right="282"/>
              <w:rPr>
                <w:bCs/>
                <w:color w:val="000000"/>
                <w:sz w:val="22"/>
                <w:szCs w:val="20"/>
              </w:rPr>
            </w:pPr>
            <w:r w:rsidRPr="006D6ED1">
              <w:rPr>
                <w:bCs/>
                <w:color w:val="000000"/>
                <w:sz w:val="22"/>
                <w:szCs w:val="20"/>
              </w:rPr>
              <w:lastRenderedPageBreak/>
              <w:t xml:space="preserve">оснований признания </w:t>
            </w:r>
            <w:proofErr w:type="gramStart"/>
            <w:r w:rsidRPr="006D6ED1">
              <w:rPr>
                <w:bCs/>
                <w:color w:val="000000"/>
                <w:sz w:val="22"/>
                <w:szCs w:val="20"/>
              </w:rPr>
              <w:t>безнадежными</w:t>
            </w:r>
            <w:proofErr w:type="gramEnd"/>
            <w:r w:rsidRPr="006D6ED1">
              <w:rPr>
                <w:bCs/>
                <w:color w:val="000000"/>
                <w:sz w:val="22"/>
                <w:szCs w:val="20"/>
              </w:rPr>
              <w:t xml:space="preserve"> к взысканию недоимки и  задолженности по пеням и штрафам по местным налогам </w:t>
            </w:r>
          </w:p>
        </w:tc>
        <w:tc>
          <w:tcPr>
            <w:tcW w:w="2375" w:type="dxa"/>
            <w:gridSpan w:val="2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lastRenderedPageBreak/>
              <w:t xml:space="preserve">Опубликовано в  </w:t>
            </w:r>
            <w:r w:rsidRPr="006D6ED1">
              <w:rPr>
                <w:rFonts w:ascii="Times New Roman" w:hAnsi="Times New Roman"/>
                <w:szCs w:val="20"/>
              </w:rPr>
              <w:lastRenderedPageBreak/>
              <w:t>печатном органе «Городские новости» от 30.06.2020 № 530</w:t>
            </w:r>
          </w:p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30.06.2020</w:t>
            </w:r>
          </w:p>
        </w:tc>
        <w:tc>
          <w:tcPr>
            <w:tcW w:w="851" w:type="dxa"/>
            <w:gridSpan w:val="4"/>
          </w:tcPr>
          <w:p w:rsidR="002D1C30" w:rsidRPr="006D6ED1" w:rsidRDefault="002D1C30" w:rsidP="002D1C30">
            <w:pPr>
              <w:jc w:val="center"/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3578" w:type="dxa"/>
            <w:gridSpan w:val="2"/>
          </w:tcPr>
          <w:p w:rsidR="002D1C30" w:rsidRPr="006D6ED1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2"/>
                <w:szCs w:val="20"/>
              </w:rPr>
            </w:pPr>
            <w:r w:rsidRPr="006D6ED1">
              <w:rPr>
                <w:rFonts w:eastAsia="Arial Unicode MS"/>
                <w:kern w:val="1"/>
                <w:sz w:val="22"/>
                <w:szCs w:val="20"/>
              </w:rPr>
              <w:t xml:space="preserve">Об </w:t>
            </w:r>
            <w:r w:rsidRPr="006D6ED1">
              <w:rPr>
                <w:color w:val="212121"/>
                <w:sz w:val="22"/>
                <w:szCs w:val="20"/>
              </w:rPr>
              <w:t>утверждении порядка предоставления иных межбюджетных трансфертов из бюджета городского поселения город Макарьев Макарьевского муниципального района бюджету Макарьевского муниципального района</w:t>
            </w:r>
          </w:p>
        </w:tc>
        <w:tc>
          <w:tcPr>
            <w:tcW w:w="2375" w:type="dxa"/>
            <w:gridSpan w:val="2"/>
          </w:tcPr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  <w:r w:rsidRPr="006D6ED1">
              <w:rPr>
                <w:rFonts w:ascii="Times New Roman" w:hAnsi="Times New Roman"/>
                <w:szCs w:val="20"/>
              </w:rPr>
              <w:t>Опубликовано в  печатном органе «Городские новости» от 30.06.2020 № 530</w:t>
            </w:r>
          </w:p>
          <w:p w:rsidR="002D1C30" w:rsidRPr="006D6ED1" w:rsidRDefault="002D1C30" w:rsidP="002D1C30">
            <w:pPr>
              <w:rPr>
                <w:rFonts w:ascii="Times New Roman" w:hAnsi="Times New Roman"/>
                <w:szCs w:val="20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51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widowControl w:val="0"/>
              <w:tabs>
                <w:tab w:val="right" w:pos="9355"/>
              </w:tabs>
              <w:suppressAutoHyphens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79140B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79140B">
              <w:rPr>
                <w:rFonts w:ascii="Times New Roman" w:hAnsi="Times New Roman"/>
                <w:kern w:val="1"/>
              </w:rPr>
              <w:t xml:space="preserve">20.12.2019 №24 </w:t>
            </w:r>
            <w:r w:rsidRPr="0079140B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79140B">
              <w:rPr>
                <w:rFonts w:ascii="Times New Roman" w:hAnsi="Times New Roman"/>
                <w:bCs/>
              </w:rPr>
              <w:t xml:space="preserve"> и на плановый период 2021и 2022 годов</w:t>
            </w:r>
            <w:r w:rsidRPr="0079140B">
              <w:rPr>
                <w:rFonts w:ascii="Times New Roman" w:eastAsia="Arial Unicode MS" w:hAnsi="Times New Roman"/>
                <w:kern w:val="1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публиковано в  печатном органе «Городские новости» от 24.07.2020 № 531</w:t>
            </w:r>
          </w:p>
          <w:p w:rsidR="002D1C30" w:rsidRPr="0079140B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6A280D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52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pStyle w:val="Standard"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9140B">
              <w:rPr>
                <w:rFonts w:cs="Times New Roman"/>
                <w:bCs/>
                <w:sz w:val="22"/>
                <w:szCs w:val="22"/>
                <w:lang w:val="ru-RU"/>
              </w:rPr>
              <w:t>О внесении изменений в решение Совета депутатов городского поселения город Макарьев от 27.04.2017 № 50 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публиковано в  печатном органе «Городские новости» от 24.07.2020 № 531</w:t>
            </w:r>
          </w:p>
          <w:p w:rsidR="002D1C30" w:rsidRPr="0079140B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17.07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53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tabs>
                <w:tab w:val="center" w:pos="4677"/>
              </w:tabs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 праздновании Дня города Макарьев в 2020 году.</w:t>
            </w:r>
          </w:p>
          <w:p w:rsidR="002D1C30" w:rsidRPr="0079140B" w:rsidRDefault="002D1C30" w:rsidP="002D1C30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публиковано в  печатном органе «Городские новости» от 24.07.2020 № 53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pStyle w:val="a9"/>
              <w:jc w:val="center"/>
              <w:rPr>
                <w:sz w:val="22"/>
                <w:szCs w:val="22"/>
              </w:rPr>
            </w:pPr>
            <w:r w:rsidRPr="0079140B">
              <w:rPr>
                <w:sz w:val="22"/>
                <w:szCs w:val="22"/>
              </w:rPr>
              <w:t>31.08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pStyle w:val="a9"/>
              <w:jc w:val="center"/>
              <w:rPr>
                <w:sz w:val="22"/>
                <w:szCs w:val="22"/>
              </w:rPr>
            </w:pPr>
            <w:r w:rsidRPr="0079140B">
              <w:rPr>
                <w:sz w:val="22"/>
                <w:szCs w:val="22"/>
              </w:rPr>
              <w:t>54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pStyle w:val="a8"/>
              <w:spacing w:before="0" w:after="0"/>
              <w:rPr>
                <w:sz w:val="22"/>
                <w:szCs w:val="22"/>
              </w:rPr>
            </w:pPr>
            <w:r w:rsidRPr="0079140B">
              <w:rPr>
                <w:rFonts w:eastAsia="Arial Unicode MS"/>
                <w:kern w:val="1"/>
                <w:sz w:val="22"/>
                <w:szCs w:val="22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79140B">
              <w:rPr>
                <w:kern w:val="1"/>
                <w:sz w:val="22"/>
                <w:szCs w:val="22"/>
              </w:rPr>
              <w:t xml:space="preserve">20.12.2019 №24 </w:t>
            </w:r>
            <w:r w:rsidRPr="0079140B">
              <w:rPr>
                <w:rFonts w:eastAsia="Arial Unicode MS"/>
                <w:kern w:val="1"/>
                <w:sz w:val="22"/>
                <w:szCs w:val="22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79140B">
              <w:rPr>
                <w:bCs/>
                <w:sz w:val="22"/>
                <w:szCs w:val="22"/>
              </w:rPr>
              <w:t xml:space="preserve"> и на плановый период 2021и 2022 годов</w:t>
            </w:r>
            <w:r w:rsidRPr="0079140B">
              <w:rPr>
                <w:rFonts w:eastAsia="Arial Unicode MS"/>
                <w:kern w:val="1"/>
                <w:sz w:val="22"/>
                <w:szCs w:val="22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публиковано в  печатном органе «Городские новости» от 31.08.2020 № 532</w:t>
            </w:r>
          </w:p>
          <w:p w:rsidR="002D1C30" w:rsidRPr="0079140B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21.09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55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pStyle w:val="10"/>
              <w:spacing w:before="0" w:after="0"/>
              <w:rPr>
                <w:sz w:val="22"/>
                <w:szCs w:val="22"/>
                <w:lang w:val="ru-RU"/>
              </w:rPr>
            </w:pPr>
            <w:r w:rsidRPr="0079140B">
              <w:rPr>
                <w:bCs/>
                <w:iCs/>
                <w:kern w:val="0"/>
                <w:sz w:val="22"/>
                <w:szCs w:val="22"/>
                <w:lang w:val="ru-RU"/>
              </w:rPr>
              <w:t>О внесении изменений в решение Совета депутатов городского поселения город Макарьев Макарьевского муниципального района от 31.01.2020 №31 «Об утверждении Правил благоустрой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 xml:space="preserve">Опубликовано в  печатном органе «Городские новости» от 30.09.2020№ 533 </w:t>
            </w:r>
          </w:p>
          <w:p w:rsidR="002D1C30" w:rsidRPr="0079140B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30.09.2020</w:t>
            </w:r>
          </w:p>
        </w:tc>
        <w:tc>
          <w:tcPr>
            <w:tcW w:w="851" w:type="dxa"/>
            <w:gridSpan w:val="4"/>
          </w:tcPr>
          <w:p w:rsidR="002D1C30" w:rsidRPr="0079140B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56</w:t>
            </w:r>
          </w:p>
        </w:tc>
        <w:tc>
          <w:tcPr>
            <w:tcW w:w="3578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  <w:b/>
              </w:rPr>
            </w:pPr>
            <w:r w:rsidRPr="0079140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  <w:p w:rsidR="002D1C30" w:rsidRPr="0079140B" w:rsidRDefault="002D1C30" w:rsidP="002D1C30">
            <w:pPr>
              <w:pStyle w:val="10"/>
              <w:spacing w:before="0" w:after="0"/>
              <w:jc w:val="both"/>
              <w:rPr>
                <w:bCs/>
                <w:iCs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79140B" w:rsidRDefault="002D1C30" w:rsidP="002D1C30">
            <w:pPr>
              <w:rPr>
                <w:rFonts w:ascii="Times New Roman" w:hAnsi="Times New Roman"/>
              </w:rPr>
            </w:pPr>
            <w:r w:rsidRPr="0079140B">
              <w:rPr>
                <w:rFonts w:ascii="Times New Roman" w:hAnsi="Times New Roman"/>
              </w:rPr>
              <w:t>Опубликовано в  печатном органе «Городские новости» от 30.09.2020 № 533</w:t>
            </w:r>
          </w:p>
          <w:p w:rsidR="002D1C30" w:rsidRPr="0079140B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30.10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57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pStyle w:val="a8"/>
              <w:shd w:val="clear" w:color="auto" w:fill="FFFFFF"/>
              <w:suppressAutoHyphens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5FEC">
              <w:rPr>
                <w:color w:val="000000"/>
                <w:sz w:val="22"/>
                <w:szCs w:val="22"/>
              </w:rPr>
              <w:t xml:space="preserve">Об утверждении </w:t>
            </w:r>
            <w:proofErr w:type="gramStart"/>
            <w:r w:rsidRPr="007A5FEC">
              <w:rPr>
                <w:color w:val="000000"/>
                <w:sz w:val="22"/>
                <w:szCs w:val="22"/>
              </w:rPr>
              <w:t>Порядка  разработки документов стратегического планирования городского поселения</w:t>
            </w:r>
            <w:proofErr w:type="gramEnd"/>
            <w:r w:rsidRPr="007A5FEC">
              <w:rPr>
                <w:color w:val="000000"/>
                <w:sz w:val="22"/>
                <w:szCs w:val="22"/>
              </w:rPr>
              <w:t xml:space="preserve"> город  Макарьев Макарьевского муниципального района Костромской области.</w:t>
            </w:r>
          </w:p>
          <w:p w:rsidR="002D1C30" w:rsidRPr="007A5FEC" w:rsidRDefault="002D1C30" w:rsidP="002D1C30">
            <w:pPr>
              <w:pStyle w:val="10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публиковано в  печатном органе «Городские новости» от 30.10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№ 534</w:t>
            </w:r>
          </w:p>
        </w:tc>
      </w:tr>
      <w:tr w:rsidR="002D1C30" w:rsidRPr="0017745F" w:rsidTr="007A5FEC">
        <w:trPr>
          <w:gridAfter w:val="1"/>
          <w:wAfter w:w="109" w:type="dxa"/>
          <w:trHeight w:val="2928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30.10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58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tabs>
                <w:tab w:val="right" w:pos="9355"/>
              </w:tabs>
              <w:rPr>
                <w:rFonts w:ascii="Times New Roman" w:eastAsia="Arial Unicode MS" w:hAnsi="Times New Roman"/>
                <w:kern w:val="1"/>
              </w:rPr>
            </w:pPr>
            <w:r w:rsidRPr="007A5FEC">
              <w:rPr>
                <w:rFonts w:ascii="Times New Roman" w:eastAsia="Arial Unicode MS" w:hAnsi="Times New Roman"/>
                <w:kern w:val="1"/>
              </w:rPr>
              <w:t>О внесении изменений в Решение Совета депутатов городского поселения город Макарьев от 20.12.2019</w:t>
            </w:r>
            <w:r w:rsidRPr="007A5FEC">
              <w:rPr>
                <w:rFonts w:ascii="Times New Roman" w:hAnsi="Times New Roman"/>
                <w:kern w:val="1"/>
              </w:rPr>
              <w:t xml:space="preserve"> №24 </w:t>
            </w:r>
            <w:r w:rsidRPr="007A5FEC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 Макарьевского муниципального района Костромской области на 2020 год и на плановый период 2021 и 2022 годов»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публиковано в  печатном органе «Городские новости» от 30.10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№ 534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30.10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59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pStyle w:val="a8"/>
              <w:suppressAutoHyphens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7A5FEC">
              <w:rPr>
                <w:bCs/>
                <w:sz w:val="22"/>
                <w:szCs w:val="22"/>
              </w:rPr>
              <w:t>Об утверждении пороговых значений для признания граждан малоимущими в целях постановки на учет в качестве</w:t>
            </w:r>
            <w:proofErr w:type="gramEnd"/>
            <w:r w:rsidRPr="007A5FEC">
              <w:rPr>
                <w:bCs/>
                <w:sz w:val="22"/>
                <w:szCs w:val="22"/>
              </w:rPr>
              <w:t xml:space="preserve"> нуждающихся в жилых помещениях по городскому поселению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публиковано в  печатном органе «Городские новости» от 30.10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№ 534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5.11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0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б утверждении тарифов на о</w:t>
            </w:r>
            <w:r>
              <w:rPr>
                <w:rFonts w:ascii="Times New Roman" w:hAnsi="Times New Roman"/>
              </w:rPr>
              <w:t>плату  услуг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7A5FEC">
              <w:rPr>
                <w:rFonts w:ascii="Times New Roman" w:hAnsi="Times New Roman"/>
              </w:rPr>
              <w:t>п</w:t>
            </w:r>
            <w:proofErr w:type="gramEnd"/>
            <w:r w:rsidRPr="007A5FEC">
              <w:rPr>
                <w:rFonts w:ascii="Times New Roman" w:hAnsi="Times New Roman"/>
              </w:rPr>
              <w:t xml:space="preserve">редоставляемых  муниципальным унитарным предприятием «Макарьевское коммунальное хозяйство» 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публиковано в  печатном органе «Городские новости» от 05.11.2020 № 534-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5.11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1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widowControl w:val="0"/>
              <w:tabs>
                <w:tab w:val="right" w:pos="9355"/>
              </w:tabs>
              <w:suppressAutoHyphens/>
              <w:rPr>
                <w:rFonts w:ascii="Times New Roman" w:eastAsia="Arial Unicode MS" w:hAnsi="Times New Roman"/>
                <w:kern w:val="1"/>
              </w:rPr>
            </w:pPr>
            <w:r w:rsidRPr="007A5FEC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7A5FEC">
              <w:rPr>
                <w:rFonts w:ascii="Times New Roman" w:hAnsi="Times New Roman"/>
                <w:kern w:val="1"/>
              </w:rPr>
              <w:t xml:space="preserve">20.12.2019 №24  </w:t>
            </w:r>
            <w:r w:rsidRPr="007A5FEC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</w:t>
            </w:r>
            <w:r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7A5FEC">
              <w:rPr>
                <w:rFonts w:ascii="Times New Roman" w:eastAsia="Arial Unicode MS" w:hAnsi="Times New Roman"/>
                <w:kern w:val="1"/>
              </w:rPr>
              <w:t xml:space="preserve"> Макарьевского муниципального района Костромской области на 2020 год</w:t>
            </w:r>
            <w:r w:rsidRPr="007A5FEC">
              <w:rPr>
                <w:rFonts w:ascii="Times New Roman" w:hAnsi="Times New Roman"/>
                <w:bCs/>
              </w:rPr>
              <w:t xml:space="preserve"> и на плановый период 2021и 2022 годов</w:t>
            </w:r>
            <w:r w:rsidRPr="007A5FEC">
              <w:rPr>
                <w:rFonts w:ascii="Times New Roman" w:eastAsia="Arial Unicode MS" w:hAnsi="Times New Roman"/>
                <w:kern w:val="1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публиковано в  печатном органе «Городские новости» от 05.11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№ 534-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5.11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2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rPr>
                <w:rFonts w:ascii="Times New Roman" w:eastAsia="Arial Unicode MS" w:hAnsi="Times New Roman"/>
                <w:kern w:val="1"/>
              </w:rPr>
            </w:pPr>
            <w:r w:rsidRPr="007A5FEC">
              <w:rPr>
                <w:rFonts w:ascii="Times New Roman" w:hAnsi="Times New Roman"/>
              </w:rPr>
              <w:t xml:space="preserve">Об утверждении  порядка принятия решения о применении к главе городского поселения город Макарьев Макарьевского муниципального района, депутату </w:t>
            </w:r>
            <w:r w:rsidRPr="007A5FEC">
              <w:rPr>
                <w:rFonts w:ascii="Times New Roman" w:hAnsi="Times New Roman"/>
              </w:rPr>
              <w:lastRenderedPageBreak/>
              <w:t>Совета депутатов городского поселения город Макарьев Макарьевского муниципального района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от 05.11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lastRenderedPageBreak/>
              <w:t>№ 534-1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3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б утверждении прогнозного плана приватизации муниципального имущества городского поселения город Макарьев Макарьевского муниципальн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7A5FEC">
              <w:rPr>
                <w:rFonts w:ascii="Times New Roman" w:hAnsi="Times New Roman"/>
              </w:rPr>
              <w:t>Костромской области на 2021 год</w:t>
            </w:r>
          </w:p>
          <w:p w:rsidR="002D1C30" w:rsidRPr="007A5FEC" w:rsidRDefault="002D1C30" w:rsidP="002D1C30">
            <w:pPr>
              <w:pStyle w:val="10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публиковано в  печатном органе «Городские новости» от 02.12.2020 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№ 53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4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  <w:bCs/>
                <w:iCs/>
              </w:rPr>
            </w:pPr>
            <w:r w:rsidRPr="007A5FEC">
              <w:rPr>
                <w:rFonts w:ascii="Times New Roman" w:hAnsi="Times New Roman"/>
              </w:rPr>
              <w:t>О бюджете городского поселения город Макарьев  на 2021 год</w:t>
            </w:r>
            <w:r w:rsidRPr="007A5FEC">
              <w:rPr>
                <w:rFonts w:ascii="Times New Roman" w:hAnsi="Times New Roman"/>
                <w:bCs/>
              </w:rPr>
              <w:t xml:space="preserve"> и на плановый период 2022 и 2023 годов (первое чтение)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публиковано в  печатном органе «Городские новости» от 02.12.2020 № 53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5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pStyle w:val="4"/>
              <w:widowControl w:val="0"/>
              <w:tabs>
                <w:tab w:val="left" w:pos="0"/>
              </w:tabs>
              <w:ind w:left="40" w:firstLine="0"/>
              <w:jc w:val="left"/>
              <w:rPr>
                <w:sz w:val="22"/>
                <w:szCs w:val="22"/>
              </w:rPr>
            </w:pPr>
            <w:r w:rsidRPr="007A5FEC">
              <w:rPr>
                <w:sz w:val="22"/>
                <w:szCs w:val="22"/>
              </w:rPr>
              <w:t xml:space="preserve">О назначении публичных слушаний по проекту бюджета городского поселения город Макарьев Макарьевского муниципального района за 2021 год </w:t>
            </w:r>
            <w:r w:rsidRPr="007A5FEC">
              <w:rPr>
                <w:bCs/>
                <w:sz w:val="22"/>
                <w:szCs w:val="22"/>
              </w:rPr>
              <w:t>и плановый период 2022 и 2023 годов</w:t>
            </w:r>
            <w:r w:rsidRPr="007A5FEC">
              <w:rPr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публиковано в  печатном органе «Городские новости» от 02.12.2020 № 535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6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widowControl w:val="0"/>
              <w:tabs>
                <w:tab w:val="right" w:pos="9355"/>
              </w:tabs>
              <w:suppressAutoHyphens/>
              <w:rPr>
                <w:rFonts w:ascii="Times New Roman" w:eastAsia="Arial Unicode MS" w:hAnsi="Times New Roman"/>
                <w:kern w:val="1"/>
              </w:rPr>
            </w:pPr>
            <w:r w:rsidRPr="007A5FEC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7A5FEC">
              <w:rPr>
                <w:rFonts w:ascii="Times New Roman" w:hAnsi="Times New Roman"/>
                <w:kern w:val="1"/>
              </w:rPr>
              <w:t xml:space="preserve">20.12.2019 №24 </w:t>
            </w:r>
            <w:r w:rsidRPr="007A5FEC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 Макарьевского муниципального района Костромской области на 2020 год</w:t>
            </w:r>
            <w:r w:rsidRPr="007A5FEC">
              <w:rPr>
                <w:rFonts w:ascii="Times New Roman" w:hAnsi="Times New Roman"/>
                <w:bCs/>
              </w:rPr>
              <w:t xml:space="preserve"> и на плановый период 2021и 2022 годов</w:t>
            </w:r>
            <w:r w:rsidRPr="007A5FEC">
              <w:rPr>
                <w:rFonts w:ascii="Times New Roman" w:eastAsia="Arial Unicode MS" w:hAnsi="Times New Roman"/>
                <w:kern w:val="1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публиковано в  печатном органе «Городские новости» от 02.12.2020 № 535</w:t>
            </w:r>
          </w:p>
          <w:p w:rsidR="002D1C30" w:rsidRPr="007A5FEC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7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spacing w:after="0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 xml:space="preserve">О внесении изменений  в Устав муниципального образования городское поселение город Макарьев Макарьевского </w:t>
            </w:r>
          </w:p>
          <w:p w:rsidR="002D1C30" w:rsidRPr="007A5FEC" w:rsidRDefault="002D1C30" w:rsidP="002D1C30">
            <w:pPr>
              <w:spacing w:after="0"/>
              <w:rPr>
                <w:rFonts w:ascii="Times New Roman" w:hAnsi="Times New Roman"/>
                <w:b/>
              </w:rPr>
            </w:pPr>
            <w:r w:rsidRPr="007A5FEC">
              <w:rPr>
                <w:rFonts w:ascii="Times New Roman" w:hAnsi="Times New Roman"/>
              </w:rPr>
              <w:t>муниципального района Костромской области</w:t>
            </w:r>
          </w:p>
          <w:p w:rsidR="002D1C30" w:rsidRPr="007A5FEC" w:rsidRDefault="002D1C30" w:rsidP="002D1C30">
            <w:pPr>
              <w:pStyle w:val="4"/>
              <w:widowControl w:val="0"/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742620" w:rsidP="00742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  <w:p w:rsidR="00742620" w:rsidRPr="00742620" w:rsidRDefault="00742620" w:rsidP="007426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2620">
              <w:rPr>
                <w:rFonts w:ascii="Times New Roman" w:hAnsi="Times New Roman"/>
                <w:b/>
              </w:rPr>
              <w:t>изменения</w:t>
            </w:r>
          </w:p>
          <w:p w:rsidR="00742620" w:rsidRPr="00C017CB" w:rsidRDefault="00742620" w:rsidP="007426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2020 №72</w:t>
            </w: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8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pStyle w:val="11"/>
              <w:jc w:val="both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 принятии и передаче части полномочий местного значения на 2021год и плановый период 2022 и 2023 годов</w:t>
            </w: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Опубликовано в  печатном органе «Городские новости» от 02.12.2020 № 53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01.12.2020</w:t>
            </w:r>
          </w:p>
        </w:tc>
        <w:tc>
          <w:tcPr>
            <w:tcW w:w="851" w:type="dxa"/>
            <w:gridSpan w:val="4"/>
          </w:tcPr>
          <w:p w:rsidR="002D1C30" w:rsidRPr="007A5FEC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t>69</w:t>
            </w:r>
          </w:p>
        </w:tc>
        <w:tc>
          <w:tcPr>
            <w:tcW w:w="3578" w:type="dxa"/>
            <w:gridSpan w:val="2"/>
          </w:tcPr>
          <w:p w:rsidR="002D1C30" w:rsidRPr="007A5FEC" w:rsidRDefault="002D1C30" w:rsidP="002D1C30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A5FEC">
              <w:rPr>
                <w:sz w:val="22"/>
                <w:szCs w:val="22"/>
              </w:rPr>
              <w:t xml:space="preserve">О внесении изменений в решение Совета депутатов городского </w:t>
            </w:r>
            <w:r w:rsidRPr="007A5FEC">
              <w:rPr>
                <w:sz w:val="22"/>
                <w:szCs w:val="22"/>
              </w:rPr>
              <w:lastRenderedPageBreak/>
              <w:t xml:space="preserve">поселения город Макарьев Макарьевского муниципального района от 31.01.2019 №150 </w:t>
            </w:r>
          </w:p>
          <w:p w:rsidR="002D1C30" w:rsidRPr="007A5FEC" w:rsidRDefault="002D1C30" w:rsidP="002D1C30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</w:tcPr>
          <w:p w:rsidR="002D1C30" w:rsidRPr="007A5FEC" w:rsidRDefault="002D1C30" w:rsidP="002D1C30">
            <w:pPr>
              <w:rPr>
                <w:rFonts w:ascii="Times New Roman" w:hAnsi="Times New Roman"/>
              </w:rPr>
            </w:pPr>
            <w:r w:rsidRPr="007A5FEC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7A5FEC">
              <w:rPr>
                <w:rFonts w:ascii="Times New Roman" w:hAnsi="Times New Roman"/>
              </w:rPr>
              <w:lastRenderedPageBreak/>
              <w:t>«Городские новости» от 02.12.2020 № 535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1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pStyle w:val="11"/>
              <w:spacing w:line="200" w:lineRule="atLeast"/>
              <w:jc w:val="both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 передаче полномочий по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66617D">
              <w:rPr>
                <w:rFonts w:ascii="Times New Roman" w:hAnsi="Times New Roman"/>
              </w:rPr>
              <w:t xml:space="preserve">осуществления внешнего муниципального </w:t>
            </w:r>
          </w:p>
          <w:p w:rsidR="002D1C30" w:rsidRPr="0066617D" w:rsidRDefault="002D1C30" w:rsidP="002D1C30">
            <w:pPr>
              <w:pStyle w:val="11"/>
              <w:spacing w:line="200" w:lineRule="atLeast"/>
              <w:jc w:val="both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 xml:space="preserve">финансового контроля </w:t>
            </w:r>
          </w:p>
          <w:p w:rsidR="002D1C30" w:rsidRPr="0066617D" w:rsidRDefault="002D1C30" w:rsidP="002D1C30">
            <w:pPr>
              <w:pStyle w:val="10"/>
              <w:spacing w:before="0" w:after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2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pStyle w:val="11"/>
              <w:jc w:val="both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01.12.2020 №68</w:t>
            </w:r>
          </w:p>
          <w:p w:rsidR="002D1C30" w:rsidRPr="0066617D" w:rsidRDefault="002D1C30" w:rsidP="002D1C30">
            <w:pPr>
              <w:pStyle w:val="10"/>
              <w:spacing w:before="0" w:after="0"/>
              <w:jc w:val="both"/>
              <w:rPr>
                <w:bCs/>
                <w:iCs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3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spacing w:line="240" w:lineRule="auto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 бюджете  городского поселения город Макарьев на 2021 год</w:t>
            </w:r>
            <w:r w:rsidRPr="0066617D">
              <w:rPr>
                <w:rFonts w:ascii="Times New Roman" w:hAnsi="Times New Roman"/>
                <w:bCs/>
              </w:rPr>
              <w:t xml:space="preserve"> и на плановый период 2022 и 2023 годов</w:t>
            </w: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4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widowControl w:val="0"/>
              <w:tabs>
                <w:tab w:val="right" w:pos="9355"/>
              </w:tabs>
              <w:suppressAutoHyphens/>
              <w:spacing w:line="240" w:lineRule="auto"/>
              <w:rPr>
                <w:rFonts w:ascii="Times New Roman" w:eastAsia="Arial Unicode MS" w:hAnsi="Times New Roman"/>
                <w:kern w:val="1"/>
              </w:rPr>
            </w:pPr>
            <w:r w:rsidRPr="0066617D">
              <w:rPr>
                <w:rFonts w:ascii="Times New Roman" w:eastAsia="Arial Unicode MS" w:hAnsi="Times New Roman"/>
                <w:kern w:val="1"/>
              </w:rPr>
              <w:t xml:space="preserve">О внесении изменений в Решение Совета депутатов городского поселения город Макарьев от </w:t>
            </w:r>
            <w:r w:rsidRPr="0066617D">
              <w:rPr>
                <w:rFonts w:ascii="Times New Roman" w:hAnsi="Times New Roman"/>
                <w:kern w:val="1"/>
              </w:rPr>
              <w:t xml:space="preserve">20.12.2019 №24  </w:t>
            </w:r>
            <w:r w:rsidRPr="0066617D">
              <w:rPr>
                <w:rFonts w:ascii="Times New Roman" w:eastAsia="Arial Unicode MS" w:hAnsi="Times New Roman"/>
                <w:kern w:val="1"/>
              </w:rPr>
              <w:t>«О бюджете городского поселения город Макарьев</w:t>
            </w:r>
            <w:r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66617D">
              <w:rPr>
                <w:rFonts w:ascii="Times New Roman" w:eastAsia="Arial Unicode MS" w:hAnsi="Times New Roman"/>
                <w:kern w:val="1"/>
              </w:rPr>
              <w:t xml:space="preserve"> Макарьевского муниципального района Костромской области на 2020 год</w:t>
            </w:r>
            <w:r w:rsidRPr="0066617D">
              <w:rPr>
                <w:rFonts w:ascii="Times New Roman" w:hAnsi="Times New Roman"/>
                <w:bCs/>
              </w:rPr>
              <w:t xml:space="preserve"> и на плановый период 2021и 2022 годов</w:t>
            </w:r>
            <w:r w:rsidRPr="0066617D">
              <w:rPr>
                <w:rFonts w:ascii="Times New Roman" w:eastAsia="Arial Unicode MS" w:hAnsi="Times New Roman"/>
                <w:kern w:val="1"/>
              </w:rPr>
              <w:t>»</w:t>
            </w: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  <w:p w:rsidR="002D1C30" w:rsidRPr="0066617D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2D1C30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5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jc w:val="both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 xml:space="preserve">Об утверждении </w:t>
            </w:r>
            <w:proofErr w:type="gramStart"/>
            <w:r w:rsidRPr="0066617D">
              <w:rPr>
                <w:rFonts w:ascii="Times New Roman" w:hAnsi="Times New Roman"/>
              </w:rPr>
              <w:t>плана работы Совета депутатов городского поселения</w:t>
            </w:r>
            <w:proofErr w:type="gramEnd"/>
            <w:r w:rsidRPr="0066617D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 на 2021 год</w:t>
            </w: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  <w:p w:rsidR="002D1C30" w:rsidRPr="0066617D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2D1C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Default="007E169B" w:rsidP="002D1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63FB7">
              <w:rPr>
                <w:rFonts w:ascii="Times New Roman" w:hAnsi="Times New Roman"/>
              </w:rPr>
              <w:t>ешение</w:t>
            </w:r>
          </w:p>
          <w:p w:rsidR="00863FB7" w:rsidRPr="00863FB7" w:rsidRDefault="00863FB7" w:rsidP="00863F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3FB7">
              <w:rPr>
                <w:rFonts w:ascii="Times New Roman" w:hAnsi="Times New Roman"/>
                <w:b/>
              </w:rPr>
              <w:t>Утратило силу</w:t>
            </w:r>
          </w:p>
          <w:p w:rsidR="00863FB7" w:rsidRPr="00C017CB" w:rsidRDefault="00863FB7" w:rsidP="00863FB7">
            <w:pPr>
              <w:spacing w:after="0" w:line="240" w:lineRule="auto"/>
              <w:rPr>
                <w:rFonts w:ascii="Times New Roman" w:hAnsi="Times New Roman"/>
              </w:rPr>
            </w:pPr>
            <w:r w:rsidRPr="00863FB7">
              <w:rPr>
                <w:rFonts w:ascii="Times New Roman" w:hAnsi="Times New Roman"/>
                <w:b/>
              </w:rPr>
              <w:t>29.01.2021 №79</w:t>
            </w:r>
          </w:p>
        </w:tc>
        <w:tc>
          <w:tcPr>
            <w:tcW w:w="1702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2D1C30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6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2D1C30">
            <w:pPr>
              <w:pStyle w:val="Standard"/>
              <w:ind w:left="-102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6617D">
              <w:rPr>
                <w:rFonts w:cs="Times New Roman"/>
                <w:bCs/>
                <w:sz w:val="22"/>
                <w:szCs w:val="22"/>
                <w:lang w:val="ru-RU"/>
              </w:rPr>
              <w:t>О внесении изменений в решение Совета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66617D">
              <w:rPr>
                <w:rFonts w:cs="Times New Roman"/>
                <w:bCs/>
                <w:sz w:val="22"/>
                <w:szCs w:val="22"/>
                <w:lang w:val="ru-RU"/>
              </w:rPr>
              <w:t>депутатов городского поселения город Макарьев от 27.04.2017 № 50 «Об утверждении  генеральной схемы очистки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375" w:type="dxa"/>
            <w:gridSpan w:val="2"/>
          </w:tcPr>
          <w:p w:rsidR="002D1C30" w:rsidRPr="0066617D" w:rsidRDefault="002D1C30" w:rsidP="002D1C30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  <w:p w:rsidR="002D1C30" w:rsidRPr="0066617D" w:rsidRDefault="002D1C30" w:rsidP="002D1C30">
            <w:pPr>
              <w:rPr>
                <w:rFonts w:ascii="Times New Roman" w:hAnsi="Times New Roman"/>
              </w:rPr>
            </w:pPr>
          </w:p>
        </w:tc>
      </w:tr>
      <w:tr w:rsidR="002D1C30" w:rsidRPr="0017745F" w:rsidTr="00045BC6">
        <w:trPr>
          <w:gridAfter w:val="1"/>
          <w:wAfter w:w="109" w:type="dxa"/>
        </w:trPr>
        <w:tc>
          <w:tcPr>
            <w:tcW w:w="673" w:type="dxa"/>
            <w:gridSpan w:val="2"/>
          </w:tcPr>
          <w:p w:rsidR="002D1C30" w:rsidRDefault="002D1C30" w:rsidP="007E169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4"/>
          </w:tcPr>
          <w:p w:rsidR="002D1C30" w:rsidRPr="00C017CB" w:rsidRDefault="002D1C30" w:rsidP="007E16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4"/>
          </w:tcPr>
          <w:p w:rsidR="002D1C30" w:rsidRPr="0066617D" w:rsidRDefault="002D1C30" w:rsidP="007E169B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24.12.2020</w:t>
            </w:r>
          </w:p>
        </w:tc>
        <w:tc>
          <w:tcPr>
            <w:tcW w:w="851" w:type="dxa"/>
            <w:gridSpan w:val="4"/>
          </w:tcPr>
          <w:p w:rsidR="002D1C30" w:rsidRPr="0066617D" w:rsidRDefault="002D1C30" w:rsidP="007E169B">
            <w:pPr>
              <w:jc w:val="center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77</w:t>
            </w:r>
          </w:p>
        </w:tc>
        <w:tc>
          <w:tcPr>
            <w:tcW w:w="3578" w:type="dxa"/>
            <w:gridSpan w:val="2"/>
          </w:tcPr>
          <w:p w:rsidR="002D1C30" w:rsidRPr="0066617D" w:rsidRDefault="002D1C30" w:rsidP="007E169B">
            <w:pPr>
              <w:spacing w:line="240" w:lineRule="auto"/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5.11.2014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5" w:type="dxa"/>
            <w:gridSpan w:val="2"/>
          </w:tcPr>
          <w:p w:rsidR="002D1C30" w:rsidRPr="0066617D" w:rsidRDefault="002D1C30" w:rsidP="007E169B">
            <w:pPr>
              <w:rPr>
                <w:rFonts w:ascii="Times New Roman" w:hAnsi="Times New Roman"/>
              </w:rPr>
            </w:pPr>
            <w:r w:rsidRPr="0066617D">
              <w:rPr>
                <w:rFonts w:ascii="Times New Roman" w:hAnsi="Times New Roman"/>
              </w:rPr>
              <w:t>Опубликовано в  печатном органе «Городские новости» от 30.12.2020 № 536</w:t>
            </w:r>
          </w:p>
          <w:p w:rsidR="002D1C30" w:rsidRPr="0066617D" w:rsidRDefault="002D1C30" w:rsidP="007E169B">
            <w:pPr>
              <w:rPr>
                <w:rFonts w:ascii="Times New Roman" w:hAnsi="Times New Roman"/>
              </w:rPr>
            </w:pPr>
          </w:p>
        </w:tc>
      </w:tr>
    </w:tbl>
    <w:p w:rsidR="00BD7C04" w:rsidRDefault="00BD7C04" w:rsidP="007E169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D7C04" w:rsidRDefault="00BD7C04" w:rsidP="007E169B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ED5EC7" w:rsidRDefault="00ED5EC7" w:rsidP="0017745F">
      <w:pPr>
        <w:spacing w:after="0"/>
        <w:rPr>
          <w:rFonts w:ascii="Times New Roman" w:hAnsi="Times New Roman"/>
          <w:b/>
        </w:rPr>
      </w:pPr>
    </w:p>
    <w:sectPr w:rsidR="00ED5EC7" w:rsidSect="00396584">
      <w:pgSz w:w="11906" w:h="16838"/>
      <w:pgMar w:top="567" w:right="386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FB56CB"/>
    <w:multiLevelType w:val="hybridMultilevel"/>
    <w:tmpl w:val="C0E82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B5E3B"/>
    <w:rsid w:val="000149F0"/>
    <w:rsid w:val="0002341B"/>
    <w:rsid w:val="000266D6"/>
    <w:rsid w:val="00045BC6"/>
    <w:rsid w:val="00057490"/>
    <w:rsid w:val="000608B7"/>
    <w:rsid w:val="000626D6"/>
    <w:rsid w:val="000724F8"/>
    <w:rsid w:val="00072B8F"/>
    <w:rsid w:val="000779B8"/>
    <w:rsid w:val="00080FE5"/>
    <w:rsid w:val="00082297"/>
    <w:rsid w:val="00093690"/>
    <w:rsid w:val="000A03B3"/>
    <w:rsid w:val="000A0843"/>
    <w:rsid w:val="000A376A"/>
    <w:rsid w:val="000A66CE"/>
    <w:rsid w:val="000C145A"/>
    <w:rsid w:val="000C5634"/>
    <w:rsid w:val="000D5028"/>
    <w:rsid w:val="000D6DDA"/>
    <w:rsid w:val="000E437C"/>
    <w:rsid w:val="000E58EA"/>
    <w:rsid w:val="000F20E4"/>
    <w:rsid w:val="0011769F"/>
    <w:rsid w:val="001333BE"/>
    <w:rsid w:val="00141133"/>
    <w:rsid w:val="00152040"/>
    <w:rsid w:val="001525DC"/>
    <w:rsid w:val="00161AB1"/>
    <w:rsid w:val="00163192"/>
    <w:rsid w:val="00165D8B"/>
    <w:rsid w:val="0017526B"/>
    <w:rsid w:val="0017745F"/>
    <w:rsid w:val="00181962"/>
    <w:rsid w:val="00182651"/>
    <w:rsid w:val="00183E2A"/>
    <w:rsid w:val="001865F4"/>
    <w:rsid w:val="00191797"/>
    <w:rsid w:val="00193033"/>
    <w:rsid w:val="00193F48"/>
    <w:rsid w:val="001966EF"/>
    <w:rsid w:val="001A003F"/>
    <w:rsid w:val="001A1011"/>
    <w:rsid w:val="001A1D19"/>
    <w:rsid w:val="001A5849"/>
    <w:rsid w:val="001A697E"/>
    <w:rsid w:val="001B1D83"/>
    <w:rsid w:val="001B3241"/>
    <w:rsid w:val="001B433A"/>
    <w:rsid w:val="001C0BFB"/>
    <w:rsid w:val="001C7E99"/>
    <w:rsid w:val="001E39E7"/>
    <w:rsid w:val="002115A9"/>
    <w:rsid w:val="00244700"/>
    <w:rsid w:val="00254201"/>
    <w:rsid w:val="002554DA"/>
    <w:rsid w:val="00262942"/>
    <w:rsid w:val="0028129F"/>
    <w:rsid w:val="00281308"/>
    <w:rsid w:val="002919BB"/>
    <w:rsid w:val="00292109"/>
    <w:rsid w:val="00294430"/>
    <w:rsid w:val="002947A2"/>
    <w:rsid w:val="002C00BD"/>
    <w:rsid w:val="002C1191"/>
    <w:rsid w:val="002C7111"/>
    <w:rsid w:val="002D1C30"/>
    <w:rsid w:val="002D2023"/>
    <w:rsid w:val="002D380D"/>
    <w:rsid w:val="002D4B65"/>
    <w:rsid w:val="002F1E0E"/>
    <w:rsid w:val="00300FF7"/>
    <w:rsid w:val="003235E7"/>
    <w:rsid w:val="003323BE"/>
    <w:rsid w:val="00335DB5"/>
    <w:rsid w:val="003428D8"/>
    <w:rsid w:val="00343F55"/>
    <w:rsid w:val="00352426"/>
    <w:rsid w:val="00366F8C"/>
    <w:rsid w:val="00376211"/>
    <w:rsid w:val="0038039E"/>
    <w:rsid w:val="0039287C"/>
    <w:rsid w:val="00394AEE"/>
    <w:rsid w:val="00396584"/>
    <w:rsid w:val="00396C8F"/>
    <w:rsid w:val="003C0DA1"/>
    <w:rsid w:val="003C1B4C"/>
    <w:rsid w:val="003D0C7B"/>
    <w:rsid w:val="003E4D7D"/>
    <w:rsid w:val="003F4380"/>
    <w:rsid w:val="003F6750"/>
    <w:rsid w:val="004024C4"/>
    <w:rsid w:val="00411739"/>
    <w:rsid w:val="0042012F"/>
    <w:rsid w:val="00423969"/>
    <w:rsid w:val="00434EA8"/>
    <w:rsid w:val="00440201"/>
    <w:rsid w:val="00457134"/>
    <w:rsid w:val="00467D2A"/>
    <w:rsid w:val="004860C7"/>
    <w:rsid w:val="0049395F"/>
    <w:rsid w:val="004A0398"/>
    <w:rsid w:val="004B502A"/>
    <w:rsid w:val="004B5111"/>
    <w:rsid w:val="004C6908"/>
    <w:rsid w:val="004D1094"/>
    <w:rsid w:val="004D23D3"/>
    <w:rsid w:val="004D2CF0"/>
    <w:rsid w:val="004E711E"/>
    <w:rsid w:val="004F4EE1"/>
    <w:rsid w:val="004F6196"/>
    <w:rsid w:val="005055E6"/>
    <w:rsid w:val="00512B04"/>
    <w:rsid w:val="00515301"/>
    <w:rsid w:val="00530F6E"/>
    <w:rsid w:val="005326E6"/>
    <w:rsid w:val="0053351C"/>
    <w:rsid w:val="005455F0"/>
    <w:rsid w:val="00547572"/>
    <w:rsid w:val="00556347"/>
    <w:rsid w:val="00560B3C"/>
    <w:rsid w:val="005720E2"/>
    <w:rsid w:val="00572BE8"/>
    <w:rsid w:val="00586B5E"/>
    <w:rsid w:val="0059733A"/>
    <w:rsid w:val="005A0BBE"/>
    <w:rsid w:val="005B6BE9"/>
    <w:rsid w:val="005B78EB"/>
    <w:rsid w:val="005C20C3"/>
    <w:rsid w:val="005C2112"/>
    <w:rsid w:val="005C2CD9"/>
    <w:rsid w:val="005C35C7"/>
    <w:rsid w:val="005D5279"/>
    <w:rsid w:val="005D6BED"/>
    <w:rsid w:val="005E1A70"/>
    <w:rsid w:val="005F5774"/>
    <w:rsid w:val="005F6C02"/>
    <w:rsid w:val="006065F6"/>
    <w:rsid w:val="00606FA3"/>
    <w:rsid w:val="0061061A"/>
    <w:rsid w:val="0061625F"/>
    <w:rsid w:val="00620BCE"/>
    <w:rsid w:val="00625133"/>
    <w:rsid w:val="00640156"/>
    <w:rsid w:val="00643A55"/>
    <w:rsid w:val="00643F8E"/>
    <w:rsid w:val="006633D4"/>
    <w:rsid w:val="006639FD"/>
    <w:rsid w:val="0066617D"/>
    <w:rsid w:val="00666A75"/>
    <w:rsid w:val="00666F0F"/>
    <w:rsid w:val="006671E8"/>
    <w:rsid w:val="00670817"/>
    <w:rsid w:val="0067470D"/>
    <w:rsid w:val="0068061C"/>
    <w:rsid w:val="006A02C6"/>
    <w:rsid w:val="006A280D"/>
    <w:rsid w:val="006A766B"/>
    <w:rsid w:val="006B213B"/>
    <w:rsid w:val="006B28E1"/>
    <w:rsid w:val="006C547C"/>
    <w:rsid w:val="006C5D41"/>
    <w:rsid w:val="006C69C0"/>
    <w:rsid w:val="006C6D3A"/>
    <w:rsid w:val="006D21D4"/>
    <w:rsid w:val="006D6E8D"/>
    <w:rsid w:val="006D6ED1"/>
    <w:rsid w:val="006E610F"/>
    <w:rsid w:val="006F0E34"/>
    <w:rsid w:val="006F50A5"/>
    <w:rsid w:val="006F79FF"/>
    <w:rsid w:val="007029E5"/>
    <w:rsid w:val="00716CD2"/>
    <w:rsid w:val="00734174"/>
    <w:rsid w:val="00735ECD"/>
    <w:rsid w:val="00735EDE"/>
    <w:rsid w:val="00736780"/>
    <w:rsid w:val="00742620"/>
    <w:rsid w:val="0074500B"/>
    <w:rsid w:val="00750FE5"/>
    <w:rsid w:val="00753EBF"/>
    <w:rsid w:val="007556B7"/>
    <w:rsid w:val="007576F1"/>
    <w:rsid w:val="00760A24"/>
    <w:rsid w:val="007858F3"/>
    <w:rsid w:val="00790808"/>
    <w:rsid w:val="0079140B"/>
    <w:rsid w:val="007A3456"/>
    <w:rsid w:val="007A5FEC"/>
    <w:rsid w:val="007B3801"/>
    <w:rsid w:val="007B51C7"/>
    <w:rsid w:val="007C0450"/>
    <w:rsid w:val="007C470D"/>
    <w:rsid w:val="007D4435"/>
    <w:rsid w:val="007E169B"/>
    <w:rsid w:val="007E2099"/>
    <w:rsid w:val="007E2F7D"/>
    <w:rsid w:val="007E6C9F"/>
    <w:rsid w:val="007F3AAF"/>
    <w:rsid w:val="007F68D1"/>
    <w:rsid w:val="007F7536"/>
    <w:rsid w:val="00813D3E"/>
    <w:rsid w:val="00815865"/>
    <w:rsid w:val="008329A1"/>
    <w:rsid w:val="00835682"/>
    <w:rsid w:val="00840C24"/>
    <w:rsid w:val="00841663"/>
    <w:rsid w:val="0085184C"/>
    <w:rsid w:val="00851E61"/>
    <w:rsid w:val="00863FB7"/>
    <w:rsid w:val="008653A9"/>
    <w:rsid w:val="00872CC7"/>
    <w:rsid w:val="0088437C"/>
    <w:rsid w:val="008970EF"/>
    <w:rsid w:val="008C0B91"/>
    <w:rsid w:val="008D0FC8"/>
    <w:rsid w:val="008E1DAD"/>
    <w:rsid w:val="008E2547"/>
    <w:rsid w:val="00904A60"/>
    <w:rsid w:val="00910C08"/>
    <w:rsid w:val="00913BB4"/>
    <w:rsid w:val="00915BF7"/>
    <w:rsid w:val="00922503"/>
    <w:rsid w:val="00936FBF"/>
    <w:rsid w:val="00940F64"/>
    <w:rsid w:val="00962194"/>
    <w:rsid w:val="00977041"/>
    <w:rsid w:val="00985658"/>
    <w:rsid w:val="009963D7"/>
    <w:rsid w:val="009A0AEC"/>
    <w:rsid w:val="009A60BC"/>
    <w:rsid w:val="009B5E3B"/>
    <w:rsid w:val="009B600C"/>
    <w:rsid w:val="009B7736"/>
    <w:rsid w:val="009D23A8"/>
    <w:rsid w:val="009D6E84"/>
    <w:rsid w:val="009E06FB"/>
    <w:rsid w:val="009E2D63"/>
    <w:rsid w:val="009F6BC9"/>
    <w:rsid w:val="00A00C6F"/>
    <w:rsid w:val="00A166D0"/>
    <w:rsid w:val="00A16D09"/>
    <w:rsid w:val="00A22757"/>
    <w:rsid w:val="00A247F6"/>
    <w:rsid w:val="00A30E1B"/>
    <w:rsid w:val="00A36E14"/>
    <w:rsid w:val="00A40464"/>
    <w:rsid w:val="00A426C2"/>
    <w:rsid w:val="00A61CFA"/>
    <w:rsid w:val="00A62E0F"/>
    <w:rsid w:val="00A704DD"/>
    <w:rsid w:val="00A913EF"/>
    <w:rsid w:val="00A95A54"/>
    <w:rsid w:val="00A95ADB"/>
    <w:rsid w:val="00AA461D"/>
    <w:rsid w:val="00AD54D8"/>
    <w:rsid w:val="00AD75C6"/>
    <w:rsid w:val="00AF43C8"/>
    <w:rsid w:val="00AF7BD6"/>
    <w:rsid w:val="00B122E9"/>
    <w:rsid w:val="00B14229"/>
    <w:rsid w:val="00B164DC"/>
    <w:rsid w:val="00B22BCB"/>
    <w:rsid w:val="00B3425B"/>
    <w:rsid w:val="00B351D1"/>
    <w:rsid w:val="00B52AD3"/>
    <w:rsid w:val="00B53634"/>
    <w:rsid w:val="00B95643"/>
    <w:rsid w:val="00BA2018"/>
    <w:rsid w:val="00BC3CDF"/>
    <w:rsid w:val="00BC5117"/>
    <w:rsid w:val="00BC7025"/>
    <w:rsid w:val="00BD7C04"/>
    <w:rsid w:val="00BE1C96"/>
    <w:rsid w:val="00BE1D59"/>
    <w:rsid w:val="00BE309C"/>
    <w:rsid w:val="00BF77BF"/>
    <w:rsid w:val="00C017CB"/>
    <w:rsid w:val="00C16B69"/>
    <w:rsid w:val="00C21B89"/>
    <w:rsid w:val="00C236A2"/>
    <w:rsid w:val="00C35848"/>
    <w:rsid w:val="00C36308"/>
    <w:rsid w:val="00C36CC2"/>
    <w:rsid w:val="00C56D1A"/>
    <w:rsid w:val="00C6186A"/>
    <w:rsid w:val="00C61FF6"/>
    <w:rsid w:val="00C734AA"/>
    <w:rsid w:val="00C7439A"/>
    <w:rsid w:val="00C80478"/>
    <w:rsid w:val="00CB3C30"/>
    <w:rsid w:val="00CB78F6"/>
    <w:rsid w:val="00CD109A"/>
    <w:rsid w:val="00CD2FFC"/>
    <w:rsid w:val="00CD7220"/>
    <w:rsid w:val="00CE0B03"/>
    <w:rsid w:val="00CE675F"/>
    <w:rsid w:val="00D00D63"/>
    <w:rsid w:val="00D13150"/>
    <w:rsid w:val="00D14F98"/>
    <w:rsid w:val="00D24A36"/>
    <w:rsid w:val="00D30DD8"/>
    <w:rsid w:val="00D3198E"/>
    <w:rsid w:val="00D373DB"/>
    <w:rsid w:val="00D4146D"/>
    <w:rsid w:val="00D4355A"/>
    <w:rsid w:val="00D43634"/>
    <w:rsid w:val="00D46526"/>
    <w:rsid w:val="00D46B17"/>
    <w:rsid w:val="00D513EE"/>
    <w:rsid w:val="00D64AA7"/>
    <w:rsid w:val="00D6544D"/>
    <w:rsid w:val="00D65889"/>
    <w:rsid w:val="00D672B9"/>
    <w:rsid w:val="00D90A9F"/>
    <w:rsid w:val="00D914B9"/>
    <w:rsid w:val="00DC3FF9"/>
    <w:rsid w:val="00DD7E01"/>
    <w:rsid w:val="00DE1DBF"/>
    <w:rsid w:val="00DE447F"/>
    <w:rsid w:val="00DF1058"/>
    <w:rsid w:val="00DF1414"/>
    <w:rsid w:val="00E06ED2"/>
    <w:rsid w:val="00E0762D"/>
    <w:rsid w:val="00E07B97"/>
    <w:rsid w:val="00E14159"/>
    <w:rsid w:val="00E20FDE"/>
    <w:rsid w:val="00E254CF"/>
    <w:rsid w:val="00E33B63"/>
    <w:rsid w:val="00E372EE"/>
    <w:rsid w:val="00E47A4C"/>
    <w:rsid w:val="00E509D5"/>
    <w:rsid w:val="00E50BE6"/>
    <w:rsid w:val="00E51806"/>
    <w:rsid w:val="00E64A54"/>
    <w:rsid w:val="00E672D1"/>
    <w:rsid w:val="00E7080B"/>
    <w:rsid w:val="00E86084"/>
    <w:rsid w:val="00E86240"/>
    <w:rsid w:val="00E90B54"/>
    <w:rsid w:val="00E953CC"/>
    <w:rsid w:val="00E963EF"/>
    <w:rsid w:val="00EA114D"/>
    <w:rsid w:val="00EA3351"/>
    <w:rsid w:val="00EA3797"/>
    <w:rsid w:val="00EB7A57"/>
    <w:rsid w:val="00EC02BF"/>
    <w:rsid w:val="00EC5C2D"/>
    <w:rsid w:val="00EC711E"/>
    <w:rsid w:val="00ED0A92"/>
    <w:rsid w:val="00ED4DDA"/>
    <w:rsid w:val="00ED5EC7"/>
    <w:rsid w:val="00EE0211"/>
    <w:rsid w:val="00EE747B"/>
    <w:rsid w:val="00EF2340"/>
    <w:rsid w:val="00F07176"/>
    <w:rsid w:val="00F25288"/>
    <w:rsid w:val="00F26A82"/>
    <w:rsid w:val="00F45600"/>
    <w:rsid w:val="00F50CD4"/>
    <w:rsid w:val="00F6759A"/>
    <w:rsid w:val="00F755EB"/>
    <w:rsid w:val="00F75629"/>
    <w:rsid w:val="00F82543"/>
    <w:rsid w:val="00F83710"/>
    <w:rsid w:val="00F916CE"/>
    <w:rsid w:val="00F94563"/>
    <w:rsid w:val="00F9535E"/>
    <w:rsid w:val="00F956DE"/>
    <w:rsid w:val="00FA4BCD"/>
    <w:rsid w:val="00FA7F73"/>
    <w:rsid w:val="00FB0BCC"/>
    <w:rsid w:val="00FB797D"/>
    <w:rsid w:val="00FD6BAA"/>
    <w:rsid w:val="00FE2C48"/>
    <w:rsid w:val="00FE49D3"/>
    <w:rsid w:val="00FE506B"/>
    <w:rsid w:val="00FF2FD2"/>
    <w:rsid w:val="00FF4EB9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paragraph" w:styleId="4">
    <w:name w:val="heading 4"/>
    <w:basedOn w:val="a"/>
    <w:next w:val="a"/>
    <w:link w:val="40"/>
    <w:qFormat/>
    <w:locked/>
    <w:rsid w:val="003428D8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B1D83"/>
    <w:pPr>
      <w:widowControl w:val="0"/>
      <w:suppressAutoHyphens/>
      <w:autoSpaceDN w:val="0"/>
      <w:spacing w:line="100" w:lineRule="atLeast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zh-CN"/>
    </w:rPr>
  </w:style>
  <w:style w:type="paragraph" w:customStyle="1" w:styleId="a7">
    <w:name w:val="Содержимое таблицы"/>
    <w:basedOn w:val="a"/>
    <w:rsid w:val="001B1D8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andard">
    <w:name w:val="Standard"/>
    <w:rsid w:val="001B1D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Normal (Web)"/>
    <w:basedOn w:val="a"/>
    <w:unhideWhenUsed/>
    <w:rsid w:val="001B1D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B1D83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rsid w:val="001B1D8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1B1D83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C0B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C0B91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428D8"/>
    <w:rPr>
      <w:rFonts w:ascii="Times New Roman" w:hAnsi="Times New Roman"/>
      <w:sz w:val="28"/>
      <w:szCs w:val="20"/>
      <w:lang w:eastAsia="ar-SA"/>
    </w:rPr>
  </w:style>
  <w:style w:type="paragraph" w:customStyle="1" w:styleId="10">
    <w:name w:val="Обычный (веб)1"/>
    <w:basedOn w:val="a"/>
    <w:rsid w:val="003428D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baseline"/>
    </w:pPr>
    <w:rPr>
      <w:rFonts w:ascii="Times New Roman" w:hAnsi="Times New Roman"/>
      <w:color w:val="000000"/>
      <w:kern w:val="2"/>
      <w:sz w:val="24"/>
      <w:szCs w:val="24"/>
      <w:lang w:val="en-US"/>
    </w:rPr>
  </w:style>
  <w:style w:type="paragraph" w:customStyle="1" w:styleId="normalweb">
    <w:name w:val="normalweb"/>
    <w:basedOn w:val="a"/>
    <w:rsid w:val="006D6E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7A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3D48-A70C-425E-A19A-B404F73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0</Pages>
  <Words>15566</Words>
  <Characters>8873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20-01-13T08:48:00Z</cp:lastPrinted>
  <dcterms:created xsi:type="dcterms:W3CDTF">2019-04-10T07:36:00Z</dcterms:created>
  <dcterms:modified xsi:type="dcterms:W3CDTF">2021-04-01T06:33:00Z</dcterms:modified>
</cp:coreProperties>
</file>